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B758" w14:textId="77777777" w:rsidR="000929BE" w:rsidRPr="006E4288" w:rsidRDefault="000929BE" w:rsidP="006E4288">
      <w:pPr>
        <w:pStyle w:val="Tytu"/>
        <w:spacing w:line="276" w:lineRule="auto"/>
        <w:jc w:val="left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6E4288">
        <w:rPr>
          <w:rFonts w:ascii="Arial" w:hAnsi="Arial" w:cs="Arial"/>
          <w:b w:val="0"/>
          <w:color w:val="000000"/>
          <w:sz w:val="24"/>
          <w:szCs w:val="24"/>
          <w:u w:val="none"/>
        </w:rPr>
        <w:t>Załącznik nr 1 do uchwały Zarządu Powiatu</w:t>
      </w:r>
    </w:p>
    <w:p w14:paraId="30EFC268" w14:textId="7901DFF4" w:rsidR="00F74BAB" w:rsidRPr="006E4288" w:rsidRDefault="00E43D24" w:rsidP="006E4288">
      <w:pPr>
        <w:pStyle w:val="Tytu"/>
        <w:spacing w:line="276" w:lineRule="auto"/>
        <w:jc w:val="left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6E4288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Nr  </w:t>
      </w:r>
      <w:r w:rsidR="00F74BAB" w:rsidRPr="006E4288">
        <w:rPr>
          <w:rFonts w:ascii="Arial" w:hAnsi="Arial" w:cs="Arial"/>
          <w:b w:val="0"/>
          <w:color w:val="000000"/>
          <w:sz w:val="24"/>
          <w:szCs w:val="24"/>
          <w:u w:val="none"/>
        </w:rPr>
        <w:t>323/19/VI</w:t>
      </w:r>
      <w:r w:rsidRPr="006E4288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</w:t>
      </w:r>
      <w:r w:rsidR="00915B95" w:rsidRPr="006E4288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z dnia </w:t>
      </w:r>
      <w:r w:rsidR="00F74BAB" w:rsidRPr="006E4288">
        <w:rPr>
          <w:rFonts w:ascii="Arial" w:hAnsi="Arial" w:cs="Arial"/>
          <w:b w:val="0"/>
          <w:color w:val="000000"/>
          <w:sz w:val="24"/>
          <w:szCs w:val="24"/>
          <w:u w:val="none"/>
        </w:rPr>
        <w:t>30.10.2019</w:t>
      </w:r>
    </w:p>
    <w:p w14:paraId="11D772C3" w14:textId="77777777" w:rsidR="00DF7248" w:rsidRPr="006E4288" w:rsidRDefault="00DF7248" w:rsidP="006E4288">
      <w:pPr>
        <w:pStyle w:val="Tytu"/>
        <w:spacing w:line="276" w:lineRule="auto"/>
        <w:jc w:val="left"/>
        <w:rPr>
          <w:rFonts w:ascii="Arial" w:hAnsi="Arial" w:cs="Arial"/>
          <w:b w:val="0"/>
          <w:color w:val="000000"/>
          <w:spacing w:val="20"/>
          <w:sz w:val="24"/>
          <w:szCs w:val="24"/>
          <w:u w:val="none"/>
        </w:rPr>
      </w:pPr>
    </w:p>
    <w:p w14:paraId="115A6B13" w14:textId="77777777" w:rsidR="00DF7248" w:rsidRPr="006E4288" w:rsidRDefault="000C1D95" w:rsidP="006E4288">
      <w:pPr>
        <w:pStyle w:val="Nagwek2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6E4288">
        <w:rPr>
          <w:rFonts w:ascii="Arial" w:hAnsi="Arial" w:cs="Arial"/>
          <w:color w:val="auto"/>
          <w:sz w:val="24"/>
          <w:szCs w:val="24"/>
        </w:rPr>
        <w:t>Ogłoszenie</w:t>
      </w:r>
    </w:p>
    <w:p w14:paraId="54CA6F46" w14:textId="0732A947" w:rsidR="00FE1444" w:rsidRPr="006E4288" w:rsidRDefault="00F74BAB" w:rsidP="006E4288">
      <w:pPr>
        <w:pStyle w:val="Nagwek2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6E4288">
        <w:rPr>
          <w:rFonts w:ascii="Arial" w:hAnsi="Arial" w:cs="Arial"/>
          <w:color w:val="auto"/>
          <w:sz w:val="24"/>
          <w:szCs w:val="24"/>
        </w:rPr>
        <w:t>Otwartego Konkursu Ofert</w:t>
      </w:r>
    </w:p>
    <w:p w14:paraId="751BB32F" w14:textId="77777777" w:rsidR="00000833" w:rsidRPr="006E4288" w:rsidRDefault="00FE1444" w:rsidP="006E4288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4"/>
          <w:szCs w:val="24"/>
        </w:rPr>
      </w:pPr>
      <w:r w:rsidRPr="006E4288">
        <w:rPr>
          <w:rFonts w:ascii="Arial" w:hAnsi="Arial" w:cs="Arial"/>
          <w:color w:val="000000"/>
          <w:sz w:val="24"/>
          <w:szCs w:val="24"/>
        </w:rPr>
        <w:t xml:space="preserve">na </w:t>
      </w:r>
      <w:r w:rsidR="00EF3170" w:rsidRPr="006E4288">
        <w:rPr>
          <w:rFonts w:ascii="Arial" w:hAnsi="Arial" w:cs="Arial"/>
          <w:color w:val="000000"/>
          <w:sz w:val="24"/>
          <w:szCs w:val="24"/>
        </w:rPr>
        <w:t xml:space="preserve">realizację </w:t>
      </w:r>
      <w:r w:rsidRPr="006E4288">
        <w:rPr>
          <w:rFonts w:ascii="Arial" w:hAnsi="Arial" w:cs="Arial"/>
          <w:color w:val="000000"/>
          <w:sz w:val="24"/>
          <w:szCs w:val="24"/>
        </w:rPr>
        <w:t>zadania publiczne</w:t>
      </w:r>
      <w:r w:rsidR="00EF3170" w:rsidRPr="006E4288">
        <w:rPr>
          <w:rFonts w:ascii="Arial" w:hAnsi="Arial" w:cs="Arial"/>
          <w:color w:val="000000"/>
          <w:sz w:val="24"/>
          <w:szCs w:val="24"/>
        </w:rPr>
        <w:t>go</w:t>
      </w:r>
      <w:r w:rsidRPr="006E4288">
        <w:rPr>
          <w:rFonts w:ascii="Arial" w:hAnsi="Arial" w:cs="Arial"/>
          <w:color w:val="000000"/>
          <w:sz w:val="24"/>
          <w:szCs w:val="24"/>
        </w:rPr>
        <w:t xml:space="preserve"> Powiatu Żywieckiego </w:t>
      </w:r>
      <w:r w:rsidR="00000833" w:rsidRPr="006E4288">
        <w:rPr>
          <w:rFonts w:ascii="Arial" w:hAnsi="Arial" w:cs="Arial"/>
          <w:color w:val="000000"/>
          <w:sz w:val="24"/>
          <w:szCs w:val="24"/>
        </w:rPr>
        <w:t>pn.</w:t>
      </w:r>
    </w:p>
    <w:p w14:paraId="42B5FB59" w14:textId="77777777" w:rsidR="00000833" w:rsidRPr="006E4288" w:rsidRDefault="00000833" w:rsidP="006E4288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14:paraId="5A78671D" w14:textId="77777777" w:rsidR="00000833" w:rsidRPr="006E4288" w:rsidRDefault="00723244" w:rsidP="006E4288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 w:rsidRPr="006E4288">
        <w:rPr>
          <w:rFonts w:ascii="Arial" w:hAnsi="Arial" w:cs="Arial"/>
          <w:sz w:val="24"/>
          <w:szCs w:val="24"/>
          <w:u w:val="single"/>
        </w:rPr>
        <w:t>„</w:t>
      </w:r>
      <w:r w:rsidRPr="006E4288">
        <w:rPr>
          <w:rFonts w:ascii="Arial" w:hAnsi="Arial" w:cs="Arial"/>
          <w:sz w:val="24"/>
          <w:szCs w:val="24"/>
        </w:rPr>
        <w:t>Prowadzenie punktu</w:t>
      </w:r>
      <w:r w:rsidR="00000833" w:rsidRPr="006E4288">
        <w:rPr>
          <w:rFonts w:ascii="Arial" w:hAnsi="Arial" w:cs="Arial"/>
          <w:sz w:val="24"/>
          <w:szCs w:val="24"/>
        </w:rPr>
        <w:t xml:space="preserve"> nieodpłatnej pomocy prawne</w:t>
      </w:r>
      <w:r w:rsidR="00B85424" w:rsidRPr="006E4288">
        <w:rPr>
          <w:rFonts w:ascii="Arial" w:hAnsi="Arial" w:cs="Arial"/>
          <w:sz w:val="24"/>
          <w:szCs w:val="24"/>
        </w:rPr>
        <w:t>j</w:t>
      </w:r>
      <w:r w:rsidRPr="006E4288">
        <w:rPr>
          <w:rFonts w:ascii="Arial" w:hAnsi="Arial" w:cs="Arial"/>
          <w:sz w:val="24"/>
          <w:szCs w:val="24"/>
        </w:rPr>
        <w:t xml:space="preserve"> w miejscowości Łodygowice</w:t>
      </w:r>
      <w:r w:rsidR="00B85424" w:rsidRPr="006E4288">
        <w:rPr>
          <w:rFonts w:ascii="Arial" w:hAnsi="Arial" w:cs="Arial"/>
          <w:sz w:val="24"/>
          <w:szCs w:val="24"/>
        </w:rPr>
        <w:t xml:space="preserve">, </w:t>
      </w:r>
      <w:r w:rsidRPr="006E4288">
        <w:rPr>
          <w:rFonts w:ascii="Arial" w:hAnsi="Arial" w:cs="Arial"/>
          <w:sz w:val="24"/>
          <w:szCs w:val="24"/>
        </w:rPr>
        <w:t xml:space="preserve">dwóch punktów </w:t>
      </w:r>
      <w:r w:rsidR="001E4E50" w:rsidRPr="006E4288">
        <w:rPr>
          <w:rFonts w:ascii="Arial" w:hAnsi="Arial" w:cs="Arial"/>
          <w:sz w:val="24"/>
          <w:szCs w:val="24"/>
        </w:rPr>
        <w:t xml:space="preserve">nieodpłatnego poradnictwa </w:t>
      </w:r>
      <w:r w:rsidR="00B85424" w:rsidRPr="006E4288">
        <w:rPr>
          <w:rFonts w:ascii="Arial" w:hAnsi="Arial" w:cs="Arial"/>
          <w:sz w:val="24"/>
          <w:szCs w:val="24"/>
        </w:rPr>
        <w:t xml:space="preserve">obywatelskiego </w:t>
      </w:r>
      <w:r w:rsidRPr="006E4288">
        <w:rPr>
          <w:rFonts w:ascii="Arial" w:hAnsi="Arial" w:cs="Arial"/>
          <w:sz w:val="24"/>
          <w:szCs w:val="24"/>
        </w:rPr>
        <w:t>w miejscowościach Jeleśnia i Żywiec oraz realizację zadań z</w:t>
      </w:r>
      <w:r w:rsidR="00461E07" w:rsidRPr="006E4288">
        <w:rPr>
          <w:rFonts w:ascii="Arial" w:hAnsi="Arial" w:cs="Arial"/>
          <w:sz w:val="24"/>
          <w:szCs w:val="24"/>
        </w:rPr>
        <w:t xml:space="preserve"> zakresu edukacji prawnej w 2020</w:t>
      </w:r>
      <w:r w:rsidRPr="006E4288">
        <w:rPr>
          <w:rFonts w:ascii="Arial" w:hAnsi="Arial" w:cs="Arial"/>
          <w:sz w:val="24"/>
          <w:szCs w:val="24"/>
        </w:rPr>
        <w:t xml:space="preserve"> r.”</w:t>
      </w:r>
    </w:p>
    <w:p w14:paraId="58189EF2" w14:textId="77777777" w:rsidR="00FE1444" w:rsidRPr="006E4288" w:rsidRDefault="00FE1444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</w:p>
    <w:p w14:paraId="43969AD5" w14:textId="77777777" w:rsidR="00FE1444" w:rsidRPr="006E4288" w:rsidRDefault="001A0E5C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Konkurs ogłasza się na podstawie:</w:t>
      </w:r>
    </w:p>
    <w:p w14:paraId="03BEACF5" w14:textId="77777777" w:rsidR="001A0E5C" w:rsidRPr="006E4288" w:rsidRDefault="001A0E5C" w:rsidP="006E4288">
      <w:pPr>
        <w:pStyle w:val="Tekstpodstawowy"/>
        <w:numPr>
          <w:ilvl w:val="0"/>
          <w:numId w:val="14"/>
        </w:numPr>
        <w:spacing w:line="276" w:lineRule="auto"/>
        <w:ind w:left="709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 xml:space="preserve">Ustawy z dnia 5 sierpnia 2015 r. o nieodpłatnej pomocy prawnej oraz edukacji prawnej, </w:t>
      </w:r>
      <w:r w:rsidR="00461E07" w:rsidRPr="006E4288">
        <w:rPr>
          <w:rFonts w:ascii="Arial" w:hAnsi="Arial" w:cs="Arial"/>
          <w:szCs w:val="24"/>
        </w:rPr>
        <w:t>(Dz. U. z 2019 r., poz. 294</w:t>
      </w:r>
      <w:r w:rsidR="00351A60" w:rsidRPr="006E4288">
        <w:rPr>
          <w:rFonts w:ascii="Arial" w:hAnsi="Arial" w:cs="Arial"/>
          <w:szCs w:val="24"/>
        </w:rPr>
        <w:t xml:space="preserve"> t.j.</w:t>
      </w:r>
      <w:r w:rsidR="00461E07" w:rsidRPr="006E4288">
        <w:rPr>
          <w:rFonts w:ascii="Arial" w:hAnsi="Arial" w:cs="Arial"/>
          <w:szCs w:val="24"/>
        </w:rPr>
        <w:t>)</w:t>
      </w:r>
      <w:r w:rsidR="004222B4" w:rsidRPr="006E4288">
        <w:rPr>
          <w:rFonts w:ascii="Arial" w:hAnsi="Arial" w:cs="Arial"/>
          <w:color w:val="000000"/>
          <w:szCs w:val="24"/>
        </w:rPr>
        <w:t xml:space="preserve"> zwaną</w:t>
      </w:r>
      <w:r w:rsidR="00A351C4" w:rsidRPr="006E4288">
        <w:rPr>
          <w:rFonts w:ascii="Arial" w:hAnsi="Arial" w:cs="Arial"/>
          <w:color w:val="000000"/>
          <w:szCs w:val="24"/>
        </w:rPr>
        <w:t xml:space="preserve"> dalej Ustawą,</w:t>
      </w:r>
    </w:p>
    <w:p w14:paraId="44FDE2BC" w14:textId="77777777" w:rsidR="001A0E5C" w:rsidRPr="006E4288" w:rsidRDefault="001A0E5C" w:rsidP="006E4288">
      <w:pPr>
        <w:pStyle w:val="Tekstpodstawowy"/>
        <w:numPr>
          <w:ilvl w:val="0"/>
          <w:numId w:val="14"/>
        </w:numPr>
        <w:spacing w:line="276" w:lineRule="auto"/>
        <w:ind w:left="709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 xml:space="preserve">Ustawy z dnia 24 kwietnia 2003 r. o działalności pożytku publicznego i o wolontariacie </w:t>
      </w:r>
      <w:r w:rsidR="00461E07" w:rsidRPr="006E4288">
        <w:rPr>
          <w:rFonts w:ascii="Arial" w:hAnsi="Arial" w:cs="Arial"/>
          <w:color w:val="000000"/>
          <w:szCs w:val="24"/>
        </w:rPr>
        <w:t>(Dz.U. z 2019</w:t>
      </w:r>
      <w:r w:rsidR="004222B4" w:rsidRPr="006E4288">
        <w:rPr>
          <w:rFonts w:ascii="Arial" w:hAnsi="Arial" w:cs="Arial"/>
          <w:color w:val="000000"/>
          <w:szCs w:val="24"/>
        </w:rPr>
        <w:t xml:space="preserve"> r.</w:t>
      </w:r>
      <w:r w:rsidR="00670F38" w:rsidRPr="006E4288">
        <w:rPr>
          <w:rFonts w:ascii="Arial" w:hAnsi="Arial" w:cs="Arial"/>
          <w:color w:val="000000"/>
          <w:szCs w:val="24"/>
        </w:rPr>
        <w:t>,</w:t>
      </w:r>
      <w:r w:rsidR="00461E07" w:rsidRPr="006E4288">
        <w:rPr>
          <w:rFonts w:ascii="Arial" w:hAnsi="Arial" w:cs="Arial"/>
          <w:color w:val="000000"/>
          <w:szCs w:val="24"/>
        </w:rPr>
        <w:t xml:space="preserve"> poz.688</w:t>
      </w:r>
      <w:r w:rsidRPr="006E4288">
        <w:rPr>
          <w:rFonts w:ascii="Arial" w:hAnsi="Arial" w:cs="Arial"/>
          <w:color w:val="000000"/>
          <w:szCs w:val="24"/>
        </w:rPr>
        <w:t xml:space="preserve"> j.t.</w:t>
      </w:r>
      <w:r w:rsidR="00123C70" w:rsidRPr="006E4288">
        <w:rPr>
          <w:rFonts w:ascii="Arial" w:hAnsi="Arial" w:cs="Arial"/>
          <w:color w:val="000000"/>
          <w:szCs w:val="24"/>
        </w:rPr>
        <w:t xml:space="preserve"> z późn. zm. </w:t>
      </w:r>
      <w:r w:rsidRPr="006E4288">
        <w:rPr>
          <w:rFonts w:ascii="Arial" w:hAnsi="Arial" w:cs="Arial"/>
          <w:color w:val="000000"/>
          <w:szCs w:val="24"/>
        </w:rPr>
        <w:t>),</w:t>
      </w:r>
    </w:p>
    <w:p w14:paraId="5AF014D2" w14:textId="77777777" w:rsidR="001A0E5C" w:rsidRPr="006E4288" w:rsidRDefault="001A0E5C" w:rsidP="006E4288">
      <w:pPr>
        <w:pStyle w:val="Tekstpodstawowy"/>
        <w:numPr>
          <w:ilvl w:val="0"/>
          <w:numId w:val="14"/>
        </w:numPr>
        <w:spacing w:line="276" w:lineRule="auto"/>
        <w:ind w:left="709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Ustawa z dnia 27 sierpnia 2009 r. o finansach publicznych,</w:t>
      </w:r>
      <w:r w:rsidR="00754504" w:rsidRPr="006E4288">
        <w:rPr>
          <w:rFonts w:ascii="Arial" w:hAnsi="Arial" w:cs="Arial"/>
          <w:color w:val="000000"/>
          <w:szCs w:val="24"/>
        </w:rPr>
        <w:t xml:space="preserve"> (Dz. U. z 2019 r.</w:t>
      </w:r>
      <w:r w:rsidR="00670F38" w:rsidRPr="006E4288">
        <w:rPr>
          <w:rFonts w:ascii="Arial" w:hAnsi="Arial" w:cs="Arial"/>
          <w:color w:val="000000"/>
          <w:szCs w:val="24"/>
        </w:rPr>
        <w:t>,</w:t>
      </w:r>
      <w:r w:rsidR="00754504" w:rsidRPr="006E4288">
        <w:rPr>
          <w:rFonts w:ascii="Arial" w:hAnsi="Arial" w:cs="Arial"/>
          <w:color w:val="000000"/>
          <w:szCs w:val="24"/>
        </w:rPr>
        <w:t xml:space="preserve"> poz. 869</w:t>
      </w:r>
      <w:r w:rsidRPr="006E4288">
        <w:rPr>
          <w:rFonts w:ascii="Arial" w:hAnsi="Arial" w:cs="Arial"/>
          <w:color w:val="000000"/>
          <w:szCs w:val="24"/>
        </w:rPr>
        <w:t xml:space="preserve"> j.t</w:t>
      </w:r>
      <w:r w:rsidR="004222B4" w:rsidRPr="006E4288">
        <w:rPr>
          <w:rFonts w:ascii="Arial" w:hAnsi="Arial" w:cs="Arial"/>
          <w:color w:val="000000"/>
          <w:szCs w:val="24"/>
        </w:rPr>
        <w:t xml:space="preserve"> z późn. zm.</w:t>
      </w:r>
      <w:r w:rsidRPr="006E4288">
        <w:rPr>
          <w:rFonts w:ascii="Arial" w:hAnsi="Arial" w:cs="Arial"/>
          <w:color w:val="000000"/>
          <w:szCs w:val="24"/>
        </w:rPr>
        <w:t>)</w:t>
      </w:r>
    </w:p>
    <w:p w14:paraId="475BA3EA" w14:textId="77777777" w:rsidR="00F63705" w:rsidRPr="006E4288" w:rsidRDefault="00F63705" w:rsidP="006E4288">
      <w:pPr>
        <w:pStyle w:val="Tekstpodstawowy"/>
        <w:spacing w:line="276" w:lineRule="auto"/>
        <w:ind w:left="709"/>
        <w:jc w:val="left"/>
        <w:rPr>
          <w:rFonts w:ascii="Arial" w:hAnsi="Arial" w:cs="Arial"/>
          <w:color w:val="000000"/>
          <w:szCs w:val="24"/>
        </w:rPr>
      </w:pPr>
    </w:p>
    <w:p w14:paraId="21AC29DE" w14:textId="77777777" w:rsidR="00EF3170" w:rsidRPr="006E4288" w:rsidRDefault="00C13F91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§ 1</w:t>
      </w:r>
    </w:p>
    <w:p w14:paraId="64CEE5AA" w14:textId="77777777" w:rsidR="00A57D77" w:rsidRPr="006E4288" w:rsidRDefault="000C1D95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Rodzaj zadania</w:t>
      </w:r>
    </w:p>
    <w:p w14:paraId="704D978D" w14:textId="77777777" w:rsidR="00723244" w:rsidRPr="006E4288" w:rsidRDefault="000C1D95" w:rsidP="006E4288">
      <w:pPr>
        <w:pStyle w:val="Tekstpodstawowy"/>
        <w:numPr>
          <w:ilvl w:val="0"/>
          <w:numId w:val="8"/>
        </w:numPr>
        <w:spacing w:line="276" w:lineRule="auto"/>
        <w:ind w:hanging="436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Przedmiotem otwartego konkursu jest</w:t>
      </w:r>
      <w:r w:rsidR="00723244" w:rsidRPr="006E4288">
        <w:rPr>
          <w:rFonts w:ascii="Arial" w:hAnsi="Arial" w:cs="Arial"/>
          <w:color w:val="000000"/>
          <w:szCs w:val="24"/>
        </w:rPr>
        <w:t>:</w:t>
      </w:r>
    </w:p>
    <w:p w14:paraId="6BBBF288" w14:textId="77777777" w:rsidR="00147DDA" w:rsidRPr="006E4288" w:rsidRDefault="000C1D95" w:rsidP="006E4288">
      <w:pPr>
        <w:pStyle w:val="Tekstpodstawowy"/>
        <w:numPr>
          <w:ilvl w:val="0"/>
          <w:numId w:val="7"/>
        </w:numPr>
        <w:spacing w:line="276" w:lineRule="auto"/>
        <w:ind w:left="1418" w:hanging="425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 xml:space="preserve"> </w:t>
      </w:r>
      <w:r w:rsidR="00723244" w:rsidRPr="006E4288">
        <w:rPr>
          <w:rFonts w:ascii="Arial" w:hAnsi="Arial" w:cs="Arial"/>
          <w:color w:val="000000"/>
          <w:szCs w:val="24"/>
        </w:rPr>
        <w:t>powierzenie prowadzenia punktu</w:t>
      </w:r>
      <w:r w:rsidR="00147DDA" w:rsidRPr="006E4288">
        <w:rPr>
          <w:rFonts w:ascii="Arial" w:hAnsi="Arial" w:cs="Arial"/>
          <w:color w:val="000000"/>
          <w:szCs w:val="24"/>
        </w:rPr>
        <w:t xml:space="preserve"> nieodpłatnej pomocy prawnej na terenie Powia</w:t>
      </w:r>
      <w:r w:rsidR="00723244" w:rsidRPr="006E4288">
        <w:rPr>
          <w:rFonts w:ascii="Arial" w:hAnsi="Arial" w:cs="Arial"/>
          <w:color w:val="000000"/>
          <w:szCs w:val="24"/>
        </w:rPr>
        <w:t>tu Żywieckiego w miejscowości</w:t>
      </w:r>
      <w:r w:rsidR="00147DDA" w:rsidRPr="006E4288">
        <w:rPr>
          <w:rFonts w:ascii="Arial" w:hAnsi="Arial" w:cs="Arial"/>
          <w:color w:val="000000"/>
          <w:szCs w:val="24"/>
        </w:rPr>
        <w:t>:</w:t>
      </w:r>
    </w:p>
    <w:p w14:paraId="2454446B" w14:textId="77777777" w:rsidR="00723244" w:rsidRPr="006E4288" w:rsidRDefault="00723244" w:rsidP="006E4288">
      <w:pPr>
        <w:pStyle w:val="Tekstpodstawowy"/>
        <w:spacing w:line="276" w:lineRule="auto"/>
        <w:ind w:left="1418"/>
        <w:jc w:val="left"/>
        <w:rPr>
          <w:rFonts w:ascii="Arial" w:hAnsi="Arial" w:cs="Arial"/>
          <w:color w:val="000000"/>
          <w:szCs w:val="24"/>
        </w:rPr>
      </w:pPr>
    </w:p>
    <w:p w14:paraId="4FD17DD5" w14:textId="77777777" w:rsidR="00723244" w:rsidRPr="006E4288" w:rsidRDefault="00723244" w:rsidP="006E4288">
      <w:pPr>
        <w:spacing w:line="276" w:lineRule="auto"/>
        <w:ind w:left="1418" w:hanging="2"/>
        <w:rPr>
          <w:rFonts w:ascii="Arial" w:hAnsi="Arial" w:cs="Arial"/>
        </w:rPr>
      </w:pPr>
      <w:r w:rsidRPr="006E4288">
        <w:rPr>
          <w:rFonts w:ascii="Arial" w:hAnsi="Arial" w:cs="Arial"/>
        </w:rPr>
        <w:t>Łodygowice, ul. Plac Wolności 4 przez 5 dni w tygodniu przez co najmniej 4 godziny dziennie, wg. harmonogramu:</w:t>
      </w:r>
    </w:p>
    <w:p w14:paraId="32D540BA" w14:textId="77777777" w:rsidR="00723244" w:rsidRPr="006E4288" w:rsidRDefault="00723244" w:rsidP="006E4288">
      <w:pPr>
        <w:spacing w:line="276" w:lineRule="auto"/>
        <w:ind w:left="1418" w:hanging="2"/>
        <w:rPr>
          <w:rFonts w:ascii="Arial" w:hAnsi="Arial" w:cs="Arial"/>
        </w:rPr>
      </w:pPr>
      <w:r w:rsidRPr="006E4288">
        <w:rPr>
          <w:rFonts w:ascii="Arial" w:hAnsi="Arial" w:cs="Arial"/>
        </w:rPr>
        <w:t>poniedziałek: w godzinach 13.00 – 17.00</w:t>
      </w:r>
    </w:p>
    <w:p w14:paraId="3A20EC13" w14:textId="19FEBD8A" w:rsidR="00723244" w:rsidRPr="006E4288" w:rsidRDefault="00723244" w:rsidP="006E4288">
      <w:pPr>
        <w:spacing w:line="276" w:lineRule="auto"/>
        <w:ind w:left="1418" w:hanging="2"/>
        <w:rPr>
          <w:rFonts w:ascii="Arial" w:hAnsi="Arial" w:cs="Arial"/>
        </w:rPr>
      </w:pPr>
      <w:r w:rsidRPr="006E4288">
        <w:rPr>
          <w:rFonts w:ascii="Arial" w:hAnsi="Arial" w:cs="Arial"/>
        </w:rPr>
        <w:t>w</w:t>
      </w:r>
      <w:r w:rsidR="00853242" w:rsidRPr="006E4288">
        <w:rPr>
          <w:rFonts w:ascii="Arial" w:hAnsi="Arial" w:cs="Arial"/>
        </w:rPr>
        <w:t>t</w:t>
      </w:r>
      <w:r w:rsidRPr="006E4288">
        <w:rPr>
          <w:rFonts w:ascii="Arial" w:hAnsi="Arial" w:cs="Arial"/>
        </w:rPr>
        <w:t>orek: w godzinach 11.00 – 15.00</w:t>
      </w:r>
    </w:p>
    <w:p w14:paraId="1C0D59D7" w14:textId="77777777" w:rsidR="00723244" w:rsidRPr="006E4288" w:rsidRDefault="00723244" w:rsidP="006E4288">
      <w:pPr>
        <w:spacing w:line="276" w:lineRule="auto"/>
        <w:ind w:left="1418" w:hanging="2"/>
        <w:rPr>
          <w:rFonts w:ascii="Arial" w:hAnsi="Arial" w:cs="Arial"/>
        </w:rPr>
      </w:pPr>
      <w:r w:rsidRPr="006E4288">
        <w:rPr>
          <w:rFonts w:ascii="Arial" w:hAnsi="Arial" w:cs="Arial"/>
        </w:rPr>
        <w:t>środa: w godzinach 13.00 – 17.00</w:t>
      </w:r>
    </w:p>
    <w:p w14:paraId="473C44C7" w14:textId="77777777" w:rsidR="00723244" w:rsidRPr="006E4288" w:rsidRDefault="00723244" w:rsidP="006E4288">
      <w:pPr>
        <w:spacing w:line="276" w:lineRule="auto"/>
        <w:ind w:left="1418" w:hanging="2"/>
        <w:rPr>
          <w:rFonts w:ascii="Arial" w:hAnsi="Arial" w:cs="Arial"/>
        </w:rPr>
      </w:pPr>
      <w:r w:rsidRPr="006E4288">
        <w:rPr>
          <w:rFonts w:ascii="Arial" w:hAnsi="Arial" w:cs="Arial"/>
        </w:rPr>
        <w:t>czwartek: w godzinach 11.00 – 15.00</w:t>
      </w:r>
    </w:p>
    <w:p w14:paraId="6E275E8E" w14:textId="77777777" w:rsidR="00723244" w:rsidRPr="006E4288" w:rsidRDefault="00723244" w:rsidP="006E4288">
      <w:pPr>
        <w:spacing w:line="276" w:lineRule="auto"/>
        <w:ind w:left="1418" w:hanging="2"/>
        <w:rPr>
          <w:rFonts w:ascii="Arial" w:hAnsi="Arial" w:cs="Arial"/>
        </w:rPr>
      </w:pPr>
      <w:r w:rsidRPr="006E4288">
        <w:rPr>
          <w:rFonts w:ascii="Arial" w:hAnsi="Arial" w:cs="Arial"/>
        </w:rPr>
        <w:t>piątek: w godzinach 11.00 – 15.00</w:t>
      </w:r>
    </w:p>
    <w:p w14:paraId="77636CBC" w14:textId="77777777" w:rsidR="00723244" w:rsidRPr="006E4288" w:rsidRDefault="00723244" w:rsidP="006E4288">
      <w:pPr>
        <w:pStyle w:val="Tekstpodstawowy"/>
        <w:spacing w:line="276" w:lineRule="auto"/>
        <w:ind w:left="1418" w:hanging="425"/>
        <w:jc w:val="left"/>
        <w:rPr>
          <w:rFonts w:ascii="Arial" w:hAnsi="Arial" w:cs="Arial"/>
          <w:color w:val="000000"/>
          <w:szCs w:val="24"/>
        </w:rPr>
      </w:pPr>
    </w:p>
    <w:p w14:paraId="3C4F71F1" w14:textId="77777777" w:rsidR="00723244" w:rsidRPr="006E4288" w:rsidRDefault="00A351C4" w:rsidP="006E4288">
      <w:pPr>
        <w:pStyle w:val="Tekstpodstawowy"/>
        <w:numPr>
          <w:ilvl w:val="0"/>
          <w:numId w:val="7"/>
        </w:numPr>
        <w:tabs>
          <w:tab w:val="left" w:pos="1418"/>
        </w:tabs>
        <w:spacing w:line="276" w:lineRule="auto"/>
        <w:ind w:left="1418" w:hanging="425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p</w:t>
      </w:r>
      <w:r w:rsidR="00723244" w:rsidRPr="006E4288">
        <w:rPr>
          <w:rFonts w:ascii="Arial" w:hAnsi="Arial" w:cs="Arial"/>
          <w:color w:val="000000"/>
          <w:szCs w:val="24"/>
        </w:rPr>
        <w:t>owierzenie prowadzenia punktów nieodpłatnego poradnictwa obywatelskiego na terenie Powiatu Żywieckiego w miejscowościach:</w:t>
      </w:r>
    </w:p>
    <w:p w14:paraId="4ED2F7F3" w14:textId="77777777" w:rsidR="00723244" w:rsidRPr="006E4288" w:rsidRDefault="00723244" w:rsidP="006E4288">
      <w:pPr>
        <w:pStyle w:val="Tekstpodstawowy"/>
        <w:tabs>
          <w:tab w:val="left" w:pos="1418"/>
        </w:tabs>
        <w:spacing w:line="276" w:lineRule="auto"/>
        <w:ind w:left="1418"/>
        <w:jc w:val="left"/>
        <w:rPr>
          <w:rFonts w:ascii="Arial" w:hAnsi="Arial" w:cs="Arial"/>
          <w:color w:val="000000"/>
          <w:szCs w:val="24"/>
        </w:rPr>
      </w:pPr>
    </w:p>
    <w:p w14:paraId="0E7F1779" w14:textId="77777777" w:rsidR="00723244" w:rsidRPr="006E4288" w:rsidRDefault="00723244" w:rsidP="006E4288">
      <w:pPr>
        <w:spacing w:line="276" w:lineRule="auto"/>
        <w:ind w:left="1416"/>
        <w:rPr>
          <w:rFonts w:ascii="Arial" w:hAnsi="Arial" w:cs="Arial"/>
        </w:rPr>
      </w:pPr>
      <w:r w:rsidRPr="006E4288">
        <w:rPr>
          <w:rFonts w:ascii="Arial" w:hAnsi="Arial" w:cs="Arial"/>
          <w:color w:val="000000"/>
        </w:rPr>
        <w:t xml:space="preserve">Jeleśnia </w:t>
      </w:r>
      <w:r w:rsidRPr="006E4288">
        <w:rPr>
          <w:rFonts w:ascii="Arial" w:hAnsi="Arial" w:cs="Arial"/>
        </w:rPr>
        <w:t>ul. Plebańska 1 przez 5 dni w tygodniu przez co najmniej 4 godziny dziennie, wg. harmonogramu:</w:t>
      </w:r>
    </w:p>
    <w:p w14:paraId="3CB4298A" w14:textId="77777777" w:rsidR="00723244" w:rsidRPr="006E4288" w:rsidRDefault="00723244" w:rsidP="006E4288">
      <w:pPr>
        <w:spacing w:line="276" w:lineRule="auto"/>
        <w:ind w:left="1134" w:firstLine="282"/>
        <w:rPr>
          <w:rFonts w:ascii="Arial" w:hAnsi="Arial" w:cs="Arial"/>
        </w:rPr>
      </w:pPr>
      <w:r w:rsidRPr="006E4288">
        <w:rPr>
          <w:rFonts w:ascii="Arial" w:hAnsi="Arial" w:cs="Arial"/>
        </w:rPr>
        <w:t>poniedziałek:</w:t>
      </w:r>
      <w:r w:rsidR="004D7F4C" w:rsidRPr="006E4288">
        <w:rPr>
          <w:rFonts w:ascii="Arial" w:hAnsi="Arial" w:cs="Arial"/>
        </w:rPr>
        <w:t xml:space="preserve"> w godzinach 16.00 – 20</w:t>
      </w:r>
      <w:r w:rsidRPr="006E4288">
        <w:rPr>
          <w:rFonts w:ascii="Arial" w:hAnsi="Arial" w:cs="Arial"/>
        </w:rPr>
        <w:t>.00</w:t>
      </w:r>
    </w:p>
    <w:p w14:paraId="66AA6FE4" w14:textId="77777777" w:rsidR="00723244" w:rsidRPr="006E4288" w:rsidRDefault="00723244" w:rsidP="006E4288">
      <w:pPr>
        <w:spacing w:line="276" w:lineRule="auto"/>
        <w:ind w:left="1134" w:firstLine="282"/>
        <w:rPr>
          <w:rFonts w:ascii="Arial" w:hAnsi="Arial" w:cs="Arial"/>
        </w:rPr>
      </w:pPr>
      <w:r w:rsidRPr="006E4288">
        <w:rPr>
          <w:rFonts w:ascii="Arial" w:hAnsi="Arial" w:cs="Arial"/>
        </w:rPr>
        <w:t>w</w:t>
      </w:r>
      <w:r w:rsidR="00853242" w:rsidRPr="006E4288">
        <w:rPr>
          <w:rFonts w:ascii="Arial" w:hAnsi="Arial" w:cs="Arial"/>
        </w:rPr>
        <w:t>t</w:t>
      </w:r>
      <w:r w:rsidR="004D7F4C" w:rsidRPr="006E4288">
        <w:rPr>
          <w:rFonts w:ascii="Arial" w:hAnsi="Arial" w:cs="Arial"/>
        </w:rPr>
        <w:t>orek: w godzinach 16.00 – 20</w:t>
      </w:r>
      <w:r w:rsidRPr="006E4288">
        <w:rPr>
          <w:rFonts w:ascii="Arial" w:hAnsi="Arial" w:cs="Arial"/>
        </w:rPr>
        <w:t>.00</w:t>
      </w:r>
    </w:p>
    <w:p w14:paraId="33937916" w14:textId="77777777" w:rsidR="00723244" w:rsidRPr="006E4288" w:rsidRDefault="004D7F4C" w:rsidP="006E4288">
      <w:pPr>
        <w:spacing w:line="276" w:lineRule="auto"/>
        <w:ind w:left="1134" w:firstLine="282"/>
        <w:rPr>
          <w:rFonts w:ascii="Arial" w:hAnsi="Arial" w:cs="Arial"/>
        </w:rPr>
      </w:pPr>
      <w:r w:rsidRPr="006E4288">
        <w:rPr>
          <w:rFonts w:ascii="Arial" w:hAnsi="Arial" w:cs="Arial"/>
        </w:rPr>
        <w:t>środa: w godzinach 16.00 – 20</w:t>
      </w:r>
      <w:r w:rsidR="00723244" w:rsidRPr="006E4288">
        <w:rPr>
          <w:rFonts w:ascii="Arial" w:hAnsi="Arial" w:cs="Arial"/>
        </w:rPr>
        <w:t>.00</w:t>
      </w:r>
    </w:p>
    <w:p w14:paraId="3B99131D" w14:textId="77777777" w:rsidR="00723244" w:rsidRPr="006E4288" w:rsidRDefault="004D7F4C" w:rsidP="006E4288">
      <w:pPr>
        <w:spacing w:line="276" w:lineRule="auto"/>
        <w:ind w:left="1134" w:firstLine="282"/>
        <w:rPr>
          <w:rFonts w:ascii="Arial" w:hAnsi="Arial" w:cs="Arial"/>
        </w:rPr>
      </w:pPr>
      <w:r w:rsidRPr="006E4288">
        <w:rPr>
          <w:rFonts w:ascii="Arial" w:hAnsi="Arial" w:cs="Arial"/>
        </w:rPr>
        <w:t>czwartek: w godzinach 13.00 – 17</w:t>
      </w:r>
      <w:r w:rsidR="00723244" w:rsidRPr="006E4288">
        <w:rPr>
          <w:rFonts w:ascii="Arial" w:hAnsi="Arial" w:cs="Arial"/>
        </w:rPr>
        <w:t>.00</w:t>
      </w:r>
    </w:p>
    <w:p w14:paraId="7A7F1C5E" w14:textId="77777777" w:rsidR="00723244" w:rsidRPr="006E4288" w:rsidRDefault="004D7F4C" w:rsidP="006E4288">
      <w:pPr>
        <w:spacing w:line="276" w:lineRule="auto"/>
        <w:ind w:left="1134" w:firstLine="282"/>
        <w:rPr>
          <w:rFonts w:ascii="Arial" w:hAnsi="Arial" w:cs="Arial"/>
        </w:rPr>
      </w:pPr>
      <w:r w:rsidRPr="006E4288">
        <w:rPr>
          <w:rFonts w:ascii="Arial" w:hAnsi="Arial" w:cs="Arial"/>
        </w:rPr>
        <w:t>piątek: w godzinach 14.00 – 18</w:t>
      </w:r>
      <w:r w:rsidR="00723244" w:rsidRPr="006E4288">
        <w:rPr>
          <w:rFonts w:ascii="Arial" w:hAnsi="Arial" w:cs="Arial"/>
        </w:rPr>
        <w:t>.00</w:t>
      </w:r>
    </w:p>
    <w:p w14:paraId="7970445F" w14:textId="77777777" w:rsidR="00723244" w:rsidRPr="006E4288" w:rsidRDefault="00723244" w:rsidP="006E4288">
      <w:pPr>
        <w:pStyle w:val="Tekstpodstawowy"/>
        <w:tabs>
          <w:tab w:val="left" w:pos="1418"/>
        </w:tabs>
        <w:spacing w:line="276" w:lineRule="auto"/>
        <w:ind w:left="1418"/>
        <w:jc w:val="left"/>
        <w:rPr>
          <w:rFonts w:ascii="Arial" w:hAnsi="Arial" w:cs="Arial"/>
          <w:color w:val="000000"/>
          <w:szCs w:val="24"/>
        </w:rPr>
      </w:pPr>
    </w:p>
    <w:p w14:paraId="62FBE506" w14:textId="77777777" w:rsidR="00723244" w:rsidRPr="006E4288" w:rsidRDefault="00723244" w:rsidP="006E4288">
      <w:pPr>
        <w:pStyle w:val="Tekstpodstawowy"/>
        <w:tabs>
          <w:tab w:val="left" w:pos="1418"/>
        </w:tabs>
        <w:spacing w:line="276" w:lineRule="auto"/>
        <w:ind w:left="1418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Żywiec, ul. Krasińskiego 13 przez 5 dni w tygodniu przez co najmniej 4 godziny dziennie, wg harmonogramu:</w:t>
      </w:r>
    </w:p>
    <w:p w14:paraId="748E0266" w14:textId="77777777" w:rsidR="00723244" w:rsidRPr="006E4288" w:rsidRDefault="00723244" w:rsidP="006E4288">
      <w:pPr>
        <w:spacing w:line="276" w:lineRule="auto"/>
        <w:ind w:left="1134" w:firstLine="282"/>
        <w:rPr>
          <w:rFonts w:ascii="Arial" w:hAnsi="Arial" w:cs="Arial"/>
        </w:rPr>
      </w:pPr>
      <w:r w:rsidRPr="006E4288">
        <w:rPr>
          <w:rFonts w:ascii="Arial" w:hAnsi="Arial" w:cs="Arial"/>
        </w:rPr>
        <w:t>poniedziałek: w godzinach 7.00 – 11.00</w:t>
      </w:r>
    </w:p>
    <w:p w14:paraId="06FF007D" w14:textId="77777777" w:rsidR="00723244" w:rsidRPr="006E4288" w:rsidRDefault="00723244" w:rsidP="006E4288">
      <w:pPr>
        <w:spacing w:line="276" w:lineRule="auto"/>
        <w:ind w:left="1134" w:firstLine="282"/>
        <w:rPr>
          <w:rFonts w:ascii="Arial" w:hAnsi="Arial" w:cs="Arial"/>
        </w:rPr>
      </w:pPr>
      <w:r w:rsidRPr="006E4288">
        <w:rPr>
          <w:rFonts w:ascii="Arial" w:hAnsi="Arial" w:cs="Arial"/>
        </w:rPr>
        <w:lastRenderedPageBreak/>
        <w:t>w</w:t>
      </w:r>
      <w:r w:rsidR="00853242" w:rsidRPr="006E4288">
        <w:rPr>
          <w:rFonts w:ascii="Arial" w:hAnsi="Arial" w:cs="Arial"/>
        </w:rPr>
        <w:t>t</w:t>
      </w:r>
      <w:r w:rsidRPr="006E4288">
        <w:rPr>
          <w:rFonts w:ascii="Arial" w:hAnsi="Arial" w:cs="Arial"/>
        </w:rPr>
        <w:t>orek: w godzinach 7.00 – 11.00</w:t>
      </w:r>
    </w:p>
    <w:p w14:paraId="7FC27194" w14:textId="77777777" w:rsidR="00723244" w:rsidRPr="006E4288" w:rsidRDefault="00723244" w:rsidP="006E4288">
      <w:pPr>
        <w:spacing w:line="276" w:lineRule="auto"/>
        <w:ind w:left="1134" w:firstLine="282"/>
        <w:rPr>
          <w:rFonts w:ascii="Arial" w:hAnsi="Arial" w:cs="Arial"/>
        </w:rPr>
      </w:pPr>
      <w:r w:rsidRPr="006E4288">
        <w:rPr>
          <w:rFonts w:ascii="Arial" w:hAnsi="Arial" w:cs="Arial"/>
        </w:rPr>
        <w:t>środa: w godzinach 7.00 – 11.00</w:t>
      </w:r>
    </w:p>
    <w:p w14:paraId="618C477B" w14:textId="77777777" w:rsidR="00723244" w:rsidRPr="006E4288" w:rsidRDefault="00723244" w:rsidP="006E4288">
      <w:pPr>
        <w:spacing w:line="276" w:lineRule="auto"/>
        <w:ind w:left="1134" w:firstLine="282"/>
        <w:rPr>
          <w:rFonts w:ascii="Arial" w:hAnsi="Arial" w:cs="Arial"/>
        </w:rPr>
      </w:pPr>
      <w:r w:rsidRPr="006E4288">
        <w:rPr>
          <w:rFonts w:ascii="Arial" w:hAnsi="Arial" w:cs="Arial"/>
        </w:rPr>
        <w:t>czwartek: w godzinach 7.00 – 11.00</w:t>
      </w:r>
    </w:p>
    <w:p w14:paraId="5D9F1851" w14:textId="77777777" w:rsidR="00723244" w:rsidRPr="006E4288" w:rsidRDefault="00723244" w:rsidP="006E4288">
      <w:pPr>
        <w:spacing w:line="276" w:lineRule="auto"/>
        <w:ind w:left="1134" w:firstLine="282"/>
        <w:rPr>
          <w:rFonts w:ascii="Arial" w:hAnsi="Arial" w:cs="Arial"/>
        </w:rPr>
      </w:pPr>
      <w:r w:rsidRPr="006E4288">
        <w:rPr>
          <w:rFonts w:ascii="Arial" w:hAnsi="Arial" w:cs="Arial"/>
        </w:rPr>
        <w:t>piątek: w godzinach 7.00 – 11.00</w:t>
      </w:r>
    </w:p>
    <w:p w14:paraId="3B74C513" w14:textId="77777777" w:rsidR="00723244" w:rsidRPr="006E4288" w:rsidRDefault="00723244" w:rsidP="006E4288">
      <w:pPr>
        <w:pStyle w:val="Tekstpodstawowy"/>
        <w:tabs>
          <w:tab w:val="left" w:pos="1418"/>
        </w:tabs>
        <w:spacing w:line="276" w:lineRule="auto"/>
        <w:ind w:left="1418"/>
        <w:jc w:val="left"/>
        <w:rPr>
          <w:rFonts w:ascii="Arial" w:hAnsi="Arial" w:cs="Arial"/>
          <w:color w:val="000000"/>
          <w:szCs w:val="24"/>
        </w:rPr>
      </w:pPr>
    </w:p>
    <w:p w14:paraId="09B94817" w14:textId="77777777" w:rsidR="00BB2023" w:rsidRPr="006E4288" w:rsidRDefault="00A351C4" w:rsidP="006E4288">
      <w:pPr>
        <w:pStyle w:val="Tekstpodstawowy"/>
        <w:numPr>
          <w:ilvl w:val="0"/>
          <w:numId w:val="7"/>
        </w:numPr>
        <w:tabs>
          <w:tab w:val="left" w:pos="1418"/>
        </w:tabs>
        <w:spacing w:line="276" w:lineRule="auto"/>
        <w:ind w:left="1418" w:hanging="425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p</w:t>
      </w:r>
      <w:r w:rsidR="00723244" w:rsidRPr="006E4288">
        <w:rPr>
          <w:rFonts w:ascii="Arial" w:hAnsi="Arial" w:cs="Arial"/>
          <w:color w:val="000000"/>
          <w:szCs w:val="24"/>
        </w:rPr>
        <w:t>owierzenie zad</w:t>
      </w:r>
      <w:r w:rsidR="00475474" w:rsidRPr="006E4288">
        <w:rPr>
          <w:rFonts w:ascii="Arial" w:hAnsi="Arial" w:cs="Arial"/>
          <w:color w:val="000000"/>
          <w:szCs w:val="24"/>
        </w:rPr>
        <w:t>ania z zakresu edukacji prawnej</w:t>
      </w:r>
      <w:r w:rsidR="006E16D0" w:rsidRPr="006E4288">
        <w:rPr>
          <w:rFonts w:ascii="Arial" w:hAnsi="Arial" w:cs="Arial"/>
          <w:color w:val="000000"/>
          <w:szCs w:val="24"/>
        </w:rPr>
        <w:t>.</w:t>
      </w:r>
    </w:p>
    <w:p w14:paraId="240F5A32" w14:textId="77777777" w:rsidR="00B852D8" w:rsidRPr="006E4288" w:rsidRDefault="00B852D8" w:rsidP="006E4288">
      <w:pPr>
        <w:pStyle w:val="Tekstpodstawowy"/>
        <w:tabs>
          <w:tab w:val="left" w:pos="1418"/>
        </w:tabs>
        <w:spacing w:line="276" w:lineRule="auto"/>
        <w:ind w:left="1418"/>
        <w:jc w:val="left"/>
        <w:rPr>
          <w:rFonts w:ascii="Arial" w:hAnsi="Arial" w:cs="Arial"/>
          <w:color w:val="000000"/>
          <w:szCs w:val="24"/>
        </w:rPr>
      </w:pPr>
    </w:p>
    <w:p w14:paraId="7CAAEEC2" w14:textId="00780CE3" w:rsidR="00372B2E" w:rsidRPr="006E4288" w:rsidRDefault="00372B2E" w:rsidP="006E4288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6E4288">
        <w:rPr>
          <w:rFonts w:ascii="Arial" w:hAnsi="Arial" w:cs="Arial"/>
        </w:rPr>
        <w:t>Wydłużenie czasu trwania dyżuru wskazanego w ust. 1 do 5 godzin następuje na żądanie Starosty i nie powoduje zwiększenia środków przeznaczonych na realizację zadania w danym roku.</w:t>
      </w:r>
    </w:p>
    <w:p w14:paraId="1EAB8AAE" w14:textId="77777777" w:rsidR="00372B2E" w:rsidRPr="006E4288" w:rsidRDefault="00372B2E" w:rsidP="006E4288">
      <w:pPr>
        <w:spacing w:line="276" w:lineRule="auto"/>
        <w:ind w:left="720"/>
        <w:rPr>
          <w:rFonts w:ascii="Arial" w:hAnsi="Arial" w:cs="Arial"/>
        </w:rPr>
      </w:pPr>
    </w:p>
    <w:p w14:paraId="409C2A12" w14:textId="64692DB5" w:rsidR="00F63705" w:rsidRPr="006E4288" w:rsidRDefault="00C83F5D" w:rsidP="006E4288">
      <w:pPr>
        <w:numPr>
          <w:ilvl w:val="0"/>
          <w:numId w:val="8"/>
        </w:numPr>
        <w:spacing w:line="276" w:lineRule="auto"/>
        <w:ind w:hanging="436"/>
        <w:rPr>
          <w:rFonts w:ascii="Arial" w:hAnsi="Arial" w:cs="Arial"/>
        </w:rPr>
      </w:pPr>
      <w:r w:rsidRPr="006E4288">
        <w:rPr>
          <w:rFonts w:ascii="Arial" w:hAnsi="Arial" w:cs="Arial"/>
        </w:rPr>
        <w:t xml:space="preserve">W punkcie </w:t>
      </w:r>
      <w:r w:rsidR="005A4027" w:rsidRPr="006E4288">
        <w:rPr>
          <w:rFonts w:ascii="Arial" w:hAnsi="Arial" w:cs="Arial"/>
        </w:rPr>
        <w:t>nieodpłatnego poradnictwa obywatelskiego</w:t>
      </w:r>
      <w:r w:rsidR="00670F38" w:rsidRPr="006E4288">
        <w:rPr>
          <w:rFonts w:ascii="Arial" w:hAnsi="Arial" w:cs="Arial"/>
        </w:rPr>
        <w:t xml:space="preserve"> w Żywcu</w:t>
      </w:r>
      <w:r w:rsidR="005A4027" w:rsidRPr="006E4288">
        <w:rPr>
          <w:rFonts w:ascii="Arial" w:hAnsi="Arial" w:cs="Arial"/>
        </w:rPr>
        <w:t xml:space="preserve"> o którym mowa w § 1 ust. 1 lit b)</w:t>
      </w:r>
      <w:r w:rsidRPr="006E4288">
        <w:rPr>
          <w:rFonts w:ascii="Arial" w:hAnsi="Arial" w:cs="Arial"/>
        </w:rPr>
        <w:t xml:space="preserve"> </w:t>
      </w:r>
      <w:r w:rsidR="00372B2E" w:rsidRPr="006E4288">
        <w:rPr>
          <w:rFonts w:ascii="Arial" w:hAnsi="Arial" w:cs="Arial"/>
        </w:rPr>
        <w:t>dyżury w piątki będą poświęcone jedynie nieodpłatnej mediacji, z zastrzeżeniem  ust. 4. W sytuacji kiedy nie zostanie złożony wniosek o przeprowadzenie mediacji, o której mowa w art. 4a ust. 1 pkt 4 Ustawy w punkcie w tym dniu świadczone będzie nieodpłatne poradnictwo obywatelskie.</w:t>
      </w:r>
    </w:p>
    <w:p w14:paraId="7A913EAD" w14:textId="77777777" w:rsidR="00372B2E" w:rsidRPr="006E4288" w:rsidRDefault="00372B2E" w:rsidP="006E4288">
      <w:pPr>
        <w:pStyle w:val="Akapitzlist"/>
        <w:rPr>
          <w:rFonts w:ascii="Arial" w:hAnsi="Arial" w:cs="Arial"/>
          <w:sz w:val="24"/>
          <w:szCs w:val="24"/>
        </w:rPr>
      </w:pPr>
    </w:p>
    <w:p w14:paraId="320B6793" w14:textId="144BA312" w:rsidR="00372B2E" w:rsidRPr="006E4288" w:rsidRDefault="00BC5BED" w:rsidP="006E4288">
      <w:pPr>
        <w:numPr>
          <w:ilvl w:val="0"/>
          <w:numId w:val="8"/>
        </w:numPr>
        <w:spacing w:line="276" w:lineRule="auto"/>
        <w:ind w:hanging="436"/>
        <w:rPr>
          <w:rFonts w:ascii="Arial" w:hAnsi="Arial" w:cs="Arial"/>
        </w:rPr>
      </w:pPr>
      <w:r w:rsidRPr="006E4288">
        <w:rPr>
          <w:rFonts w:ascii="Arial" w:hAnsi="Arial" w:cs="Arial"/>
        </w:rPr>
        <w:t>W przypadku wzmożonego zapotrzebowania ze strony osób uprawnionych Powiat może w 2020 r. przeznaczyć dodatkowe dyżury w każdym z trzech punktów wskazanych w ust. 1 na organizację tzw. Spotkań mediacyjnych, o których mowa w art. 4a ust. 1 pkt 4 Ustawy.</w:t>
      </w:r>
    </w:p>
    <w:p w14:paraId="1BF41C38" w14:textId="77777777" w:rsidR="00B852D8" w:rsidRPr="006E4288" w:rsidRDefault="00B852D8" w:rsidP="006E4288">
      <w:pPr>
        <w:spacing w:line="276" w:lineRule="auto"/>
        <w:ind w:left="720"/>
        <w:rPr>
          <w:rFonts w:ascii="Arial" w:hAnsi="Arial" w:cs="Arial"/>
        </w:rPr>
      </w:pPr>
    </w:p>
    <w:p w14:paraId="7EEB6289" w14:textId="77777777" w:rsidR="00351342" w:rsidRPr="006E4288" w:rsidRDefault="00C13F91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§ 2</w:t>
      </w:r>
    </w:p>
    <w:p w14:paraId="27302BF0" w14:textId="77777777" w:rsidR="00EF3170" w:rsidRPr="006E4288" w:rsidRDefault="00D847A8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Wysokość środków publicznych przeznaczonych na realizację zadania</w:t>
      </w:r>
    </w:p>
    <w:p w14:paraId="7E126DED" w14:textId="77777777" w:rsidR="00A57D77" w:rsidRPr="006E4288" w:rsidRDefault="00A57D77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</w:p>
    <w:p w14:paraId="241011D7" w14:textId="4F3271D6" w:rsidR="0013491B" w:rsidRPr="006E4288" w:rsidRDefault="000B7484" w:rsidP="006E4288">
      <w:pPr>
        <w:pStyle w:val="Tekstpodstawowy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Wysokość środków finansowych na realiz</w:t>
      </w:r>
      <w:r w:rsidR="006E16D0" w:rsidRPr="006E4288">
        <w:rPr>
          <w:rFonts w:ascii="Arial" w:hAnsi="Arial" w:cs="Arial"/>
          <w:color w:val="000000"/>
          <w:szCs w:val="24"/>
        </w:rPr>
        <w:t>ację zadań określonych w § 1 ust.</w:t>
      </w:r>
      <w:r w:rsidRPr="006E4288">
        <w:rPr>
          <w:rFonts w:ascii="Arial" w:hAnsi="Arial" w:cs="Arial"/>
          <w:color w:val="000000"/>
          <w:szCs w:val="24"/>
        </w:rPr>
        <w:t xml:space="preserve"> 1 wynosi łącznie 192 060,00 zł. (słownie: sto dziewięćdziesiąt dwa tysiące sześćdziesiąt złotych), w tym:</w:t>
      </w:r>
    </w:p>
    <w:p w14:paraId="1ED9D473" w14:textId="77777777" w:rsidR="00BC5BED" w:rsidRPr="006E4288" w:rsidRDefault="00BC5BED" w:rsidP="006E4288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na prowadzenie punktu nieodpłatnej pomocy prawnej 60 060,00 zł (słownie: sześćdziesiąt tysięcy sześćdziesiąt złotych),</w:t>
      </w:r>
    </w:p>
    <w:p w14:paraId="25B7FB7F" w14:textId="77777777" w:rsidR="00BC5BED" w:rsidRPr="006E4288" w:rsidRDefault="00BC5BED" w:rsidP="006E4288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na prowadzenie dwóch punktów nieodpłatnego poradnictwa obywatelskiego 120120,00 zł. (słownie: sto dwadzieścia tysięcy sto dwadzieścia złotych) tj. po 60 060,00 zł na jeden punkt,</w:t>
      </w:r>
    </w:p>
    <w:p w14:paraId="1E380810" w14:textId="77777777" w:rsidR="00BC5BED" w:rsidRPr="006E4288" w:rsidRDefault="00BC5BED" w:rsidP="006E4288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na realizację zadania z zakresu edukacji prawnej 11 880,00 zł. (słownie: jedenaście tysięcy osiemset osiemdziesiąt złotych), tj. po 3 960,00 zł. na jeden punkt.</w:t>
      </w:r>
    </w:p>
    <w:p w14:paraId="5D460C83" w14:textId="77777777" w:rsidR="00BC5BED" w:rsidRPr="006E4288" w:rsidRDefault="00BC5BED" w:rsidP="006E4288">
      <w:pPr>
        <w:pStyle w:val="Tekstpodstawowy"/>
        <w:spacing w:line="276" w:lineRule="auto"/>
        <w:ind w:left="1440"/>
        <w:jc w:val="left"/>
        <w:rPr>
          <w:rFonts w:ascii="Arial" w:hAnsi="Arial" w:cs="Arial"/>
          <w:color w:val="000000"/>
          <w:szCs w:val="24"/>
        </w:rPr>
      </w:pPr>
    </w:p>
    <w:p w14:paraId="1BA59703" w14:textId="4D41CFB5" w:rsidR="00BC5BED" w:rsidRPr="006E4288" w:rsidRDefault="00BC5BED" w:rsidP="006E4288">
      <w:pPr>
        <w:pStyle w:val="Tekstpodstawowy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Podstawę udzielenia wysokości dotacji, o której mowa w ust. 1 stanowi kwota bazowa określona w drodze rozporządzenia corocznie przez Ministra Sprawiedliwości w porozumieniu z ministrem właściwym do spraw budżetu.</w:t>
      </w:r>
    </w:p>
    <w:p w14:paraId="55455ECE" w14:textId="77777777" w:rsidR="00EF3170" w:rsidRPr="006E4288" w:rsidRDefault="00C13F91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§ 3</w:t>
      </w:r>
    </w:p>
    <w:p w14:paraId="6152EF28" w14:textId="77777777" w:rsidR="00C13F91" w:rsidRPr="006E4288" w:rsidRDefault="00A36431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Zasady przyznawania dotacji</w:t>
      </w:r>
    </w:p>
    <w:p w14:paraId="45ADC811" w14:textId="77777777" w:rsidR="0030271C" w:rsidRPr="006E4288" w:rsidRDefault="0030271C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</w:p>
    <w:p w14:paraId="36E11BA7" w14:textId="233D1274" w:rsidR="00B65936" w:rsidRPr="006E4288" w:rsidRDefault="00B65936" w:rsidP="006E4288">
      <w:pPr>
        <w:numPr>
          <w:ilvl w:val="0"/>
          <w:numId w:val="18"/>
        </w:numPr>
        <w:spacing w:line="276" w:lineRule="auto"/>
        <w:rPr>
          <w:rFonts w:ascii="Arial" w:hAnsi="Arial" w:cs="Arial"/>
          <w:color w:val="000000"/>
        </w:rPr>
      </w:pPr>
      <w:r w:rsidRPr="006E4288">
        <w:rPr>
          <w:rFonts w:ascii="Arial" w:hAnsi="Arial" w:cs="Arial"/>
        </w:rPr>
        <w:t xml:space="preserve">Zgodnie z art. 11 ust. 6 </w:t>
      </w:r>
      <w:r w:rsidR="003101EB" w:rsidRPr="006E4288">
        <w:rPr>
          <w:rFonts w:ascii="Arial" w:hAnsi="Arial" w:cs="Arial"/>
        </w:rPr>
        <w:t>U</w:t>
      </w:r>
      <w:r w:rsidRPr="006E4288">
        <w:rPr>
          <w:rFonts w:ascii="Arial" w:hAnsi="Arial" w:cs="Arial"/>
        </w:rPr>
        <w:t xml:space="preserve">stawy podmiotami uprawnionymi do złożenia oferty są organizacje pozarządowe, o których mowa w art. 3 ust. 2 ustawy z dnia 24 kwietnia 2003 r. o działalności pożytku publicznego i o wolontariacie prowadzące działalność </w:t>
      </w:r>
      <w:r w:rsidRPr="006E4288">
        <w:rPr>
          <w:rFonts w:ascii="Arial" w:hAnsi="Arial" w:cs="Arial"/>
        </w:rPr>
        <w:lastRenderedPageBreak/>
        <w:t xml:space="preserve">pożytku publicznego w zakresie, o którym mowa w art. 4 ust. 1 pkt 1b lub w art. 4 ust.1 pkt 22a, które spełniają odpowiednio warunki  opisane w </w:t>
      </w:r>
      <w:r w:rsidR="003101EB" w:rsidRPr="006E4288">
        <w:rPr>
          <w:rFonts w:ascii="Arial" w:hAnsi="Arial" w:cs="Arial"/>
        </w:rPr>
        <w:t>ust</w:t>
      </w:r>
      <w:r w:rsidRPr="006E4288">
        <w:rPr>
          <w:rFonts w:ascii="Arial" w:hAnsi="Arial" w:cs="Arial"/>
        </w:rPr>
        <w:t xml:space="preserve"> 2-3. </w:t>
      </w:r>
    </w:p>
    <w:p w14:paraId="74EEA996" w14:textId="167F4C71" w:rsidR="00B65936" w:rsidRPr="006E4288" w:rsidRDefault="00B65936" w:rsidP="006E4288">
      <w:pPr>
        <w:numPr>
          <w:ilvl w:val="0"/>
          <w:numId w:val="18"/>
        </w:numPr>
        <w:spacing w:line="276" w:lineRule="auto"/>
        <w:rPr>
          <w:rFonts w:ascii="Arial" w:hAnsi="Arial" w:cs="Arial"/>
          <w:color w:val="000000"/>
        </w:rPr>
      </w:pPr>
      <w:r w:rsidRPr="006E4288">
        <w:rPr>
          <w:rFonts w:ascii="Arial" w:hAnsi="Arial" w:cs="Arial"/>
        </w:rPr>
        <w:t xml:space="preserve"> O powierzenie prowadzenia w punktu, w którym będzie udzielana nieodpłatna pomoc prawna, może ubiegać się organizacja pozarządowa prowadząca działalność pożytku publicznego, w zakresie udzielania nieodpłatnej pomocy prawnej</w:t>
      </w:r>
      <w:r w:rsidR="008A31F3" w:rsidRPr="006E4288">
        <w:rPr>
          <w:rFonts w:ascii="Arial" w:hAnsi="Arial" w:cs="Arial"/>
        </w:rPr>
        <w:t>, która została wpisana przez Wojewodę Śląskiego na listę organizacji pozarządowych, uprawnionych do prowadzenia punktów na terenie województwa, o której mowa w art. 11d ust. 1 Ustawy.</w:t>
      </w:r>
    </w:p>
    <w:p w14:paraId="02ECCA1F" w14:textId="02522DEC" w:rsidR="00670F38" w:rsidRPr="006E4288" w:rsidRDefault="00B65936" w:rsidP="006E4288">
      <w:pPr>
        <w:numPr>
          <w:ilvl w:val="0"/>
          <w:numId w:val="18"/>
        </w:numPr>
        <w:spacing w:line="276" w:lineRule="auto"/>
        <w:rPr>
          <w:rFonts w:ascii="Arial" w:hAnsi="Arial" w:cs="Arial"/>
          <w:color w:val="000000"/>
        </w:rPr>
      </w:pPr>
      <w:r w:rsidRPr="006E4288">
        <w:rPr>
          <w:rFonts w:ascii="Arial" w:hAnsi="Arial" w:cs="Arial"/>
        </w:rPr>
        <w:t xml:space="preserve">O powierzenie prowadzenia punktu, w którym będzie świadczone nieodpłatne poradnictwo obywatelskie, może ubiegać się organizacja pozarządowa prowadząca działalność pożytku publicznego, w zakresie udzielania nieodpłatnego poradnictwa obywatelskiego, która została </w:t>
      </w:r>
      <w:r w:rsidR="007169F3" w:rsidRPr="006E4288">
        <w:rPr>
          <w:rFonts w:ascii="Arial" w:hAnsi="Arial" w:cs="Arial"/>
        </w:rPr>
        <w:t>wpisana przez Wojewodę Śląskiego na listę organizacji pozarządowych, uprawnionych do prowadzenia punktów na terenie województwa , o której mowa w art.. 11 d ust. 1 Ustawy.</w:t>
      </w:r>
      <w:r w:rsidRPr="006E4288">
        <w:rPr>
          <w:rFonts w:ascii="Arial" w:hAnsi="Arial" w:cs="Arial"/>
        </w:rPr>
        <w:t xml:space="preserve"> </w:t>
      </w:r>
    </w:p>
    <w:p w14:paraId="5112A6A8" w14:textId="738AC16E" w:rsidR="00B65936" w:rsidRPr="006E4288" w:rsidRDefault="002E3F42" w:rsidP="006E4288">
      <w:pPr>
        <w:numPr>
          <w:ilvl w:val="0"/>
          <w:numId w:val="18"/>
        </w:numPr>
        <w:spacing w:line="276" w:lineRule="auto"/>
        <w:rPr>
          <w:rFonts w:ascii="Arial" w:hAnsi="Arial" w:cs="Arial"/>
          <w:color w:val="000000"/>
        </w:rPr>
      </w:pPr>
      <w:r w:rsidRPr="006E4288">
        <w:rPr>
          <w:rFonts w:ascii="Arial" w:hAnsi="Arial" w:cs="Arial"/>
        </w:rPr>
        <w:t>Organizacja pozarządowa ubiegająca się jednocześnie o prowadzenie na terenie Powiatu Żywieckiego punktu nieodpłatnej pomocy prawnej oraz punktów nieodpłatnego poradnictwa obywatelskiego musi spełniać warunki, o których mowa w ust. 2-3 łącznie.</w:t>
      </w:r>
    </w:p>
    <w:p w14:paraId="539058FE" w14:textId="232C5CF2" w:rsidR="00B65936" w:rsidRPr="006E4288" w:rsidRDefault="00B65936" w:rsidP="006E4288">
      <w:pPr>
        <w:numPr>
          <w:ilvl w:val="0"/>
          <w:numId w:val="18"/>
        </w:numPr>
        <w:spacing w:line="276" w:lineRule="auto"/>
        <w:rPr>
          <w:rFonts w:ascii="Arial" w:hAnsi="Arial" w:cs="Arial"/>
          <w:color w:val="000000"/>
        </w:rPr>
      </w:pPr>
      <w:r w:rsidRPr="006E4288">
        <w:rPr>
          <w:rFonts w:ascii="Arial" w:hAnsi="Arial" w:cs="Arial"/>
        </w:rPr>
        <w:t xml:space="preserve">W przypadku zaprzestania spełniania przez oferenta warunku, o którym mowa w  art. 11d ust. 2 pkt 2 lub ust. 3 pkt 2, lub ust. 4 pkt 2 </w:t>
      </w:r>
      <w:r w:rsidR="002E3F42" w:rsidRPr="006E4288">
        <w:rPr>
          <w:rFonts w:ascii="Arial" w:hAnsi="Arial" w:cs="Arial"/>
        </w:rPr>
        <w:t>U</w:t>
      </w:r>
      <w:r w:rsidRPr="006E4288">
        <w:rPr>
          <w:rFonts w:ascii="Arial" w:hAnsi="Arial" w:cs="Arial"/>
        </w:rPr>
        <w:t>stawy</w:t>
      </w:r>
      <w:r w:rsidR="00670F38" w:rsidRPr="006E4288">
        <w:rPr>
          <w:rFonts w:ascii="Arial" w:hAnsi="Arial" w:cs="Arial"/>
        </w:rPr>
        <w:t xml:space="preserve"> </w:t>
      </w:r>
      <w:r w:rsidR="002E3F42" w:rsidRPr="006E4288">
        <w:rPr>
          <w:rFonts w:ascii="Arial" w:hAnsi="Arial" w:cs="Arial"/>
        </w:rPr>
        <w:t>S</w:t>
      </w:r>
      <w:r w:rsidRPr="006E4288">
        <w:rPr>
          <w:rFonts w:ascii="Arial" w:hAnsi="Arial" w:cs="Arial"/>
        </w:rPr>
        <w:t>tarosta nie zawiera umowy z oferentem albo rozwiązuje ją ze skutkiem natychmiastowym.</w:t>
      </w:r>
    </w:p>
    <w:p w14:paraId="63B2F092" w14:textId="33BD4A74" w:rsidR="00B65936" w:rsidRPr="006E4288" w:rsidRDefault="00B65936" w:rsidP="006E4288">
      <w:pPr>
        <w:numPr>
          <w:ilvl w:val="0"/>
          <w:numId w:val="18"/>
        </w:numPr>
        <w:spacing w:line="276" w:lineRule="auto"/>
        <w:rPr>
          <w:rFonts w:ascii="Arial" w:hAnsi="Arial" w:cs="Arial"/>
          <w:color w:val="000000"/>
        </w:rPr>
      </w:pPr>
      <w:r w:rsidRPr="006E4288">
        <w:rPr>
          <w:rFonts w:ascii="Arial" w:hAnsi="Arial" w:cs="Arial"/>
        </w:rPr>
        <w:t xml:space="preserve">W przypadku zaprzestania spełniania przez oferenta warunku, o którym mowa w  art. 11d ust. </w:t>
      </w:r>
      <w:r w:rsidR="002E3F42" w:rsidRPr="006E4288">
        <w:rPr>
          <w:rFonts w:ascii="Arial" w:hAnsi="Arial" w:cs="Arial"/>
        </w:rPr>
        <w:t>2</w:t>
      </w:r>
      <w:r w:rsidRPr="006E4288">
        <w:rPr>
          <w:rFonts w:ascii="Arial" w:hAnsi="Arial" w:cs="Arial"/>
        </w:rPr>
        <w:t xml:space="preserve"> pkt </w:t>
      </w:r>
      <w:r w:rsidR="002E3F42" w:rsidRPr="006E4288">
        <w:rPr>
          <w:rFonts w:ascii="Arial" w:hAnsi="Arial" w:cs="Arial"/>
        </w:rPr>
        <w:t>3</w:t>
      </w:r>
      <w:r w:rsidRPr="006E4288">
        <w:rPr>
          <w:rFonts w:ascii="Arial" w:hAnsi="Arial" w:cs="Arial"/>
        </w:rPr>
        <w:t xml:space="preserve"> lub ust. 3 pkt 3, lub ust. 4 pkt 3 starosta nie zawiera umowy z oferentem albo rozwiązuje ją za dwutygodniowym wypowiedzeniem.</w:t>
      </w:r>
    </w:p>
    <w:p w14:paraId="62C40B3F" w14:textId="77777777" w:rsidR="00B65936" w:rsidRPr="006E4288" w:rsidRDefault="00B65936" w:rsidP="006E4288">
      <w:pPr>
        <w:numPr>
          <w:ilvl w:val="0"/>
          <w:numId w:val="18"/>
        </w:numPr>
        <w:spacing w:line="276" w:lineRule="auto"/>
        <w:rPr>
          <w:rFonts w:ascii="Arial" w:hAnsi="Arial" w:cs="Arial"/>
          <w:color w:val="000000"/>
        </w:rPr>
      </w:pPr>
      <w:r w:rsidRPr="006E4288">
        <w:rPr>
          <w:rFonts w:ascii="Arial" w:hAnsi="Arial" w:cs="Arial"/>
        </w:rPr>
        <w:t>Dwie lub więcej organizacje pozarządowe mogą złożyć na realizację zadania publicznego</w:t>
      </w:r>
      <w:r w:rsidRPr="006E4288">
        <w:rPr>
          <w:rFonts w:ascii="Arial" w:hAnsi="Arial" w:cs="Arial"/>
          <w:color w:val="000000"/>
        </w:rPr>
        <w:t xml:space="preserve"> </w:t>
      </w:r>
      <w:r w:rsidRPr="006E4288">
        <w:rPr>
          <w:rFonts w:ascii="Arial" w:hAnsi="Arial" w:cs="Arial"/>
        </w:rPr>
        <w:t>ofertę wspólną, która dodatkowo powinna wskazywać, jakie działania będą wykonywać poszczególni wnioskodawcy oraz sposób reprezentacji podmiotów.</w:t>
      </w:r>
    </w:p>
    <w:p w14:paraId="15F0538B" w14:textId="77777777" w:rsidR="008E20AF" w:rsidRPr="006E4288" w:rsidRDefault="008E20AF" w:rsidP="006E4288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6E4288">
        <w:rPr>
          <w:rFonts w:ascii="Arial" w:hAnsi="Arial" w:cs="Arial"/>
        </w:rPr>
        <w:t>Finansowanie zadania, jak i przekazywanie dotacji na jego realizację rozpoczyna się po podpi</w:t>
      </w:r>
      <w:r w:rsidR="00A810BC" w:rsidRPr="006E4288">
        <w:rPr>
          <w:rFonts w:ascii="Arial" w:hAnsi="Arial" w:cs="Arial"/>
        </w:rPr>
        <w:t>saniu umowy</w:t>
      </w:r>
      <w:r w:rsidRPr="006E4288">
        <w:rPr>
          <w:rFonts w:ascii="Arial" w:hAnsi="Arial" w:cs="Arial"/>
        </w:rPr>
        <w:t>, na zasadach i w terminach określonych w umowie.</w:t>
      </w:r>
    </w:p>
    <w:p w14:paraId="3FC1C54D" w14:textId="77777777" w:rsidR="00D04852" w:rsidRPr="006E4288" w:rsidRDefault="00D04852" w:rsidP="006E4288">
      <w:pPr>
        <w:pStyle w:val="Tekstpodstawowy"/>
        <w:numPr>
          <w:ilvl w:val="0"/>
          <w:numId w:val="18"/>
        </w:numPr>
        <w:spacing w:line="276" w:lineRule="auto"/>
        <w:jc w:val="left"/>
        <w:rPr>
          <w:rFonts w:ascii="Arial" w:hAnsi="Arial" w:cs="Arial"/>
          <w:szCs w:val="24"/>
        </w:rPr>
      </w:pPr>
      <w:r w:rsidRPr="006E4288">
        <w:rPr>
          <w:rFonts w:ascii="Arial" w:hAnsi="Arial" w:cs="Arial"/>
          <w:szCs w:val="24"/>
        </w:rPr>
        <w:t>W przypadku gdy nie zostanie złożona żadna oferta lub żadna ze złożonych ofert nie spełni wymogów zawartych w ogłoszeniu, konkurs zostanie unieważniony.</w:t>
      </w:r>
    </w:p>
    <w:p w14:paraId="07BAF198" w14:textId="77777777" w:rsidR="002D22E1" w:rsidRPr="006E4288" w:rsidRDefault="002D22E1" w:rsidP="006E4288">
      <w:pPr>
        <w:pStyle w:val="Tekstpodstawowy"/>
        <w:numPr>
          <w:ilvl w:val="0"/>
          <w:numId w:val="18"/>
        </w:numPr>
        <w:spacing w:line="276" w:lineRule="auto"/>
        <w:jc w:val="left"/>
        <w:rPr>
          <w:rFonts w:ascii="Arial" w:hAnsi="Arial" w:cs="Arial"/>
          <w:szCs w:val="24"/>
        </w:rPr>
      </w:pPr>
      <w:r w:rsidRPr="006E4288">
        <w:rPr>
          <w:rFonts w:ascii="Arial" w:hAnsi="Arial" w:cs="Arial"/>
          <w:szCs w:val="24"/>
        </w:rPr>
        <w:t>Złożenie oferty nie jest równoznaczne z przyznaniem dotacji.</w:t>
      </w:r>
    </w:p>
    <w:p w14:paraId="29D306CC" w14:textId="77777777" w:rsidR="005F062A" w:rsidRPr="006E4288" w:rsidRDefault="005F062A" w:rsidP="006E4288">
      <w:pPr>
        <w:spacing w:line="276" w:lineRule="auto"/>
        <w:rPr>
          <w:rFonts w:ascii="Arial" w:hAnsi="Arial" w:cs="Arial"/>
          <w:color w:val="000000"/>
        </w:rPr>
      </w:pPr>
    </w:p>
    <w:p w14:paraId="1FB88AE4" w14:textId="77777777" w:rsidR="007E5B7D" w:rsidRPr="006E4288" w:rsidRDefault="006E16D0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§ 4</w:t>
      </w:r>
    </w:p>
    <w:p w14:paraId="05B50AF3" w14:textId="77777777" w:rsidR="007E5B7D" w:rsidRPr="006E4288" w:rsidRDefault="007E5B7D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Terminy składania ofert</w:t>
      </w:r>
    </w:p>
    <w:p w14:paraId="0D71AFA6" w14:textId="77777777" w:rsidR="007E5B7D" w:rsidRPr="006E4288" w:rsidRDefault="007E5B7D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</w:p>
    <w:p w14:paraId="5D6C1C97" w14:textId="77777777" w:rsidR="007E5B7D" w:rsidRPr="006E4288" w:rsidRDefault="007E5B7D" w:rsidP="006E4288">
      <w:pPr>
        <w:numPr>
          <w:ilvl w:val="0"/>
          <w:numId w:val="11"/>
        </w:numPr>
        <w:spacing w:line="276" w:lineRule="auto"/>
        <w:ind w:left="709" w:hanging="425"/>
        <w:rPr>
          <w:rFonts w:ascii="Arial" w:hAnsi="Arial" w:cs="Arial"/>
        </w:rPr>
      </w:pPr>
      <w:r w:rsidRPr="006E4288">
        <w:rPr>
          <w:rFonts w:ascii="Arial" w:hAnsi="Arial" w:cs="Arial"/>
        </w:rPr>
        <w:t xml:space="preserve">Ofertę na realizację zadania należy sporządzić według wzoru, stanowiącego załącznik do Rozporządzenia </w:t>
      </w:r>
      <w:r w:rsidR="003F3BF7" w:rsidRPr="006E4288">
        <w:rPr>
          <w:rFonts w:ascii="Arial" w:hAnsi="Arial" w:cs="Arial"/>
        </w:rPr>
        <w:t>Przewodniczącego Komitetu Do Spr</w:t>
      </w:r>
      <w:r w:rsidR="003C2A25" w:rsidRPr="006E4288">
        <w:rPr>
          <w:rFonts w:ascii="Arial" w:hAnsi="Arial" w:cs="Arial"/>
        </w:rPr>
        <w:t>aw Pożytku Publicznego z dnia 29</w:t>
      </w:r>
      <w:r w:rsidRPr="006E4288">
        <w:rPr>
          <w:rFonts w:ascii="Arial" w:hAnsi="Arial" w:cs="Arial"/>
        </w:rPr>
        <w:t xml:space="preserve"> </w:t>
      </w:r>
      <w:r w:rsidR="003F3BF7" w:rsidRPr="006E4288">
        <w:rPr>
          <w:rFonts w:ascii="Arial" w:hAnsi="Arial" w:cs="Arial"/>
        </w:rPr>
        <w:t xml:space="preserve">października 2018 r. </w:t>
      </w:r>
      <w:r w:rsidRPr="006E4288">
        <w:rPr>
          <w:rFonts w:ascii="Arial" w:hAnsi="Arial" w:cs="Arial"/>
        </w:rPr>
        <w:t>w sprawie wzorów ofert i ramowych wzorów umów dotyczących realizacji zadań publicznych oraz wzorów sprawozdań z wyk</w:t>
      </w:r>
      <w:r w:rsidR="003F3BF7" w:rsidRPr="006E4288">
        <w:rPr>
          <w:rFonts w:ascii="Arial" w:hAnsi="Arial" w:cs="Arial"/>
        </w:rPr>
        <w:t>onania tych zadań (Dz. U. z 2018</w:t>
      </w:r>
      <w:r w:rsidRPr="006E4288">
        <w:rPr>
          <w:rFonts w:ascii="Arial" w:hAnsi="Arial" w:cs="Arial"/>
        </w:rPr>
        <w:t xml:space="preserve"> r. poz. </w:t>
      </w:r>
      <w:r w:rsidR="003F3BF7" w:rsidRPr="006E4288">
        <w:rPr>
          <w:rFonts w:ascii="Arial" w:hAnsi="Arial" w:cs="Arial"/>
        </w:rPr>
        <w:t>2057</w:t>
      </w:r>
      <w:r w:rsidR="00670F38" w:rsidRPr="006E4288">
        <w:rPr>
          <w:rFonts w:ascii="Arial" w:hAnsi="Arial" w:cs="Arial"/>
        </w:rPr>
        <w:t>) bądź też aktualnego wzoru oferty obowiązującej na jej dzień składania.</w:t>
      </w:r>
    </w:p>
    <w:p w14:paraId="1791A9EB" w14:textId="05650C8D" w:rsidR="007E5B7D" w:rsidRPr="006E4288" w:rsidRDefault="007E5B7D" w:rsidP="006E4288">
      <w:pPr>
        <w:pStyle w:val="zdnia"/>
        <w:numPr>
          <w:ilvl w:val="0"/>
          <w:numId w:val="11"/>
        </w:numPr>
        <w:spacing w:before="0" w:beforeAutospacing="0" w:after="0" w:afterAutospacing="0" w:line="276" w:lineRule="auto"/>
        <w:ind w:left="709" w:hanging="425"/>
        <w:rPr>
          <w:rFonts w:ascii="Arial" w:hAnsi="Arial" w:cs="Arial"/>
        </w:rPr>
      </w:pPr>
      <w:r w:rsidRPr="006E4288">
        <w:rPr>
          <w:rFonts w:ascii="Arial" w:hAnsi="Arial" w:cs="Arial"/>
          <w:color w:val="000000"/>
        </w:rPr>
        <w:t xml:space="preserve">Oferty można składać </w:t>
      </w:r>
      <w:r w:rsidRPr="006E4288">
        <w:rPr>
          <w:rFonts w:ascii="Arial" w:hAnsi="Arial" w:cs="Arial"/>
        </w:rPr>
        <w:t xml:space="preserve">osobiście na Biurze Podawczym Starostwa Powiatowego w Żywcu, </w:t>
      </w:r>
      <w:r w:rsidRPr="006E4288">
        <w:rPr>
          <w:rFonts w:ascii="Arial" w:hAnsi="Arial" w:cs="Arial"/>
        </w:rPr>
        <w:br/>
        <w:t>34-300 Żywiec, ul. Krasińskiego 13 (parter)</w:t>
      </w:r>
      <w:r w:rsidR="003F3BF7" w:rsidRPr="006E4288">
        <w:rPr>
          <w:rFonts w:ascii="Arial" w:hAnsi="Arial" w:cs="Arial"/>
        </w:rPr>
        <w:t xml:space="preserve"> w godzinach pracy Urzędu</w:t>
      </w:r>
      <w:r w:rsidRPr="006E4288">
        <w:rPr>
          <w:rFonts w:ascii="Arial" w:hAnsi="Arial" w:cs="Arial"/>
        </w:rPr>
        <w:t xml:space="preserve"> lub przesłać pocztą na w/w adres (liczy się data wpływu do Urzędu)</w:t>
      </w:r>
      <w:r w:rsidRPr="006E4288">
        <w:rPr>
          <w:rFonts w:ascii="Arial" w:hAnsi="Arial" w:cs="Arial"/>
          <w:color w:val="000000"/>
        </w:rPr>
        <w:t xml:space="preserve"> </w:t>
      </w:r>
      <w:r w:rsidR="0097100C" w:rsidRPr="006E4288">
        <w:rPr>
          <w:rFonts w:ascii="Arial" w:hAnsi="Arial" w:cs="Arial"/>
          <w:color w:val="000000"/>
        </w:rPr>
        <w:t>do dnia 2</w:t>
      </w:r>
      <w:r w:rsidR="002E3F42" w:rsidRPr="006E4288">
        <w:rPr>
          <w:rFonts w:ascii="Arial" w:hAnsi="Arial" w:cs="Arial"/>
          <w:color w:val="000000"/>
        </w:rPr>
        <w:t>1</w:t>
      </w:r>
      <w:r w:rsidR="0097100C" w:rsidRPr="006E4288">
        <w:rPr>
          <w:rFonts w:ascii="Arial" w:hAnsi="Arial" w:cs="Arial"/>
          <w:color w:val="000000"/>
        </w:rPr>
        <w:t xml:space="preserve"> listopada 2019</w:t>
      </w:r>
      <w:r w:rsidRPr="006E4288">
        <w:rPr>
          <w:rFonts w:ascii="Arial" w:hAnsi="Arial" w:cs="Arial"/>
          <w:color w:val="000000"/>
        </w:rPr>
        <w:t xml:space="preserve"> r.</w:t>
      </w:r>
    </w:p>
    <w:p w14:paraId="4A3066C6" w14:textId="77777777" w:rsidR="007E5B7D" w:rsidRPr="006E4288" w:rsidRDefault="007E5B7D" w:rsidP="006E4288">
      <w:pPr>
        <w:pStyle w:val="zdnia"/>
        <w:numPr>
          <w:ilvl w:val="0"/>
          <w:numId w:val="11"/>
        </w:numPr>
        <w:spacing w:before="0" w:beforeAutospacing="0" w:after="0" w:afterAutospacing="0" w:line="276" w:lineRule="auto"/>
        <w:ind w:left="709" w:hanging="425"/>
        <w:rPr>
          <w:rFonts w:ascii="Arial" w:hAnsi="Arial" w:cs="Arial"/>
        </w:rPr>
      </w:pPr>
      <w:r w:rsidRPr="006E4288">
        <w:rPr>
          <w:rFonts w:ascii="Arial" w:hAnsi="Arial" w:cs="Arial"/>
        </w:rPr>
        <w:t>Ofertę należy:</w:t>
      </w:r>
    </w:p>
    <w:p w14:paraId="3DE3A1EE" w14:textId="77777777" w:rsidR="007E5B7D" w:rsidRPr="006E4288" w:rsidRDefault="007E5B7D" w:rsidP="006E4288">
      <w:pPr>
        <w:pStyle w:val="Tekstpodstawowy"/>
        <w:numPr>
          <w:ilvl w:val="0"/>
          <w:numId w:val="1"/>
        </w:numPr>
        <w:spacing w:line="276" w:lineRule="auto"/>
        <w:ind w:hanging="357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sporządzić w języku polskim,</w:t>
      </w:r>
    </w:p>
    <w:p w14:paraId="60C805CB" w14:textId="77777777" w:rsidR="007E5B7D" w:rsidRPr="006E4288" w:rsidRDefault="007E5B7D" w:rsidP="006E4288">
      <w:pPr>
        <w:pStyle w:val="Tekstpodstawowy"/>
        <w:numPr>
          <w:ilvl w:val="0"/>
          <w:numId w:val="1"/>
        </w:numPr>
        <w:spacing w:line="276" w:lineRule="auto"/>
        <w:ind w:hanging="357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lastRenderedPageBreak/>
        <w:t>sporządzić w formie pisemnej pod rygorem nieważności, wypełnić maszynowo, komputerowo lub czytelnym pismem ręcznym,</w:t>
      </w:r>
    </w:p>
    <w:p w14:paraId="749330E2" w14:textId="77777777" w:rsidR="007E5B7D" w:rsidRPr="006E4288" w:rsidRDefault="007E5B7D" w:rsidP="006E4288">
      <w:pPr>
        <w:pStyle w:val="Tekstpodstawowy"/>
        <w:numPr>
          <w:ilvl w:val="0"/>
          <w:numId w:val="1"/>
        </w:numPr>
        <w:spacing w:line="276" w:lineRule="auto"/>
        <w:ind w:hanging="357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 xml:space="preserve">złożyć w zamkniętej kopercie z dopiskiem </w:t>
      </w:r>
      <w:r w:rsidRPr="006E4288">
        <w:rPr>
          <w:rFonts w:ascii="Arial" w:hAnsi="Arial" w:cs="Arial"/>
          <w:i/>
          <w:color w:val="000000"/>
          <w:szCs w:val="24"/>
        </w:rPr>
        <w:t>Konkurs z zakresu realizacji zadań określonych w ustawie z dnia 5 sierpnia 2015 r. o nieodpłatnej pomocy prawnej, nieodpłatnym poradnictwie obywatelskim oraz edukacji prawnej</w:t>
      </w:r>
      <w:r w:rsidRPr="006E4288">
        <w:rPr>
          <w:rFonts w:ascii="Arial" w:hAnsi="Arial" w:cs="Arial"/>
          <w:i/>
          <w:szCs w:val="24"/>
        </w:rPr>
        <w:t>”</w:t>
      </w:r>
      <w:r w:rsidRPr="006E4288">
        <w:rPr>
          <w:rFonts w:ascii="Arial" w:hAnsi="Arial" w:cs="Arial"/>
          <w:color w:val="000000"/>
          <w:szCs w:val="24"/>
        </w:rPr>
        <w:t xml:space="preserve">, ze wskazaniem nazwy </w:t>
      </w:r>
      <w:r w:rsidRPr="006E4288">
        <w:rPr>
          <w:rFonts w:ascii="Arial" w:hAnsi="Arial" w:cs="Arial"/>
          <w:color w:val="000000"/>
          <w:szCs w:val="24"/>
        </w:rPr>
        <w:br/>
        <w:t>i adresu podmiotu składającego ofertę.</w:t>
      </w:r>
    </w:p>
    <w:p w14:paraId="4DC73CC5" w14:textId="77777777" w:rsidR="007E5B7D" w:rsidRPr="006E4288" w:rsidRDefault="007E5B7D" w:rsidP="006E4288">
      <w:pPr>
        <w:pStyle w:val="Tekstpodstawowy"/>
        <w:numPr>
          <w:ilvl w:val="0"/>
          <w:numId w:val="11"/>
        </w:numPr>
        <w:spacing w:line="276" w:lineRule="auto"/>
        <w:ind w:left="709" w:hanging="425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szCs w:val="24"/>
        </w:rPr>
        <w:t>Do oferty należy załączyć następujące dokumenty (w przypadku kopii każda ze stron powinna być potwierdzona za zgodność z oryginałem przez upoważnione osoby reprezentujące dany podmiot):</w:t>
      </w:r>
    </w:p>
    <w:p w14:paraId="472488CD" w14:textId="2CB64FCF" w:rsidR="002E3F42" w:rsidRPr="006E4288" w:rsidRDefault="002E3F42" w:rsidP="006E4288">
      <w:pPr>
        <w:pStyle w:val="zdnia"/>
        <w:numPr>
          <w:ilvl w:val="0"/>
          <w:numId w:val="4"/>
        </w:numPr>
        <w:spacing w:before="0" w:beforeAutospacing="0" w:after="0" w:afterAutospacing="0" w:line="276" w:lineRule="auto"/>
        <w:ind w:left="1134" w:hanging="425"/>
        <w:rPr>
          <w:rFonts w:ascii="Arial" w:hAnsi="Arial" w:cs="Arial"/>
        </w:rPr>
      </w:pPr>
      <w:r w:rsidRPr="006E4288">
        <w:rPr>
          <w:rFonts w:ascii="Arial" w:hAnsi="Arial" w:cs="Arial"/>
        </w:rPr>
        <w:t>Aktualny Statut organizacji pozarządowej,</w:t>
      </w:r>
    </w:p>
    <w:p w14:paraId="6F733658" w14:textId="109F3798" w:rsidR="007E5B7D" w:rsidRPr="006E4288" w:rsidRDefault="007E5B7D" w:rsidP="006E4288">
      <w:pPr>
        <w:pStyle w:val="zdnia"/>
        <w:numPr>
          <w:ilvl w:val="0"/>
          <w:numId w:val="4"/>
        </w:numPr>
        <w:spacing w:before="0" w:beforeAutospacing="0" w:after="0" w:afterAutospacing="0" w:line="276" w:lineRule="auto"/>
        <w:ind w:left="1134" w:hanging="425"/>
        <w:rPr>
          <w:rFonts w:ascii="Arial" w:hAnsi="Arial" w:cs="Arial"/>
        </w:rPr>
      </w:pPr>
      <w:r w:rsidRPr="006E4288">
        <w:rPr>
          <w:rFonts w:ascii="Arial" w:hAnsi="Arial" w:cs="Arial"/>
          <w:color w:val="000000"/>
        </w:rPr>
        <w:t>upoważnienie do podpisywania umów wynikające z zapisów statutowych (w przypadku terenowych jednostek organizacyjnych nie posiadającej osobowości prawnej np. oddziały, koła stowarzyszeń, wystawione przez Zarząd Główny jednostki),</w:t>
      </w:r>
    </w:p>
    <w:p w14:paraId="31F8B393" w14:textId="77777777" w:rsidR="007E5B7D" w:rsidRPr="006E4288" w:rsidRDefault="008518EC" w:rsidP="006E4288">
      <w:pPr>
        <w:pStyle w:val="zdnia"/>
        <w:numPr>
          <w:ilvl w:val="0"/>
          <w:numId w:val="4"/>
        </w:numPr>
        <w:spacing w:before="0" w:beforeAutospacing="0" w:after="0" w:afterAutospacing="0" w:line="276" w:lineRule="auto"/>
        <w:ind w:left="1134" w:hanging="425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 xml:space="preserve">umowy </w:t>
      </w:r>
      <w:r w:rsidR="007E5B7D" w:rsidRPr="006E4288">
        <w:rPr>
          <w:rFonts w:ascii="Arial" w:hAnsi="Arial" w:cs="Arial"/>
          <w:color w:val="000000"/>
        </w:rPr>
        <w:t>z adwokatem, radcą prawnym, doradcą podatkowym</w:t>
      </w:r>
      <w:r w:rsidR="00BA6CE8" w:rsidRPr="006E4288">
        <w:rPr>
          <w:rFonts w:ascii="Arial" w:hAnsi="Arial" w:cs="Arial"/>
          <w:color w:val="000000"/>
        </w:rPr>
        <w:t>,</w:t>
      </w:r>
      <w:r w:rsidR="007E5B7D" w:rsidRPr="006E4288">
        <w:rPr>
          <w:rFonts w:ascii="Arial" w:hAnsi="Arial" w:cs="Arial"/>
          <w:color w:val="000000"/>
        </w:rPr>
        <w:t xml:space="preserve"> lu</w:t>
      </w:r>
      <w:r w:rsidRPr="006E4288">
        <w:rPr>
          <w:rFonts w:ascii="Arial" w:hAnsi="Arial" w:cs="Arial"/>
          <w:color w:val="000000"/>
        </w:rPr>
        <w:t xml:space="preserve">b osobą, </w:t>
      </w:r>
      <w:r w:rsidR="003F3BF7" w:rsidRPr="006E4288">
        <w:rPr>
          <w:rFonts w:ascii="Arial" w:hAnsi="Arial" w:cs="Arial"/>
          <w:color w:val="000000"/>
        </w:rPr>
        <w:t xml:space="preserve">która ukończyła wyższe studia prawnicze i uzyskała tytuł magistra lub zagraniczne studia prawnicze uznane w Rzeczypospolitej Polskiej, posiada co najmniej trzyletnie doświadczenie w wykonywaniu wymagających wiedzy prawniczej czynności bezpośrednio związanych ze świadczeniem pomocy prawnej, korzysta z pełni praw publicznych oraz ma pełną zdolność do czynności prawnych oraz nie była karana za umyślne przestępstwo ścigane z oskarżenia publicznego lub przestępstwo skarbowe </w:t>
      </w:r>
      <w:r w:rsidR="00853242" w:rsidRPr="006E4288">
        <w:rPr>
          <w:rFonts w:ascii="Arial" w:hAnsi="Arial" w:cs="Arial"/>
          <w:color w:val="000000"/>
        </w:rPr>
        <w:t xml:space="preserve">– </w:t>
      </w:r>
      <w:r w:rsidR="003F3BF7" w:rsidRPr="006E4288">
        <w:rPr>
          <w:rFonts w:ascii="Arial" w:hAnsi="Arial" w:cs="Arial"/>
          <w:color w:val="000000"/>
        </w:rPr>
        <w:t>w</w:t>
      </w:r>
      <w:r w:rsidR="00853242" w:rsidRPr="006E4288">
        <w:rPr>
          <w:rFonts w:ascii="Arial" w:hAnsi="Arial" w:cs="Arial"/>
          <w:color w:val="000000"/>
        </w:rPr>
        <w:t xml:space="preserve"> </w:t>
      </w:r>
      <w:r w:rsidR="003F3BF7" w:rsidRPr="006E4288">
        <w:rPr>
          <w:rFonts w:ascii="Arial" w:hAnsi="Arial" w:cs="Arial"/>
          <w:color w:val="000000"/>
        </w:rPr>
        <w:t>przypadku zadania</w:t>
      </w:r>
      <w:r w:rsidR="00F9409D" w:rsidRPr="006E4288">
        <w:rPr>
          <w:rFonts w:ascii="Arial" w:hAnsi="Arial" w:cs="Arial"/>
          <w:color w:val="000000"/>
        </w:rPr>
        <w:t xml:space="preserve"> nieodpłatnej pomocy prawnej,</w:t>
      </w:r>
    </w:p>
    <w:p w14:paraId="2D0DCD92" w14:textId="77777777" w:rsidR="00065A3E" w:rsidRPr="006E4288" w:rsidRDefault="00EB5F67" w:rsidP="006E4288">
      <w:pPr>
        <w:pStyle w:val="zdnia"/>
        <w:numPr>
          <w:ilvl w:val="0"/>
          <w:numId w:val="4"/>
        </w:numPr>
        <w:spacing w:before="0" w:beforeAutospacing="0" w:after="0" w:afterAutospacing="0" w:line="276" w:lineRule="auto"/>
        <w:ind w:left="1134" w:hanging="425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 xml:space="preserve">umowy z osobami, </w:t>
      </w:r>
      <w:r w:rsidR="003F3BF7" w:rsidRPr="006E4288">
        <w:rPr>
          <w:rFonts w:ascii="Arial" w:hAnsi="Arial" w:cs="Arial"/>
          <w:color w:val="000000"/>
        </w:rPr>
        <w:t>które posiadają wykształcenie wyższe, ukończyły z oceną pozytywną szkolenie z zakresu świadczenia poradnictwa obywatelskiego, albo posiada</w:t>
      </w:r>
      <w:r w:rsidR="0001032A" w:rsidRPr="006E4288">
        <w:rPr>
          <w:rFonts w:ascii="Arial" w:hAnsi="Arial" w:cs="Arial"/>
          <w:color w:val="000000"/>
        </w:rPr>
        <w:t>ją</w:t>
      </w:r>
      <w:r w:rsidR="003F3BF7" w:rsidRPr="006E4288">
        <w:rPr>
          <w:rFonts w:ascii="Arial" w:hAnsi="Arial" w:cs="Arial"/>
          <w:color w:val="000000"/>
        </w:rPr>
        <w:t xml:space="preserve"> doświadczenie w świadczeniu porad</w:t>
      </w:r>
      <w:r w:rsidR="00853242" w:rsidRPr="006E4288">
        <w:rPr>
          <w:rFonts w:ascii="Arial" w:hAnsi="Arial" w:cs="Arial"/>
          <w:color w:val="000000"/>
        </w:rPr>
        <w:t>nictwa obywatelskiego i uzyskały</w:t>
      </w:r>
      <w:r w:rsidR="003F3BF7" w:rsidRPr="006E4288">
        <w:rPr>
          <w:rFonts w:ascii="Arial" w:hAnsi="Arial" w:cs="Arial"/>
          <w:color w:val="000000"/>
        </w:rPr>
        <w:t xml:space="preserve"> zaświadczenie potwierdzające posiadanie wiedzy i umiejętności w tym zakresie wydane przez podmiot uprawniony do prowadzenia szkolenia oraz kursu doszkalającego, o którym mowa w art. 11a ust. 2</w:t>
      </w:r>
      <w:r w:rsidR="00853242" w:rsidRPr="006E4288">
        <w:rPr>
          <w:rFonts w:ascii="Arial" w:hAnsi="Arial" w:cs="Arial"/>
          <w:color w:val="000000"/>
        </w:rPr>
        <w:t xml:space="preserve"> Ustawy, korzystają z pełni praw publicznych oraz mają pełną zdolność do czynności prawnych, a także nie były karane za umyślne przestępstwo ścigane z oskarżenia publicznego lub przestępstwo skarbowe – </w:t>
      </w:r>
      <w:r w:rsidR="00F9409D" w:rsidRPr="006E4288">
        <w:rPr>
          <w:rFonts w:ascii="Arial" w:hAnsi="Arial" w:cs="Arial"/>
          <w:color w:val="000000"/>
        </w:rPr>
        <w:t>w</w:t>
      </w:r>
      <w:r w:rsidR="00853242" w:rsidRPr="006E4288">
        <w:rPr>
          <w:rFonts w:ascii="Arial" w:hAnsi="Arial" w:cs="Arial"/>
          <w:color w:val="000000"/>
        </w:rPr>
        <w:t xml:space="preserve"> </w:t>
      </w:r>
      <w:r w:rsidR="00F9409D" w:rsidRPr="006E4288">
        <w:rPr>
          <w:rFonts w:ascii="Arial" w:hAnsi="Arial" w:cs="Arial"/>
          <w:color w:val="000000"/>
        </w:rPr>
        <w:t>przypadku zadania nieodpłatnego poradnictwa obywatelskiego</w:t>
      </w:r>
      <w:r w:rsidR="00853242" w:rsidRPr="006E4288">
        <w:rPr>
          <w:rFonts w:ascii="Arial" w:hAnsi="Arial" w:cs="Arial"/>
          <w:color w:val="000000"/>
        </w:rPr>
        <w:t>,</w:t>
      </w:r>
    </w:p>
    <w:p w14:paraId="0594123D" w14:textId="77777777" w:rsidR="00AA0B33" w:rsidRPr="006E4288" w:rsidRDefault="00AA0B33" w:rsidP="006E4288">
      <w:pPr>
        <w:pStyle w:val="zdnia"/>
        <w:numPr>
          <w:ilvl w:val="0"/>
          <w:numId w:val="4"/>
        </w:numPr>
        <w:spacing w:before="0" w:beforeAutospacing="0" w:after="0" w:afterAutospacing="0" w:line="276" w:lineRule="auto"/>
        <w:ind w:left="1134" w:hanging="425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>Umowy zawarte z mediatorami o których mowa w art. 4a ust.6 ustawy.</w:t>
      </w:r>
    </w:p>
    <w:p w14:paraId="1C8C6A7B" w14:textId="77777777" w:rsidR="00853242" w:rsidRPr="006E4288" w:rsidRDefault="00853242" w:rsidP="006E4288">
      <w:pPr>
        <w:pStyle w:val="zdnia"/>
        <w:numPr>
          <w:ilvl w:val="0"/>
          <w:numId w:val="4"/>
        </w:numPr>
        <w:spacing w:before="0" w:beforeAutospacing="0" w:after="0" w:afterAutospacing="0" w:line="276" w:lineRule="auto"/>
        <w:ind w:left="1134" w:hanging="425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>w przypadku złożenia oferty wspólnej, o której mowa w §3 ust. 3 - umowę zawartą między organizacjami pozarządowymi lub podmiotami wymienionymi w art. 3 ust. 3 ustawy z dnia 24 kwietnia 2003 r. o działalności pożytku publicznego i wolontariacie, określającą zakres ich świadczeń składających się na realizację zadania publicznego,</w:t>
      </w:r>
    </w:p>
    <w:p w14:paraId="51DDACA0" w14:textId="77777777" w:rsidR="008518EC" w:rsidRPr="006E4288" w:rsidRDefault="008518EC" w:rsidP="006E4288">
      <w:pPr>
        <w:pStyle w:val="zdnia"/>
        <w:numPr>
          <w:ilvl w:val="0"/>
          <w:numId w:val="4"/>
        </w:numPr>
        <w:spacing w:before="0" w:beforeAutospacing="0" w:after="0" w:afterAutospacing="0" w:line="276" w:lineRule="auto"/>
        <w:ind w:left="1134" w:hanging="425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>fakultatywnie porozumienia o wolontariacie zawarte z osobami, które będą wykonywały świadczenia w ramach prowadzonego punktu, w tym służyły asystą osobom mającym trudności w samodzielnej realizacji porady, w szczególności z powodu niepełnosprawności, podeszłego wieku albo innych okoliczności życiowych,</w:t>
      </w:r>
    </w:p>
    <w:p w14:paraId="40345BF4" w14:textId="77777777" w:rsidR="002A546D" w:rsidRPr="006E4288" w:rsidRDefault="004E244D" w:rsidP="006E4288">
      <w:pPr>
        <w:pStyle w:val="zdnia"/>
        <w:numPr>
          <w:ilvl w:val="0"/>
          <w:numId w:val="4"/>
        </w:numPr>
        <w:spacing w:before="0" w:beforeAutospacing="0" w:after="0" w:afterAutospacing="0" w:line="276" w:lineRule="auto"/>
        <w:ind w:left="1134" w:hanging="425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>f</w:t>
      </w:r>
      <w:r w:rsidR="002A546D" w:rsidRPr="006E4288">
        <w:rPr>
          <w:rFonts w:ascii="Arial" w:hAnsi="Arial" w:cs="Arial"/>
          <w:color w:val="000000"/>
        </w:rPr>
        <w:t>akultatywnie oświad</w:t>
      </w:r>
      <w:r w:rsidRPr="006E4288">
        <w:rPr>
          <w:rFonts w:ascii="Arial" w:hAnsi="Arial" w:cs="Arial"/>
          <w:color w:val="000000"/>
        </w:rPr>
        <w:t>czenie, o którym mowa w § 6 ust. 7.</w:t>
      </w:r>
    </w:p>
    <w:p w14:paraId="33B873B6" w14:textId="24A08681" w:rsidR="008243EC" w:rsidRPr="006E4288" w:rsidRDefault="008243EC" w:rsidP="006E4288">
      <w:pPr>
        <w:pStyle w:val="zdnia"/>
        <w:numPr>
          <w:ilvl w:val="0"/>
          <w:numId w:val="4"/>
        </w:numPr>
        <w:spacing w:before="0" w:beforeAutospacing="0" w:after="0" w:afterAutospacing="0" w:line="276" w:lineRule="auto"/>
        <w:ind w:left="1134" w:hanging="425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 xml:space="preserve">Potwierdzenie wpisu na listę wojewody o której mowa w art. 11d </w:t>
      </w:r>
      <w:r w:rsidR="00EC7F64" w:rsidRPr="006E4288">
        <w:rPr>
          <w:rFonts w:ascii="Arial" w:hAnsi="Arial" w:cs="Arial"/>
          <w:color w:val="000000"/>
        </w:rPr>
        <w:t>U</w:t>
      </w:r>
      <w:r w:rsidRPr="006E4288">
        <w:rPr>
          <w:rFonts w:ascii="Arial" w:hAnsi="Arial" w:cs="Arial"/>
          <w:color w:val="000000"/>
        </w:rPr>
        <w:t>stawy</w:t>
      </w:r>
      <w:r w:rsidR="00670F38" w:rsidRPr="006E4288">
        <w:rPr>
          <w:rFonts w:ascii="Arial" w:hAnsi="Arial" w:cs="Arial"/>
          <w:color w:val="000000"/>
        </w:rPr>
        <w:t>.</w:t>
      </w:r>
    </w:p>
    <w:p w14:paraId="463BDF50" w14:textId="77777777" w:rsidR="007E5B7D" w:rsidRPr="006E4288" w:rsidRDefault="007E5B7D" w:rsidP="006E42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6E4288">
        <w:rPr>
          <w:rFonts w:ascii="Arial" w:hAnsi="Arial" w:cs="Arial"/>
          <w:sz w:val="24"/>
          <w:szCs w:val="24"/>
        </w:rPr>
        <w:t>W przypadku oferty wspólnej każda z organizacji pozarządowych powinna załączyć do oferty wymagane oświadczenia i dokumenty.</w:t>
      </w:r>
    </w:p>
    <w:p w14:paraId="01F2E3DF" w14:textId="77777777" w:rsidR="00F00635" w:rsidRPr="006E4288" w:rsidRDefault="00F00635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</w:p>
    <w:p w14:paraId="5E1C9363" w14:textId="77777777" w:rsidR="009F5AB4" w:rsidRPr="006E4288" w:rsidRDefault="006E16D0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§ 5</w:t>
      </w:r>
    </w:p>
    <w:p w14:paraId="094F31B6" w14:textId="77777777" w:rsidR="009F5AB4" w:rsidRPr="006E4288" w:rsidRDefault="009F5AB4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Tryb i kryteria stosowane przy wyborze ofert oraz termin dokonania wyboru ofert</w:t>
      </w:r>
    </w:p>
    <w:p w14:paraId="3E32B715" w14:textId="77777777" w:rsidR="00351342" w:rsidRPr="006E4288" w:rsidRDefault="00351342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</w:p>
    <w:p w14:paraId="3AA681A9" w14:textId="16F683BB" w:rsidR="009F5AB4" w:rsidRPr="006E4288" w:rsidRDefault="009F5AB4" w:rsidP="006E4288">
      <w:pPr>
        <w:numPr>
          <w:ilvl w:val="2"/>
          <w:numId w:val="12"/>
        </w:numPr>
        <w:spacing w:line="276" w:lineRule="auto"/>
        <w:ind w:left="709" w:hanging="283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 xml:space="preserve">Rozpatrzenie ofert nastąpi najpóźniej </w:t>
      </w:r>
      <w:r w:rsidR="00C764C7" w:rsidRPr="006E4288">
        <w:rPr>
          <w:rFonts w:ascii="Arial" w:hAnsi="Arial" w:cs="Arial"/>
          <w:color w:val="000000"/>
        </w:rPr>
        <w:t>do 2</w:t>
      </w:r>
      <w:r w:rsidR="00EC7F64" w:rsidRPr="006E4288">
        <w:rPr>
          <w:rFonts w:ascii="Arial" w:hAnsi="Arial" w:cs="Arial"/>
          <w:color w:val="000000"/>
        </w:rPr>
        <w:t>9</w:t>
      </w:r>
      <w:r w:rsidR="00CA71FA" w:rsidRPr="006E4288">
        <w:rPr>
          <w:rFonts w:ascii="Arial" w:hAnsi="Arial" w:cs="Arial"/>
          <w:color w:val="000000"/>
        </w:rPr>
        <w:t xml:space="preserve"> </w:t>
      </w:r>
      <w:r w:rsidR="00C764C7" w:rsidRPr="006E4288">
        <w:rPr>
          <w:rFonts w:ascii="Arial" w:hAnsi="Arial" w:cs="Arial"/>
          <w:color w:val="000000"/>
        </w:rPr>
        <w:t>listopada</w:t>
      </w:r>
      <w:r w:rsidR="00B178B9" w:rsidRPr="006E4288">
        <w:rPr>
          <w:rFonts w:ascii="Arial" w:hAnsi="Arial" w:cs="Arial"/>
          <w:color w:val="000000"/>
        </w:rPr>
        <w:t xml:space="preserve"> 2019</w:t>
      </w:r>
      <w:r w:rsidR="00CA71FA" w:rsidRPr="006E4288">
        <w:rPr>
          <w:rFonts w:ascii="Arial" w:hAnsi="Arial" w:cs="Arial"/>
          <w:color w:val="000000"/>
        </w:rPr>
        <w:t xml:space="preserve"> r.</w:t>
      </w:r>
    </w:p>
    <w:p w14:paraId="20C912DA" w14:textId="77777777" w:rsidR="009F5AB4" w:rsidRPr="006E4288" w:rsidRDefault="009F5AB4" w:rsidP="006E4288">
      <w:pPr>
        <w:numPr>
          <w:ilvl w:val="2"/>
          <w:numId w:val="12"/>
        </w:numPr>
        <w:spacing w:line="276" w:lineRule="auto"/>
        <w:ind w:left="709" w:hanging="283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>Konkurs rozstrzyga Zarząd Powiatu w Żywcu po zapoznaniu się z opinią komisji konkursowej, dokonując wyboru ofert najlepiej służących realizacji zadania. Rozstrzygnięcie konkursu podaje się do publicznej wiadomości na tablicy ogłoszeń, w Biuletynie Informacji Publicznej oraz na stronie internetowej Starostwa Powiatowego w Żywcu.</w:t>
      </w:r>
    </w:p>
    <w:p w14:paraId="5CE50298" w14:textId="77777777" w:rsidR="009F5AB4" w:rsidRPr="006E4288" w:rsidRDefault="009F5AB4" w:rsidP="006E4288">
      <w:pPr>
        <w:numPr>
          <w:ilvl w:val="2"/>
          <w:numId w:val="12"/>
        </w:numPr>
        <w:spacing w:line="276" w:lineRule="auto"/>
        <w:ind w:left="709" w:hanging="283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>Komisję konkurs</w:t>
      </w:r>
      <w:r w:rsidR="0076565A" w:rsidRPr="006E4288">
        <w:rPr>
          <w:rFonts w:ascii="Arial" w:hAnsi="Arial" w:cs="Arial"/>
          <w:color w:val="000000"/>
        </w:rPr>
        <w:t>ową powołuje w drodze odrębnej u</w:t>
      </w:r>
      <w:r w:rsidRPr="006E4288">
        <w:rPr>
          <w:rFonts w:ascii="Arial" w:hAnsi="Arial" w:cs="Arial"/>
          <w:color w:val="000000"/>
        </w:rPr>
        <w:t>chwały Zarząd Powiatu.</w:t>
      </w:r>
    </w:p>
    <w:p w14:paraId="58A17369" w14:textId="77777777" w:rsidR="0076565A" w:rsidRPr="006E4288" w:rsidRDefault="0076565A" w:rsidP="006E4288">
      <w:pPr>
        <w:numPr>
          <w:ilvl w:val="2"/>
          <w:numId w:val="12"/>
        </w:numPr>
        <w:spacing w:line="276" w:lineRule="auto"/>
        <w:ind w:left="709" w:hanging="283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>Oferty podlegają ocenie formalnej i merytorycznej.</w:t>
      </w:r>
    </w:p>
    <w:p w14:paraId="44D55617" w14:textId="77777777" w:rsidR="009F5AB4" w:rsidRPr="006E4288" w:rsidRDefault="0076565A" w:rsidP="006E4288">
      <w:pPr>
        <w:numPr>
          <w:ilvl w:val="2"/>
          <w:numId w:val="12"/>
        </w:numPr>
        <w:spacing w:line="276" w:lineRule="auto"/>
        <w:ind w:left="709" w:hanging="283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 xml:space="preserve">Ocena formalna </w:t>
      </w:r>
      <w:r w:rsidR="009F5AB4" w:rsidRPr="006E4288">
        <w:rPr>
          <w:rFonts w:ascii="Arial" w:hAnsi="Arial" w:cs="Arial"/>
          <w:color w:val="000000"/>
        </w:rPr>
        <w:t xml:space="preserve">polega na sprawdzeniu, czy oferta spełnia wymogi określone w ustawie oraz </w:t>
      </w:r>
      <w:r w:rsidR="00B265BD" w:rsidRPr="006E4288">
        <w:rPr>
          <w:rFonts w:ascii="Arial" w:hAnsi="Arial" w:cs="Arial"/>
          <w:color w:val="000000"/>
        </w:rPr>
        <w:br/>
      </w:r>
      <w:r w:rsidR="009F5AB4" w:rsidRPr="006E4288">
        <w:rPr>
          <w:rFonts w:ascii="Arial" w:hAnsi="Arial" w:cs="Arial"/>
          <w:color w:val="000000"/>
        </w:rPr>
        <w:t>w ogłoszeniu oraz czy została złożona na właściwym formularzu</w:t>
      </w:r>
      <w:r w:rsidR="00B265BD" w:rsidRPr="006E4288">
        <w:rPr>
          <w:rFonts w:ascii="Arial" w:hAnsi="Arial" w:cs="Arial"/>
          <w:color w:val="000000"/>
        </w:rPr>
        <w:t>,</w:t>
      </w:r>
      <w:r w:rsidR="009F5AB4" w:rsidRPr="006E4288">
        <w:rPr>
          <w:rFonts w:ascii="Arial" w:hAnsi="Arial" w:cs="Arial"/>
          <w:color w:val="000000"/>
        </w:rPr>
        <w:t xml:space="preserve"> w terminie wskazanym </w:t>
      </w:r>
      <w:r w:rsidR="00B265BD" w:rsidRPr="006E4288">
        <w:rPr>
          <w:rFonts w:ascii="Arial" w:hAnsi="Arial" w:cs="Arial"/>
          <w:color w:val="000000"/>
        </w:rPr>
        <w:br/>
      </w:r>
      <w:r w:rsidR="009F5AB4" w:rsidRPr="006E4288">
        <w:rPr>
          <w:rFonts w:ascii="Arial" w:hAnsi="Arial" w:cs="Arial"/>
          <w:color w:val="000000"/>
        </w:rPr>
        <w:t>w ogłoszeniu, a także czy zawiera wszystkie wymagane załączniki.</w:t>
      </w:r>
    </w:p>
    <w:p w14:paraId="47548D1E" w14:textId="77777777" w:rsidR="009F5AB4" w:rsidRPr="006E4288" w:rsidRDefault="009F5AB4" w:rsidP="006E4288">
      <w:pPr>
        <w:numPr>
          <w:ilvl w:val="2"/>
          <w:numId w:val="12"/>
        </w:numPr>
        <w:spacing w:line="276" w:lineRule="auto"/>
        <w:ind w:left="709" w:hanging="283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>Wszystkie oferty ocenione pozytywnie pod względem formalnym komisja ocenia pod względem merytorycznym biorąc pod uwagę następujące kryteria:</w:t>
      </w:r>
    </w:p>
    <w:p w14:paraId="11B68CCC" w14:textId="77777777" w:rsidR="009F5AB4" w:rsidRPr="006E4288" w:rsidRDefault="002A3F72" w:rsidP="006E4288">
      <w:pPr>
        <w:numPr>
          <w:ilvl w:val="1"/>
          <w:numId w:val="6"/>
        </w:numPr>
        <w:spacing w:line="276" w:lineRule="auto"/>
        <w:ind w:left="1134" w:hanging="425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>możliwość</w:t>
      </w:r>
      <w:r w:rsidR="007F3900" w:rsidRPr="006E4288">
        <w:rPr>
          <w:rFonts w:ascii="Arial" w:hAnsi="Arial" w:cs="Arial"/>
          <w:color w:val="000000"/>
        </w:rPr>
        <w:t xml:space="preserve"> realizacji zadania przez </w:t>
      </w:r>
      <w:r w:rsidRPr="006E4288">
        <w:rPr>
          <w:rFonts w:ascii="Arial" w:hAnsi="Arial" w:cs="Arial"/>
          <w:color w:val="000000"/>
        </w:rPr>
        <w:t>organizację pozarządową</w:t>
      </w:r>
      <w:r w:rsidR="001A737B" w:rsidRPr="006E4288">
        <w:rPr>
          <w:rFonts w:ascii="Arial" w:hAnsi="Arial" w:cs="Arial"/>
          <w:color w:val="000000"/>
        </w:rPr>
        <w:t xml:space="preserve"> (ilość punktów od 0 do 4),</w:t>
      </w:r>
    </w:p>
    <w:p w14:paraId="234419DF" w14:textId="77777777" w:rsidR="002A3F72" w:rsidRPr="006E4288" w:rsidRDefault="002A3F72" w:rsidP="006E4288">
      <w:pPr>
        <w:numPr>
          <w:ilvl w:val="1"/>
          <w:numId w:val="6"/>
        </w:numPr>
        <w:spacing w:line="276" w:lineRule="auto"/>
        <w:ind w:left="1134" w:hanging="425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 xml:space="preserve">kalkulacja kosztów realizacji zadania, w tym w odniesieniu do zakresu rzeczowego </w:t>
      </w:r>
      <w:r w:rsidR="0049332A" w:rsidRPr="006E4288">
        <w:rPr>
          <w:rFonts w:ascii="Arial" w:hAnsi="Arial" w:cs="Arial"/>
          <w:color w:val="000000"/>
        </w:rPr>
        <w:t>zadania</w:t>
      </w:r>
      <w:r w:rsidR="001A737B" w:rsidRPr="006E4288">
        <w:rPr>
          <w:rFonts w:ascii="Arial" w:hAnsi="Arial" w:cs="Arial"/>
          <w:color w:val="000000"/>
        </w:rPr>
        <w:t xml:space="preserve"> (ilość punktów od 0 do 4),</w:t>
      </w:r>
    </w:p>
    <w:p w14:paraId="06A1367D" w14:textId="77777777" w:rsidR="003D61E2" w:rsidRPr="006E4288" w:rsidRDefault="003D61E2" w:rsidP="006E4288">
      <w:pPr>
        <w:numPr>
          <w:ilvl w:val="1"/>
          <w:numId w:val="6"/>
        </w:numPr>
        <w:spacing w:line="276" w:lineRule="auto"/>
        <w:ind w:left="1134" w:hanging="425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 xml:space="preserve">proponowana </w:t>
      </w:r>
      <w:r w:rsidR="007F3900" w:rsidRPr="006E4288">
        <w:rPr>
          <w:rFonts w:ascii="Arial" w:hAnsi="Arial" w:cs="Arial"/>
          <w:color w:val="000000"/>
        </w:rPr>
        <w:t xml:space="preserve">jakość </w:t>
      </w:r>
      <w:r w:rsidR="002A3F72" w:rsidRPr="006E4288">
        <w:rPr>
          <w:rFonts w:ascii="Arial" w:hAnsi="Arial" w:cs="Arial"/>
          <w:color w:val="000000"/>
        </w:rPr>
        <w:t>wykonania zadania i kwalifikacje osób, przy udziale których organizacja pozarządowa będzie realizować zadanie</w:t>
      </w:r>
      <w:r w:rsidR="001A737B" w:rsidRPr="006E4288">
        <w:rPr>
          <w:rFonts w:ascii="Arial" w:hAnsi="Arial" w:cs="Arial"/>
          <w:color w:val="000000"/>
        </w:rPr>
        <w:t xml:space="preserve"> (ilość punktów od 0 do 6),</w:t>
      </w:r>
    </w:p>
    <w:p w14:paraId="71B40EE8" w14:textId="77777777" w:rsidR="003D61E2" w:rsidRPr="006E4288" w:rsidRDefault="003D61E2" w:rsidP="006E4288">
      <w:pPr>
        <w:numPr>
          <w:ilvl w:val="1"/>
          <w:numId w:val="6"/>
        </w:numPr>
        <w:spacing w:line="276" w:lineRule="auto"/>
        <w:ind w:left="1134" w:hanging="425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>planowany przez organizację pozarządową wkład rzeczowy, osobowy, w tym świadczenia wolontariu</w:t>
      </w:r>
      <w:r w:rsidR="00F60BBE" w:rsidRPr="006E4288">
        <w:rPr>
          <w:rFonts w:ascii="Arial" w:hAnsi="Arial" w:cs="Arial"/>
          <w:color w:val="000000"/>
        </w:rPr>
        <w:t xml:space="preserve">szy i praca społeczna członków </w:t>
      </w:r>
      <w:r w:rsidR="001A737B" w:rsidRPr="006E4288">
        <w:rPr>
          <w:rFonts w:ascii="Arial" w:hAnsi="Arial" w:cs="Arial"/>
          <w:color w:val="000000"/>
        </w:rPr>
        <w:t>(ilość punktów od 0 do 4),</w:t>
      </w:r>
    </w:p>
    <w:p w14:paraId="23ACCEA6" w14:textId="77777777" w:rsidR="003D61E2" w:rsidRPr="006E4288" w:rsidRDefault="003D61E2" w:rsidP="006E4288">
      <w:pPr>
        <w:numPr>
          <w:ilvl w:val="1"/>
          <w:numId w:val="6"/>
        </w:numPr>
        <w:spacing w:line="276" w:lineRule="auto"/>
        <w:ind w:left="1134" w:hanging="425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>ocena realizacji zadań zleconych organizacji pozarządowej, która w latach poprzednich realizowała zlecone zadania publiczne, w tym rzetelność, terminowość oraz sposób rozliczenia</w:t>
      </w:r>
      <w:r w:rsidR="00F60BBE" w:rsidRPr="006E4288">
        <w:rPr>
          <w:rFonts w:ascii="Arial" w:hAnsi="Arial" w:cs="Arial"/>
          <w:color w:val="000000"/>
        </w:rPr>
        <w:t xml:space="preserve"> otrzymanych na ten cel środków</w:t>
      </w:r>
      <w:r w:rsidR="001A737B" w:rsidRPr="006E4288">
        <w:rPr>
          <w:rFonts w:ascii="Arial" w:hAnsi="Arial" w:cs="Arial"/>
          <w:color w:val="000000"/>
        </w:rPr>
        <w:t xml:space="preserve"> (ilość punktów od 0 do 5),</w:t>
      </w:r>
      <w:r w:rsidR="00F60BBE" w:rsidRPr="006E4288">
        <w:rPr>
          <w:rFonts w:ascii="Arial" w:hAnsi="Arial" w:cs="Arial"/>
          <w:color w:val="000000"/>
        </w:rPr>
        <w:t>.</w:t>
      </w:r>
    </w:p>
    <w:p w14:paraId="37806D3A" w14:textId="77777777" w:rsidR="009F5AB4" w:rsidRPr="006E4288" w:rsidRDefault="009F5AB4" w:rsidP="006E4288">
      <w:pPr>
        <w:numPr>
          <w:ilvl w:val="2"/>
          <w:numId w:val="12"/>
        </w:numPr>
        <w:tabs>
          <w:tab w:val="left" w:pos="709"/>
        </w:tabs>
        <w:spacing w:line="276" w:lineRule="auto"/>
        <w:ind w:left="709" w:hanging="283"/>
        <w:rPr>
          <w:rStyle w:val="Pogrubienie"/>
          <w:rFonts w:ascii="Arial" w:hAnsi="Arial" w:cs="Arial"/>
          <w:b w:val="0"/>
          <w:bCs w:val="0"/>
          <w:color w:val="000000"/>
        </w:rPr>
      </w:pPr>
      <w:r w:rsidRPr="006E4288">
        <w:rPr>
          <w:rFonts w:ascii="Arial" w:hAnsi="Arial" w:cs="Arial"/>
          <w:color w:val="000000"/>
        </w:rPr>
        <w:t>Do uchwały Zarządu Powiatu w Żywcu w sp</w:t>
      </w:r>
      <w:r w:rsidR="00B265BD" w:rsidRPr="006E4288">
        <w:rPr>
          <w:rFonts w:ascii="Arial" w:hAnsi="Arial" w:cs="Arial"/>
          <w:color w:val="000000"/>
        </w:rPr>
        <w:t xml:space="preserve">rawie rozstrzygnięcia </w:t>
      </w:r>
      <w:r w:rsidRPr="006E4288">
        <w:rPr>
          <w:rFonts w:ascii="Arial" w:hAnsi="Arial" w:cs="Arial"/>
          <w:color w:val="000000"/>
        </w:rPr>
        <w:t xml:space="preserve">konkursu ofert </w:t>
      </w:r>
      <w:r w:rsidRPr="006E4288">
        <w:rPr>
          <w:rStyle w:val="Pogrubienie"/>
          <w:rFonts w:ascii="Arial" w:hAnsi="Arial" w:cs="Arial"/>
          <w:b w:val="0"/>
          <w:bCs w:val="0"/>
          <w:color w:val="000000"/>
        </w:rPr>
        <w:t>nie stosuje się trybu odwoławczego.</w:t>
      </w:r>
    </w:p>
    <w:p w14:paraId="54EB2961" w14:textId="77777777" w:rsidR="003D61E2" w:rsidRPr="006E4288" w:rsidRDefault="003D61E2" w:rsidP="006E4288">
      <w:pPr>
        <w:tabs>
          <w:tab w:val="left" w:pos="709"/>
        </w:tabs>
        <w:spacing w:line="276" w:lineRule="auto"/>
        <w:ind w:left="709"/>
        <w:rPr>
          <w:rStyle w:val="Pogrubienie"/>
          <w:rFonts w:ascii="Arial" w:hAnsi="Arial" w:cs="Arial"/>
          <w:b w:val="0"/>
          <w:bCs w:val="0"/>
          <w:color w:val="000000"/>
        </w:rPr>
      </w:pPr>
    </w:p>
    <w:p w14:paraId="5C9F49E0" w14:textId="77777777" w:rsidR="00CA71FA" w:rsidRPr="006E4288" w:rsidRDefault="006E16D0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§ 6</w:t>
      </w:r>
    </w:p>
    <w:p w14:paraId="65E1F5D5" w14:textId="77777777" w:rsidR="00CA71FA" w:rsidRPr="006E4288" w:rsidRDefault="00CA71FA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Terminy i warunki realizacji zadania</w:t>
      </w:r>
    </w:p>
    <w:p w14:paraId="28A0D5F4" w14:textId="77777777" w:rsidR="00CA71FA" w:rsidRPr="006E4288" w:rsidRDefault="00CA71FA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</w:p>
    <w:p w14:paraId="3D3CC8DC" w14:textId="77777777" w:rsidR="00CA71FA" w:rsidRPr="006E4288" w:rsidRDefault="00CA71FA" w:rsidP="006E42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hanging="436"/>
        <w:rPr>
          <w:rFonts w:ascii="Arial" w:hAnsi="Arial" w:cs="Arial"/>
          <w:sz w:val="24"/>
          <w:szCs w:val="24"/>
        </w:rPr>
      </w:pPr>
      <w:r w:rsidRPr="006E4288">
        <w:rPr>
          <w:rFonts w:ascii="Arial" w:hAnsi="Arial" w:cs="Arial"/>
          <w:sz w:val="24"/>
          <w:szCs w:val="24"/>
        </w:rPr>
        <w:t xml:space="preserve">Zadanie będzie realizowane od </w:t>
      </w:r>
      <w:r w:rsidR="00351A60" w:rsidRPr="006E4288">
        <w:rPr>
          <w:rFonts w:ascii="Arial" w:hAnsi="Arial" w:cs="Arial"/>
          <w:sz w:val="24"/>
          <w:szCs w:val="24"/>
        </w:rPr>
        <w:t>01.01.2020 r. do 31.12.2020</w:t>
      </w:r>
      <w:r w:rsidRPr="006E4288">
        <w:rPr>
          <w:rFonts w:ascii="Arial" w:hAnsi="Arial" w:cs="Arial"/>
          <w:sz w:val="24"/>
          <w:szCs w:val="24"/>
        </w:rPr>
        <w:t xml:space="preserve"> r.</w:t>
      </w:r>
    </w:p>
    <w:p w14:paraId="5FF263E1" w14:textId="65110DA0" w:rsidR="00AA0B33" w:rsidRPr="006E4288" w:rsidRDefault="00EC7F64" w:rsidP="006E4288">
      <w:pPr>
        <w:pStyle w:val="Akapitzlist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6E4288">
        <w:rPr>
          <w:rFonts w:ascii="Arial" w:hAnsi="Arial" w:cs="Arial"/>
          <w:sz w:val="24"/>
          <w:szCs w:val="24"/>
        </w:rPr>
        <w:t>Osoby udzielające nieodpłatnej pomocy prawnej oraz świadczące nieodpłatne poradnictwo obywatelskie, w tym mediatorzy</w:t>
      </w:r>
      <w:r w:rsidR="00AA0B33" w:rsidRPr="006E4288">
        <w:rPr>
          <w:rFonts w:ascii="Arial" w:hAnsi="Arial" w:cs="Arial"/>
          <w:sz w:val="24"/>
          <w:szCs w:val="24"/>
        </w:rPr>
        <w:t xml:space="preserve"> będą zobowiązani do punktualnego zalogowania się do wdrożonego przez Ministerstwo Sprawiedliwości systemu informatycznego do obsługi NPP/NPO a także wprowadzania kart pomocy część A.</w:t>
      </w:r>
    </w:p>
    <w:p w14:paraId="70EEA546" w14:textId="77777777" w:rsidR="00CA71FA" w:rsidRPr="006E4288" w:rsidRDefault="00CA71FA" w:rsidP="006E42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hanging="436"/>
        <w:rPr>
          <w:rFonts w:ascii="Arial" w:hAnsi="Arial" w:cs="Arial"/>
          <w:sz w:val="24"/>
          <w:szCs w:val="24"/>
        </w:rPr>
      </w:pPr>
      <w:r w:rsidRPr="006E4288">
        <w:rPr>
          <w:rFonts w:ascii="Arial" w:hAnsi="Arial" w:cs="Arial"/>
          <w:sz w:val="24"/>
          <w:szCs w:val="24"/>
        </w:rPr>
        <w:t>Realizacja zadania ma się odbywać w punktach i w terminach określonych w § 1 ust 1. Każda zmiana terminu wynikająca z okoliczności niezależnych od organizacji pozarządowej wymaga wcześniejszego uzgodnienia ze Zleceniodawcą.</w:t>
      </w:r>
    </w:p>
    <w:p w14:paraId="0E4755E9" w14:textId="77777777" w:rsidR="00CA71FA" w:rsidRPr="006E4288" w:rsidRDefault="00CA71FA" w:rsidP="006E42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hanging="436"/>
        <w:rPr>
          <w:rFonts w:ascii="Arial" w:hAnsi="Arial" w:cs="Arial"/>
          <w:sz w:val="24"/>
          <w:szCs w:val="24"/>
        </w:rPr>
      </w:pPr>
      <w:r w:rsidRPr="006E4288">
        <w:rPr>
          <w:rFonts w:ascii="Arial" w:hAnsi="Arial" w:cs="Arial"/>
          <w:color w:val="000000"/>
          <w:sz w:val="24"/>
          <w:szCs w:val="24"/>
        </w:rPr>
        <w:t xml:space="preserve">Powiat Żywiecki zapewni w punktach o których mowa w § 1 ust. 1 dostęp do sieci energetycznej, telekomunikacyjnej oraz teleinformatycznej, a także niezbędne </w:t>
      </w:r>
      <w:r w:rsidRPr="006E4288">
        <w:rPr>
          <w:rFonts w:ascii="Arial" w:hAnsi="Arial" w:cs="Arial"/>
          <w:color w:val="000000"/>
          <w:sz w:val="24"/>
          <w:szCs w:val="24"/>
        </w:rPr>
        <w:lastRenderedPageBreak/>
        <w:t>wyposażenie lokalu zapewniające bezpieczne przechowywanie dokumentów zawierających dane osobowe.</w:t>
      </w:r>
    </w:p>
    <w:p w14:paraId="61B77946" w14:textId="158FE560" w:rsidR="00A92D7B" w:rsidRPr="006E4288" w:rsidRDefault="00A92D7B" w:rsidP="006E42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hanging="436"/>
        <w:rPr>
          <w:rFonts w:ascii="Arial" w:hAnsi="Arial" w:cs="Arial"/>
          <w:color w:val="000000"/>
          <w:sz w:val="24"/>
          <w:szCs w:val="24"/>
        </w:rPr>
      </w:pPr>
      <w:r w:rsidRPr="006E4288">
        <w:rPr>
          <w:rFonts w:ascii="Arial" w:hAnsi="Arial" w:cs="Arial"/>
          <w:color w:val="000000"/>
          <w:sz w:val="24"/>
          <w:szCs w:val="24"/>
        </w:rPr>
        <w:t>Organizacja pozarządowa</w:t>
      </w:r>
      <w:r w:rsidR="00D06F27" w:rsidRPr="006E4288">
        <w:rPr>
          <w:rFonts w:ascii="Arial" w:hAnsi="Arial" w:cs="Arial"/>
          <w:color w:val="000000"/>
          <w:sz w:val="24"/>
          <w:szCs w:val="24"/>
        </w:rPr>
        <w:t>, kt</w:t>
      </w:r>
      <w:r w:rsidR="00650C6C" w:rsidRPr="006E4288">
        <w:rPr>
          <w:rFonts w:ascii="Arial" w:hAnsi="Arial" w:cs="Arial"/>
          <w:color w:val="000000"/>
          <w:sz w:val="24"/>
          <w:szCs w:val="24"/>
        </w:rPr>
        <w:t>órej zostanie powierzona realizacja zadania</w:t>
      </w:r>
      <w:r w:rsidRPr="006E4288">
        <w:rPr>
          <w:rFonts w:ascii="Arial" w:hAnsi="Arial" w:cs="Arial"/>
          <w:color w:val="000000"/>
          <w:sz w:val="24"/>
          <w:szCs w:val="24"/>
        </w:rPr>
        <w:t xml:space="preserve"> zobowiązuje się do </w:t>
      </w:r>
      <w:r w:rsidR="00650C6C" w:rsidRPr="006E4288">
        <w:rPr>
          <w:rFonts w:ascii="Arial" w:hAnsi="Arial" w:cs="Arial"/>
          <w:color w:val="000000"/>
          <w:sz w:val="24"/>
          <w:szCs w:val="24"/>
        </w:rPr>
        <w:t>zapewnienia sprzętu komputerowego jak i materiałów biurowych niezbędnych do realizacji zadania publicznego, a także do</w:t>
      </w:r>
      <w:r w:rsidRPr="006E4288">
        <w:rPr>
          <w:rFonts w:ascii="Arial" w:hAnsi="Arial" w:cs="Arial"/>
          <w:color w:val="000000"/>
          <w:sz w:val="24"/>
          <w:szCs w:val="24"/>
        </w:rPr>
        <w:t xml:space="preserve"> </w:t>
      </w:r>
      <w:r w:rsidR="00650C6C" w:rsidRPr="006E4288">
        <w:rPr>
          <w:rFonts w:ascii="Arial" w:hAnsi="Arial" w:cs="Arial"/>
          <w:color w:val="000000"/>
          <w:sz w:val="24"/>
          <w:szCs w:val="24"/>
        </w:rPr>
        <w:t>:</w:t>
      </w:r>
    </w:p>
    <w:p w14:paraId="616DFBBD" w14:textId="77777777" w:rsidR="00CA71FA" w:rsidRPr="006E4288" w:rsidRDefault="00CA71FA" w:rsidP="006E4288">
      <w:pPr>
        <w:numPr>
          <w:ilvl w:val="1"/>
          <w:numId w:val="2"/>
        </w:numPr>
        <w:spacing w:line="276" w:lineRule="auto"/>
        <w:ind w:left="1418"/>
        <w:rPr>
          <w:rFonts w:ascii="Arial" w:hAnsi="Arial" w:cs="Arial"/>
        </w:rPr>
      </w:pPr>
      <w:r w:rsidRPr="006E4288">
        <w:rPr>
          <w:rFonts w:ascii="Arial" w:hAnsi="Arial" w:cs="Arial"/>
        </w:rPr>
        <w:t>udzielania nieodpłatnej pomocy prawnej lub świadczenia nieodpłatnego poradnictwa obywatelskiego,</w:t>
      </w:r>
      <w:r w:rsidR="00F80D4A" w:rsidRPr="006E4288">
        <w:rPr>
          <w:rFonts w:ascii="Arial" w:hAnsi="Arial" w:cs="Arial"/>
        </w:rPr>
        <w:t xml:space="preserve"> mediacji</w:t>
      </w:r>
      <w:r w:rsidRPr="006E4288">
        <w:rPr>
          <w:rFonts w:ascii="Arial" w:hAnsi="Arial" w:cs="Arial"/>
        </w:rPr>
        <w:t xml:space="preserve"> a także realizacji zadania z zakresu edukacji prawnej na zasadach określonych </w:t>
      </w:r>
      <w:r w:rsidR="001A0E5C" w:rsidRPr="006E4288">
        <w:rPr>
          <w:rFonts w:ascii="Arial" w:hAnsi="Arial" w:cs="Arial"/>
        </w:rPr>
        <w:t>w stosownych przepisach,</w:t>
      </w:r>
    </w:p>
    <w:p w14:paraId="535F7F64" w14:textId="77777777" w:rsidR="00CA71FA" w:rsidRPr="006E4288" w:rsidRDefault="00CA71FA" w:rsidP="006E4288">
      <w:pPr>
        <w:numPr>
          <w:ilvl w:val="1"/>
          <w:numId w:val="2"/>
        </w:numPr>
        <w:spacing w:line="276" w:lineRule="auto"/>
        <w:ind w:left="1418"/>
        <w:rPr>
          <w:rFonts w:ascii="Arial" w:hAnsi="Arial" w:cs="Arial"/>
        </w:rPr>
      </w:pPr>
      <w:r w:rsidRPr="006E4288">
        <w:rPr>
          <w:rFonts w:ascii="Arial" w:hAnsi="Arial" w:cs="Arial"/>
        </w:rPr>
        <w:t xml:space="preserve">składania sprawozdań częściowych z realizacji zadania według </w:t>
      </w:r>
      <w:r w:rsidR="001A737B" w:rsidRPr="006E4288">
        <w:rPr>
          <w:rFonts w:ascii="Arial" w:hAnsi="Arial" w:cs="Arial"/>
        </w:rPr>
        <w:t>wzoru stanowiącego załącznik do Rozporządzenia Przewodniczącego Komitetu Do Spraw Pożytku Publicznego z dnia 24 października 2018 r. w sprawie wzorów ofert i ramowych wzorów umów dotyczących realizacji zadań publicznych oraz wzorów sprawozdań z wykonania tych zadań (Dz. U. z 2018 r. poz. 2057),</w:t>
      </w:r>
      <w:r w:rsidR="005C3900" w:rsidRPr="006E4288">
        <w:rPr>
          <w:rFonts w:ascii="Arial" w:hAnsi="Arial" w:cs="Arial"/>
        </w:rPr>
        <w:t xml:space="preserve"> bądź też wzoru obowiązującego na dzień składania sprawozdania,</w:t>
      </w:r>
      <w:r w:rsidR="001A737B" w:rsidRPr="006E4288">
        <w:rPr>
          <w:rFonts w:ascii="Arial" w:hAnsi="Arial" w:cs="Arial"/>
        </w:rPr>
        <w:t xml:space="preserve"> </w:t>
      </w:r>
      <w:r w:rsidRPr="006E4288">
        <w:rPr>
          <w:rFonts w:ascii="Arial" w:hAnsi="Arial" w:cs="Arial"/>
        </w:rPr>
        <w:t>na zasadach określonych w umowie o powierzenie realizacji zadania publicznego,</w:t>
      </w:r>
    </w:p>
    <w:p w14:paraId="11A6F13A" w14:textId="27EAA7BA" w:rsidR="00CA71FA" w:rsidRPr="006E4288" w:rsidRDefault="00CA71FA" w:rsidP="006E4288">
      <w:pPr>
        <w:numPr>
          <w:ilvl w:val="1"/>
          <w:numId w:val="2"/>
        </w:numPr>
        <w:spacing w:line="276" w:lineRule="auto"/>
        <w:ind w:left="1418"/>
        <w:rPr>
          <w:rFonts w:ascii="Arial" w:hAnsi="Arial" w:cs="Arial"/>
        </w:rPr>
      </w:pPr>
      <w:r w:rsidRPr="006E4288">
        <w:rPr>
          <w:rFonts w:ascii="Arial" w:hAnsi="Arial" w:cs="Arial"/>
        </w:rPr>
        <w:t xml:space="preserve">złożenia sprawozdania końcowego z wykonania zadania publicznego </w:t>
      </w:r>
      <w:r w:rsidR="001A737B" w:rsidRPr="006E4288">
        <w:rPr>
          <w:rFonts w:ascii="Arial" w:hAnsi="Arial" w:cs="Arial"/>
        </w:rPr>
        <w:t>według wzoru stanowiącego załącznik do Rozporządzenia Przewodniczącego Komitetu Do Spraw Pożytku Publicznego z dnia 24 października 2018 r. w sprawie wzorów ofert i ramowych wzorów umów dotyczących realizacji zadań publicznych oraz wzorów sprawozdań z wykonania tych zadań (Dz. U. z 2018 r. poz. 2057)</w:t>
      </w:r>
      <w:r w:rsidR="00650C6C" w:rsidRPr="006E4288">
        <w:rPr>
          <w:rFonts w:ascii="Arial" w:hAnsi="Arial" w:cs="Arial"/>
        </w:rPr>
        <w:t>, bądź też wzoru obowiązującego na dzień składania sprawozdania</w:t>
      </w:r>
      <w:r w:rsidR="001A737B" w:rsidRPr="006E4288">
        <w:rPr>
          <w:rFonts w:ascii="Arial" w:hAnsi="Arial" w:cs="Arial"/>
        </w:rPr>
        <w:t xml:space="preserve"> </w:t>
      </w:r>
      <w:r w:rsidRPr="006E4288">
        <w:rPr>
          <w:rFonts w:ascii="Arial" w:hAnsi="Arial" w:cs="Arial"/>
        </w:rPr>
        <w:t>w terminie 30 dni od zakończenia realizacji zadania</w:t>
      </w:r>
      <w:r w:rsidR="00650C6C" w:rsidRPr="006E4288">
        <w:rPr>
          <w:rFonts w:ascii="Arial" w:hAnsi="Arial" w:cs="Arial"/>
        </w:rPr>
        <w:t>.</w:t>
      </w:r>
    </w:p>
    <w:p w14:paraId="4C810600" w14:textId="77777777" w:rsidR="00CA71FA" w:rsidRPr="006E4288" w:rsidRDefault="00CA71FA" w:rsidP="006E4288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E4288">
        <w:rPr>
          <w:rFonts w:ascii="Arial" w:hAnsi="Arial" w:cs="Arial"/>
        </w:rPr>
        <w:t>Dopuszcza się złożenie ofert zarówno na prowadzenie punktu przeznaczonego na udzielanie nieodpłatnej pomocy prawnej lub dwóch punktów przeznaczonych na świadczenie nieodpłatnego poradnictwa obywatelskiego, jak i na prowadzenie punktu przeznaczonego na udzielanie nieodpłatnej pomocy prawnej oraz dwóch punktów przeznaczonych na świadczenie nieodpłatnego poradnictwa obywatelskiego. Niezależnie od wyboru jednego z w/w wariantów, oferta musi zawierać również realizację zadań z zakresu edukacji prawnej.</w:t>
      </w:r>
    </w:p>
    <w:p w14:paraId="0CD0163B" w14:textId="0B6E9A06" w:rsidR="00CA71FA" w:rsidRPr="006E4288" w:rsidRDefault="00CA71FA" w:rsidP="006E4288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E4288">
        <w:rPr>
          <w:rFonts w:ascii="Arial" w:hAnsi="Arial" w:cs="Arial"/>
        </w:rPr>
        <w:t xml:space="preserve">W przypadku gdy w otwartym konkursie ofert nie wpłynęła żadna oferta na powierzenie prowadzenia punktu przeznaczonego na świadczenie nieodpłatnego poradnictwa obywatelskiego albo żadna ze złożonych ofert nie spełnia wymogów konkursu w części </w:t>
      </w:r>
      <w:r w:rsidR="001A737B" w:rsidRPr="006E4288">
        <w:rPr>
          <w:rFonts w:ascii="Arial" w:hAnsi="Arial" w:cs="Arial"/>
        </w:rPr>
        <w:t>dotyczącej świadczenia w punktach</w:t>
      </w:r>
      <w:r w:rsidRPr="006E4288">
        <w:rPr>
          <w:rFonts w:ascii="Arial" w:hAnsi="Arial" w:cs="Arial"/>
        </w:rPr>
        <w:t xml:space="preserve"> nieodpłatnego poradnictwa obywatelskiego, organizacji pozarządowej powierza się prowadzenie wszystkich punktów z przeznaczeniem na udzielanie nieodpłatnej pomocy prawnej, z zastrzeżeniem ust. </w:t>
      </w:r>
      <w:r w:rsidR="00BD68BC" w:rsidRPr="006E4288">
        <w:rPr>
          <w:rFonts w:ascii="Arial" w:hAnsi="Arial" w:cs="Arial"/>
        </w:rPr>
        <w:t>8</w:t>
      </w:r>
      <w:r w:rsidRPr="006E4288">
        <w:rPr>
          <w:rFonts w:ascii="Arial" w:hAnsi="Arial" w:cs="Arial"/>
        </w:rPr>
        <w:t>.</w:t>
      </w:r>
    </w:p>
    <w:p w14:paraId="25F17BF3" w14:textId="77777777" w:rsidR="00CA71FA" w:rsidRPr="006E4288" w:rsidRDefault="00CA71FA" w:rsidP="006E4288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E4288">
        <w:rPr>
          <w:rFonts w:ascii="Arial" w:hAnsi="Arial" w:cs="Arial"/>
        </w:rPr>
        <w:t>Organizacja pozarządowa składająca ofertę jedynie na prowadzenie punktu nieodpłatnej pomocy prawnej, może dodatkowo złożyć oświadczenie, iż w przypadku gdy w otwartym konkursie ofert nie wpłynęła żadna oferta na powierzenie prowadzenia punktu przeznaczonego na świadczenie nieodpłatnego poradnictwa obywatelskiego albo żadna ze złożonych ofert nie spełnia wymogów konkursu w części dotyczącej świadczenia w punkcie nieodpłatnego poradnictwa obywatelskiego, wyraża gotowość do prowadzenia pozostałych dwóch punktów z przeznaczeniem na udzielanie nieodpłatnej pomocy prawnej.</w:t>
      </w:r>
    </w:p>
    <w:p w14:paraId="3C2CDAB1" w14:textId="77777777" w:rsidR="00CA71FA" w:rsidRPr="006E4288" w:rsidRDefault="00CA71FA" w:rsidP="006E42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hanging="436"/>
        <w:rPr>
          <w:rFonts w:ascii="Arial" w:hAnsi="Arial" w:cs="Arial"/>
          <w:sz w:val="24"/>
          <w:szCs w:val="24"/>
        </w:rPr>
      </w:pPr>
      <w:r w:rsidRPr="006E4288">
        <w:rPr>
          <w:rFonts w:ascii="Arial" w:hAnsi="Arial" w:cs="Arial"/>
          <w:sz w:val="24"/>
          <w:szCs w:val="24"/>
        </w:rPr>
        <w:t>Szczegółowe warunki realizacji zadania określają:</w:t>
      </w:r>
    </w:p>
    <w:p w14:paraId="1FCE81BC" w14:textId="77777777" w:rsidR="001A737B" w:rsidRPr="006E4288" w:rsidRDefault="001A737B" w:rsidP="006E4288">
      <w:pPr>
        <w:pStyle w:val="Tekstpodstawowy"/>
        <w:numPr>
          <w:ilvl w:val="1"/>
          <w:numId w:val="10"/>
        </w:numPr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 xml:space="preserve">Ustawa z dnia 5 sierpnia 2015 r. o nieodpłatnej pomocy prawnej oraz edukacji prawnej, </w:t>
      </w:r>
    </w:p>
    <w:p w14:paraId="5053BD12" w14:textId="77777777" w:rsidR="00CA71FA" w:rsidRPr="006E4288" w:rsidRDefault="00CA71FA" w:rsidP="006E4288">
      <w:pPr>
        <w:pStyle w:val="Tekstpodstawowy"/>
        <w:numPr>
          <w:ilvl w:val="1"/>
          <w:numId w:val="10"/>
        </w:numPr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lastRenderedPageBreak/>
        <w:t xml:space="preserve">Ustawa z dnia 24 kwietnia 2003 r. o działalności pożytku publicznego i o wolontariacie </w:t>
      </w:r>
    </w:p>
    <w:p w14:paraId="37894916" w14:textId="77777777" w:rsidR="00CA71FA" w:rsidRPr="006E4288" w:rsidRDefault="00CA71FA" w:rsidP="006E4288">
      <w:pPr>
        <w:pStyle w:val="Tekstpodstawowy"/>
        <w:numPr>
          <w:ilvl w:val="1"/>
          <w:numId w:val="10"/>
        </w:numPr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Ustawa z dnia 27 sierpnia 2009 r. o finansach publicznych</w:t>
      </w:r>
    </w:p>
    <w:p w14:paraId="3FADDC47" w14:textId="03F0821D" w:rsidR="00021FBB" w:rsidRPr="006E4288" w:rsidRDefault="001A0E5C" w:rsidP="006E4288">
      <w:pPr>
        <w:pStyle w:val="Tekstpodstawowy"/>
        <w:numPr>
          <w:ilvl w:val="1"/>
          <w:numId w:val="10"/>
        </w:numPr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Ustawa z dnia 1</w:t>
      </w:r>
      <w:r w:rsidR="001A737B" w:rsidRPr="006E4288">
        <w:rPr>
          <w:rFonts w:ascii="Arial" w:hAnsi="Arial" w:cs="Arial"/>
          <w:color w:val="000000"/>
          <w:szCs w:val="24"/>
        </w:rPr>
        <w:t>5</w:t>
      </w:r>
      <w:r w:rsidRPr="006E4288">
        <w:rPr>
          <w:rFonts w:ascii="Arial" w:hAnsi="Arial" w:cs="Arial"/>
          <w:color w:val="000000"/>
          <w:szCs w:val="24"/>
        </w:rPr>
        <w:t xml:space="preserve"> </w:t>
      </w:r>
      <w:r w:rsidR="001A737B" w:rsidRPr="006E4288">
        <w:rPr>
          <w:rFonts w:ascii="Arial" w:hAnsi="Arial" w:cs="Arial"/>
          <w:color w:val="000000"/>
          <w:szCs w:val="24"/>
        </w:rPr>
        <w:t>czerwca</w:t>
      </w:r>
      <w:r w:rsidRPr="006E4288">
        <w:rPr>
          <w:rFonts w:ascii="Arial" w:hAnsi="Arial" w:cs="Arial"/>
          <w:color w:val="000000"/>
          <w:szCs w:val="24"/>
        </w:rPr>
        <w:t xml:space="preserve"> 2018 r. o zmianie ustawy o nieodpłatnej pomocy prawnej oraz edukacji prawnej oraz niektórych innych us</w:t>
      </w:r>
      <w:r w:rsidR="00021FBB" w:rsidRPr="006E4288">
        <w:rPr>
          <w:rFonts w:ascii="Arial" w:hAnsi="Arial" w:cs="Arial"/>
          <w:color w:val="000000"/>
          <w:szCs w:val="24"/>
        </w:rPr>
        <w:t>taw</w:t>
      </w:r>
      <w:r w:rsidRPr="006E4288">
        <w:rPr>
          <w:rFonts w:ascii="Arial" w:hAnsi="Arial" w:cs="Arial"/>
          <w:color w:val="000000"/>
          <w:szCs w:val="24"/>
        </w:rPr>
        <w:t>,</w:t>
      </w:r>
    </w:p>
    <w:p w14:paraId="0BE873D3" w14:textId="77777777" w:rsidR="001A737B" w:rsidRPr="006E4288" w:rsidRDefault="001A737B" w:rsidP="006E4288">
      <w:pPr>
        <w:pStyle w:val="Tekstpodstawowy"/>
        <w:numPr>
          <w:ilvl w:val="1"/>
          <w:numId w:val="10"/>
        </w:numPr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Akty wykona</w:t>
      </w:r>
      <w:r w:rsidR="00136ED7" w:rsidRPr="006E4288">
        <w:rPr>
          <w:rFonts w:ascii="Arial" w:hAnsi="Arial" w:cs="Arial"/>
          <w:color w:val="000000"/>
          <w:szCs w:val="24"/>
        </w:rPr>
        <w:t>wcze wydane na podstawie Ustawy.</w:t>
      </w:r>
    </w:p>
    <w:p w14:paraId="6FB02BEF" w14:textId="77777777" w:rsidR="00BA59D0" w:rsidRPr="006E4288" w:rsidRDefault="00BA59D0" w:rsidP="006E4288">
      <w:pPr>
        <w:tabs>
          <w:tab w:val="left" w:pos="709"/>
        </w:tabs>
        <w:spacing w:line="276" w:lineRule="auto"/>
        <w:rPr>
          <w:rStyle w:val="Pogrubienie"/>
          <w:rFonts w:ascii="Arial" w:hAnsi="Arial" w:cs="Arial"/>
          <w:b w:val="0"/>
          <w:bCs w:val="0"/>
          <w:color w:val="000000"/>
        </w:rPr>
      </w:pPr>
    </w:p>
    <w:p w14:paraId="54925833" w14:textId="77777777" w:rsidR="00637604" w:rsidRPr="006E4288" w:rsidRDefault="003D61E2" w:rsidP="006E4288">
      <w:pPr>
        <w:spacing w:line="276" w:lineRule="auto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>§ 7</w:t>
      </w:r>
    </w:p>
    <w:p w14:paraId="0D4E776B" w14:textId="77777777" w:rsidR="00351342" w:rsidRPr="006E4288" w:rsidRDefault="00351342" w:rsidP="006E4288">
      <w:pPr>
        <w:pStyle w:val="zdnia"/>
        <w:spacing w:before="0" w:beforeAutospacing="0" w:after="0" w:afterAutospacing="0" w:line="276" w:lineRule="auto"/>
        <w:rPr>
          <w:rFonts w:ascii="Arial" w:hAnsi="Arial" w:cs="Arial"/>
        </w:rPr>
      </w:pPr>
      <w:r w:rsidRPr="006E4288">
        <w:rPr>
          <w:rFonts w:ascii="Arial" w:hAnsi="Arial" w:cs="Arial"/>
        </w:rPr>
        <w:t>Informacja o zrealizowanych w</w:t>
      </w:r>
      <w:r w:rsidR="004E244D" w:rsidRPr="006E4288">
        <w:rPr>
          <w:rFonts w:ascii="Arial" w:hAnsi="Arial" w:cs="Arial"/>
        </w:rPr>
        <w:t xml:space="preserve"> </w:t>
      </w:r>
      <w:r w:rsidR="00351A60" w:rsidRPr="006E4288">
        <w:rPr>
          <w:rFonts w:ascii="Arial" w:hAnsi="Arial" w:cs="Arial"/>
        </w:rPr>
        <w:t>2018</w:t>
      </w:r>
      <w:r w:rsidRPr="006E4288">
        <w:rPr>
          <w:rFonts w:ascii="Arial" w:hAnsi="Arial" w:cs="Arial"/>
        </w:rPr>
        <w:t xml:space="preserve"> r.</w:t>
      </w:r>
      <w:r w:rsidR="00351A60" w:rsidRPr="006E4288">
        <w:rPr>
          <w:rFonts w:ascii="Arial" w:hAnsi="Arial" w:cs="Arial"/>
        </w:rPr>
        <w:t xml:space="preserve"> i 2019</w:t>
      </w:r>
      <w:r w:rsidR="006A1092" w:rsidRPr="006E4288">
        <w:rPr>
          <w:rFonts w:ascii="Arial" w:hAnsi="Arial" w:cs="Arial"/>
        </w:rPr>
        <w:t xml:space="preserve"> r. </w:t>
      </w:r>
      <w:r w:rsidRPr="006E4288">
        <w:rPr>
          <w:rFonts w:ascii="Arial" w:hAnsi="Arial" w:cs="Arial"/>
        </w:rPr>
        <w:t xml:space="preserve">zadaniach publicznych </w:t>
      </w:r>
    </w:p>
    <w:p w14:paraId="16480403" w14:textId="77777777" w:rsidR="00351342" w:rsidRPr="006E4288" w:rsidRDefault="00351342" w:rsidP="006E4288">
      <w:pPr>
        <w:pStyle w:val="zdnia"/>
        <w:spacing w:before="0" w:beforeAutospacing="0" w:after="0" w:afterAutospacing="0" w:line="276" w:lineRule="auto"/>
        <w:rPr>
          <w:rFonts w:ascii="Arial" w:hAnsi="Arial" w:cs="Arial"/>
        </w:rPr>
      </w:pPr>
      <w:r w:rsidRPr="006E4288">
        <w:rPr>
          <w:rFonts w:ascii="Arial" w:hAnsi="Arial" w:cs="Arial"/>
        </w:rPr>
        <w:t>tego samego rodzaju</w:t>
      </w:r>
    </w:p>
    <w:p w14:paraId="63CEAD25" w14:textId="77777777" w:rsidR="00351342" w:rsidRPr="006E4288" w:rsidRDefault="00351342" w:rsidP="006E4288">
      <w:pPr>
        <w:spacing w:line="276" w:lineRule="auto"/>
        <w:rPr>
          <w:rFonts w:ascii="Arial" w:hAnsi="Arial" w:cs="Arial"/>
          <w:color w:val="000000"/>
        </w:rPr>
      </w:pPr>
    </w:p>
    <w:p w14:paraId="0AD55E47" w14:textId="77777777" w:rsidR="006A1092" w:rsidRPr="006E4288" w:rsidRDefault="006A1092" w:rsidP="006E4288">
      <w:pPr>
        <w:pStyle w:val="Tekstpodstawowy"/>
        <w:numPr>
          <w:ilvl w:val="0"/>
          <w:numId w:val="3"/>
        </w:numPr>
        <w:spacing w:line="276" w:lineRule="auto"/>
        <w:ind w:hanging="436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W roku 2018 Powiat udzielił dofinansowania na realizację zadania nieodpłatnej pomocy prawnej na kwotę 182 177,64 zł</w:t>
      </w:r>
    </w:p>
    <w:p w14:paraId="368E8A9B" w14:textId="77777777" w:rsidR="003D61E2" w:rsidRPr="006E4288" w:rsidRDefault="00351A60" w:rsidP="006E4288">
      <w:pPr>
        <w:pStyle w:val="Tekstpodstawowy"/>
        <w:numPr>
          <w:ilvl w:val="0"/>
          <w:numId w:val="3"/>
        </w:numPr>
        <w:spacing w:line="276" w:lineRule="auto"/>
        <w:ind w:hanging="436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W roku 2019</w:t>
      </w:r>
      <w:r w:rsidR="003D61E2" w:rsidRPr="006E4288">
        <w:rPr>
          <w:rFonts w:ascii="Arial" w:hAnsi="Arial" w:cs="Arial"/>
          <w:color w:val="000000"/>
          <w:szCs w:val="24"/>
        </w:rPr>
        <w:t xml:space="preserve"> Powiat udzielił dofinansowania na realizację zadania nieodpłatnej pomocy prawnej </w:t>
      </w:r>
      <w:r w:rsidR="006A1628" w:rsidRPr="006E4288">
        <w:rPr>
          <w:rFonts w:ascii="Arial" w:hAnsi="Arial" w:cs="Arial"/>
          <w:color w:val="000000"/>
          <w:szCs w:val="24"/>
        </w:rPr>
        <w:t xml:space="preserve">na </w:t>
      </w:r>
      <w:r w:rsidR="00666471" w:rsidRPr="006E4288">
        <w:rPr>
          <w:rFonts w:ascii="Arial" w:hAnsi="Arial" w:cs="Arial"/>
          <w:color w:val="000000"/>
          <w:szCs w:val="24"/>
        </w:rPr>
        <w:t>kwotę 192 060,00</w:t>
      </w:r>
      <w:r w:rsidR="006A1628" w:rsidRPr="006E4288">
        <w:rPr>
          <w:rFonts w:ascii="Arial" w:hAnsi="Arial" w:cs="Arial"/>
          <w:color w:val="000000"/>
          <w:szCs w:val="24"/>
        </w:rPr>
        <w:t xml:space="preserve"> zł.</w:t>
      </w:r>
    </w:p>
    <w:p w14:paraId="15683AB9" w14:textId="77777777" w:rsidR="005F062A" w:rsidRPr="006E4288" w:rsidRDefault="005F062A" w:rsidP="006E4288">
      <w:pPr>
        <w:spacing w:line="276" w:lineRule="auto"/>
        <w:rPr>
          <w:rFonts w:ascii="Arial" w:hAnsi="Arial" w:cs="Arial"/>
          <w:color w:val="000000"/>
        </w:rPr>
      </w:pPr>
    </w:p>
    <w:p w14:paraId="5AA17996" w14:textId="77777777" w:rsidR="00F605B3" w:rsidRPr="006E4288" w:rsidRDefault="00F605B3" w:rsidP="006E4288">
      <w:pPr>
        <w:spacing w:line="276" w:lineRule="auto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>§ 8</w:t>
      </w:r>
    </w:p>
    <w:p w14:paraId="7FC25A09" w14:textId="77777777" w:rsidR="00F605B3" w:rsidRPr="006E4288" w:rsidRDefault="00F605B3" w:rsidP="006E4288">
      <w:pPr>
        <w:spacing w:line="276" w:lineRule="auto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>Pozostałe informacje</w:t>
      </w:r>
    </w:p>
    <w:p w14:paraId="5E0516B6" w14:textId="77777777" w:rsidR="001A737B" w:rsidRPr="006E4288" w:rsidRDefault="00F605B3" w:rsidP="006E4288">
      <w:pPr>
        <w:numPr>
          <w:ilvl w:val="0"/>
          <w:numId w:val="5"/>
        </w:numPr>
        <w:spacing w:before="100" w:beforeAutospacing="1" w:after="100" w:afterAutospacing="1" w:line="276" w:lineRule="auto"/>
        <w:ind w:hanging="436"/>
        <w:rPr>
          <w:rFonts w:ascii="Arial" w:hAnsi="Arial" w:cs="Arial"/>
        </w:rPr>
      </w:pPr>
      <w:r w:rsidRPr="006E4288">
        <w:rPr>
          <w:rFonts w:ascii="Arial" w:hAnsi="Arial" w:cs="Arial"/>
        </w:rPr>
        <w:t xml:space="preserve">Warunkiem przekazania dotacji jest zawarcie umowy sporządzonej </w:t>
      </w:r>
      <w:r w:rsidR="001A737B" w:rsidRPr="006E4288">
        <w:rPr>
          <w:rFonts w:ascii="Arial" w:hAnsi="Arial" w:cs="Arial"/>
        </w:rPr>
        <w:t>według wzoru stanowiącego załącznik do Rozporządzenia Przewodniczącego Komitetu Do Spr</w:t>
      </w:r>
      <w:r w:rsidR="006561C8" w:rsidRPr="006E4288">
        <w:rPr>
          <w:rFonts w:ascii="Arial" w:hAnsi="Arial" w:cs="Arial"/>
        </w:rPr>
        <w:t>aw Pożytku Publicznego z dnia 29</w:t>
      </w:r>
      <w:r w:rsidR="001A737B" w:rsidRPr="006E4288">
        <w:rPr>
          <w:rFonts w:ascii="Arial" w:hAnsi="Arial" w:cs="Arial"/>
        </w:rPr>
        <w:t xml:space="preserve"> października 2018 r. w sprawie wzorów ofert i ramowych wzorów umów dotyczących realizacji zadań publicznych oraz wzorów sprawozdań z wykonania tych zadań</w:t>
      </w:r>
      <w:r w:rsidR="00136ED7" w:rsidRPr="006E4288">
        <w:rPr>
          <w:rFonts w:ascii="Arial" w:hAnsi="Arial" w:cs="Arial"/>
        </w:rPr>
        <w:t>, bądź też wzoru obowiązującego na dzień składania sprawozdania.</w:t>
      </w:r>
    </w:p>
    <w:p w14:paraId="04451F4F" w14:textId="77777777" w:rsidR="00F605B3" w:rsidRPr="006E4288" w:rsidRDefault="00F605B3" w:rsidP="006E4288">
      <w:pPr>
        <w:numPr>
          <w:ilvl w:val="0"/>
          <w:numId w:val="5"/>
        </w:numPr>
        <w:spacing w:before="100" w:beforeAutospacing="1" w:after="100" w:afterAutospacing="1" w:line="276" w:lineRule="auto"/>
        <w:ind w:hanging="436"/>
        <w:rPr>
          <w:rFonts w:ascii="Arial" w:hAnsi="Arial" w:cs="Arial"/>
        </w:rPr>
      </w:pPr>
      <w:r w:rsidRPr="006E4288">
        <w:rPr>
          <w:rFonts w:ascii="Arial" w:hAnsi="Arial" w:cs="Arial"/>
        </w:rPr>
        <w:t>Przekazanie środków finansowych na numer rachunku bankowego podany w umowie następuje po podpisaniu jej przez obie strony we wskazanych w umowie terminach.</w:t>
      </w:r>
    </w:p>
    <w:p w14:paraId="6ACECF58" w14:textId="708A4621" w:rsidR="00F605B3" w:rsidRPr="006E4288" w:rsidRDefault="00F605B3" w:rsidP="006E4288">
      <w:pPr>
        <w:numPr>
          <w:ilvl w:val="0"/>
          <w:numId w:val="5"/>
        </w:numPr>
        <w:spacing w:before="100" w:beforeAutospacing="1" w:after="100" w:afterAutospacing="1" w:line="276" w:lineRule="auto"/>
        <w:ind w:hanging="436"/>
        <w:rPr>
          <w:rStyle w:val="Pogrubienie"/>
          <w:rFonts w:ascii="Arial" w:hAnsi="Arial" w:cs="Arial"/>
          <w:b w:val="0"/>
          <w:bCs w:val="0"/>
        </w:rPr>
      </w:pPr>
      <w:r w:rsidRPr="006E4288">
        <w:rPr>
          <w:rFonts w:ascii="Arial" w:hAnsi="Arial" w:cs="Arial"/>
        </w:rPr>
        <w:t>Oferent musi być jedynym posiadaczem wskazanego rachunku bankowego oraz zobowiązany jest do prowadzenia wyodrębnionej dokumentacji finansowej i ewidencji księgowej dotyczącej realizowanego zadania, zgodnie z zasadami wynikającymi z ustawy z dnia 29 września 1994 r. o rachunkowości, w sposób umożliwiający identyfikację poszczególnych operacji księgowych.</w:t>
      </w:r>
    </w:p>
    <w:p w14:paraId="1AF56546" w14:textId="77777777" w:rsidR="00F605B3" w:rsidRPr="006E4288" w:rsidRDefault="00F605B3" w:rsidP="006E4288">
      <w:pPr>
        <w:pStyle w:val="Tekstpodstawowy"/>
        <w:numPr>
          <w:ilvl w:val="0"/>
          <w:numId w:val="5"/>
        </w:numPr>
        <w:spacing w:line="276" w:lineRule="auto"/>
        <w:ind w:hanging="436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W przypadku stwierdzenia nieprawidłowości w zakresie realizacji zadania, a także wykorzystania dotacji na inne cele niż zawarte w umowie Zarząd Powiatu ma prawo odmówić dalszego finansowania zadania.</w:t>
      </w:r>
    </w:p>
    <w:p w14:paraId="533ADD1C" w14:textId="77777777" w:rsidR="00F605B3" w:rsidRPr="006E4288" w:rsidRDefault="00F605B3" w:rsidP="006E4288">
      <w:pPr>
        <w:pStyle w:val="Tekstpodstawowy"/>
        <w:numPr>
          <w:ilvl w:val="0"/>
          <w:numId w:val="5"/>
        </w:numPr>
        <w:spacing w:line="276" w:lineRule="auto"/>
        <w:ind w:hanging="436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 xml:space="preserve">Jeżeli środki finansowe przyznane w ramach dotacji zostały wykorzystane na cele inne niż </w:t>
      </w:r>
      <w:r w:rsidRPr="006E4288">
        <w:rPr>
          <w:rFonts w:ascii="Arial" w:hAnsi="Arial" w:cs="Arial"/>
          <w:color w:val="000000"/>
          <w:szCs w:val="24"/>
        </w:rPr>
        <w:br/>
        <w:t>w umowie Zarząd Powiatu zażąda zwrotu przyznanej kwoty.</w:t>
      </w:r>
    </w:p>
    <w:p w14:paraId="14415B3C" w14:textId="77777777" w:rsidR="00F605B3" w:rsidRPr="006E4288" w:rsidRDefault="00F605B3" w:rsidP="006E4288">
      <w:pPr>
        <w:pStyle w:val="Tekstpodstawowy"/>
        <w:numPr>
          <w:ilvl w:val="0"/>
          <w:numId w:val="5"/>
        </w:numPr>
        <w:spacing w:line="276" w:lineRule="auto"/>
        <w:ind w:hanging="436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Wszelkich innych informacji związanych z konkursem ofert udziela Sekretarz Powiatu nr tel. 33 860 50 13.</w:t>
      </w:r>
    </w:p>
    <w:p w14:paraId="2A55BB07" w14:textId="77777777" w:rsidR="00C44270" w:rsidRPr="006E4288" w:rsidRDefault="00C44270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</w:p>
    <w:p w14:paraId="35F4D828" w14:textId="77777777" w:rsidR="00CA71FA" w:rsidRPr="006E4288" w:rsidRDefault="001A737B" w:rsidP="006E4288">
      <w:pPr>
        <w:spacing w:line="276" w:lineRule="auto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>§ 9</w:t>
      </w:r>
    </w:p>
    <w:p w14:paraId="0D153D7E" w14:textId="77777777" w:rsidR="00CA71FA" w:rsidRPr="006E4288" w:rsidRDefault="00CA71FA" w:rsidP="006E4288">
      <w:pPr>
        <w:spacing w:line="276" w:lineRule="auto"/>
        <w:rPr>
          <w:rFonts w:ascii="Arial" w:hAnsi="Arial" w:cs="Arial"/>
          <w:color w:val="000000"/>
        </w:rPr>
      </w:pPr>
      <w:r w:rsidRPr="006E4288">
        <w:rPr>
          <w:rFonts w:ascii="Arial" w:hAnsi="Arial" w:cs="Arial"/>
          <w:color w:val="000000"/>
        </w:rPr>
        <w:t>Informacja Administratora Danych Osobowych</w:t>
      </w:r>
    </w:p>
    <w:p w14:paraId="02E4BEC7" w14:textId="77777777" w:rsidR="00CA71FA" w:rsidRPr="006E4288" w:rsidRDefault="00CA71FA" w:rsidP="006E4288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</w:p>
    <w:p w14:paraId="1C778E05" w14:textId="77777777" w:rsidR="00CA71FA" w:rsidRPr="006E4288" w:rsidRDefault="00CA71FA" w:rsidP="006E4288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Administratorem danych osobowych jest Starosta Żywiecki z siedzibą w Żywcu, ul. Krasińskiego 13.</w:t>
      </w:r>
    </w:p>
    <w:p w14:paraId="3190125D" w14:textId="77777777" w:rsidR="00F13E02" w:rsidRPr="006E4288" w:rsidRDefault="00F13E02" w:rsidP="006E4288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lastRenderedPageBreak/>
        <w:t>Kontakt z Inspektorem Danych Osobowych iod@żywiec.powiat.pl.</w:t>
      </w:r>
    </w:p>
    <w:p w14:paraId="7F1D3B45" w14:textId="77777777" w:rsidR="00CA71FA" w:rsidRPr="006E4288" w:rsidRDefault="00CA71FA" w:rsidP="006E4288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Podane w ramach postepowania konkursowego dane osobowe będą przetwarzane w związku z udziałem organizacji pozarządowej w otwartym konkursie ofert w celu wyłonienia organizacji, wykonania i rozliczenia zadania publicznego zgodnie z art. 6 ust. 1 Rozporządzenia Parlamentu Europejskiego i Rady (UE) 2016/679 z dnia 27 kwietnia 2016 r. w sprawie ochrony osób fizycznych w związku z przetwarzanie danych osobowych i w sprawie swobodnego przepływu takich danych oraz uchyleniem dyrektywy 95/46/WE.</w:t>
      </w:r>
    </w:p>
    <w:p w14:paraId="1F77BCD4" w14:textId="77777777" w:rsidR="00CA71FA" w:rsidRPr="006E4288" w:rsidRDefault="00CA71FA" w:rsidP="006E4288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Dane osobowe będą przechowywane przez okres niezbędny do przeprowadzenia i rozliczenia zadania. Dane osobowe będą przetwarzane zgodnie z przepisami Rozporządzenia Prezesa</w:t>
      </w:r>
      <w:r w:rsidR="002A546D" w:rsidRPr="006E4288">
        <w:rPr>
          <w:rFonts w:ascii="Arial" w:hAnsi="Arial" w:cs="Arial"/>
          <w:color w:val="000000"/>
          <w:szCs w:val="24"/>
        </w:rPr>
        <w:t xml:space="preserve"> Rady Ministrów z dnia 18 stycznia 2011 t. w sprawie instrukcji kancelaryjnej, jednolitych rzeczowych wykazów akt oraz instrukcji w sprawie organizacji i zakresu d</w:t>
      </w:r>
      <w:r w:rsidR="00F74128" w:rsidRPr="006E4288">
        <w:rPr>
          <w:rFonts w:ascii="Arial" w:hAnsi="Arial" w:cs="Arial"/>
          <w:color w:val="000000"/>
          <w:szCs w:val="24"/>
        </w:rPr>
        <w:t>ziałania archiwów zakładowych (</w:t>
      </w:r>
      <w:r w:rsidR="006561C8" w:rsidRPr="006E4288">
        <w:rPr>
          <w:rFonts w:ascii="Arial" w:hAnsi="Arial" w:cs="Arial"/>
          <w:szCs w:val="24"/>
        </w:rPr>
        <w:t>Dz.</w:t>
      </w:r>
      <w:r w:rsidR="00F74128" w:rsidRPr="006E4288">
        <w:rPr>
          <w:rFonts w:ascii="Arial" w:hAnsi="Arial" w:cs="Arial"/>
          <w:szCs w:val="24"/>
        </w:rPr>
        <w:t xml:space="preserve"> </w:t>
      </w:r>
      <w:r w:rsidR="006561C8" w:rsidRPr="006E4288">
        <w:rPr>
          <w:rFonts w:ascii="Arial" w:hAnsi="Arial" w:cs="Arial"/>
          <w:szCs w:val="24"/>
        </w:rPr>
        <w:t>U. z 2011r. Nr 14 poz. 67</w:t>
      </w:r>
      <w:r w:rsidR="00F74128" w:rsidRPr="006E4288">
        <w:rPr>
          <w:rFonts w:ascii="Arial" w:hAnsi="Arial" w:cs="Arial"/>
          <w:szCs w:val="24"/>
        </w:rPr>
        <w:t>)</w:t>
      </w:r>
      <w:r w:rsidR="006561C8" w:rsidRPr="006E4288">
        <w:rPr>
          <w:rFonts w:ascii="Arial" w:hAnsi="Arial" w:cs="Arial"/>
          <w:szCs w:val="24"/>
        </w:rPr>
        <w:t xml:space="preserve"> </w:t>
      </w:r>
    </w:p>
    <w:p w14:paraId="4F93E71C" w14:textId="77777777" w:rsidR="002A546D" w:rsidRPr="006E4288" w:rsidRDefault="002A546D" w:rsidP="006E4288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Każdy posiada prawo dostępu do treści podanych danych, prawo ich sprostowania, usunięcia, ograniczenia ich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7815EBB2" w14:textId="77777777" w:rsidR="002A546D" w:rsidRPr="006E4288" w:rsidRDefault="00B5522A" w:rsidP="006E4288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Każdy ma</w:t>
      </w:r>
      <w:r w:rsidR="002A546D" w:rsidRPr="006E4288">
        <w:rPr>
          <w:rFonts w:ascii="Arial" w:hAnsi="Arial" w:cs="Arial"/>
          <w:color w:val="000000"/>
          <w:szCs w:val="24"/>
        </w:rPr>
        <w:t xml:space="preserve"> prawo do wniesienia skargi do organu nadzoru, gdy uzna, iż przetwarzanie danych osobowych narusza przepisy ogólnego rozporządzenia o ochronie danych z dnia 27 kwietnia 2016 r.</w:t>
      </w:r>
    </w:p>
    <w:p w14:paraId="7BFFF349" w14:textId="77777777" w:rsidR="002A546D" w:rsidRPr="006E4288" w:rsidRDefault="002A546D" w:rsidP="006E4288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color w:val="000000"/>
          <w:szCs w:val="24"/>
        </w:rPr>
      </w:pPr>
      <w:r w:rsidRPr="006E4288">
        <w:rPr>
          <w:rFonts w:ascii="Arial" w:hAnsi="Arial" w:cs="Arial"/>
          <w:color w:val="000000"/>
          <w:szCs w:val="24"/>
        </w:rPr>
        <w:t>Podanie danych osobowych jest warunkiem niezbędnym do uczestniczenia w konkursie na realizację zadania publicznego pn. „Prowadzenie punktu nieodpłatnej pomocy prawnej w Łodygowicach, dwóch punktów nieodpłatnego poradnictwa obywatelskiego w Żywcu i Jeleśni oraz realizację zadań z</w:t>
      </w:r>
      <w:r w:rsidR="00136ED7" w:rsidRPr="006E4288">
        <w:rPr>
          <w:rFonts w:ascii="Arial" w:hAnsi="Arial" w:cs="Arial"/>
          <w:color w:val="000000"/>
          <w:szCs w:val="24"/>
        </w:rPr>
        <w:t xml:space="preserve"> zakresu edukacji prawnej w 2020</w:t>
      </w:r>
      <w:r w:rsidRPr="006E4288">
        <w:rPr>
          <w:rFonts w:ascii="Arial" w:hAnsi="Arial" w:cs="Arial"/>
          <w:color w:val="000000"/>
          <w:szCs w:val="24"/>
        </w:rPr>
        <w:t xml:space="preserve"> r.</w:t>
      </w:r>
    </w:p>
    <w:p w14:paraId="25253FD1" w14:textId="77777777" w:rsidR="00135F3E" w:rsidRPr="00F74BAB" w:rsidRDefault="00135F3E" w:rsidP="000B01CB">
      <w:pPr>
        <w:pStyle w:val="Tekstpodstawowy"/>
        <w:spacing w:line="276" w:lineRule="auto"/>
        <w:ind w:left="720"/>
        <w:jc w:val="left"/>
        <w:rPr>
          <w:rFonts w:ascii="Arial" w:hAnsi="Arial" w:cs="Arial"/>
          <w:color w:val="000000"/>
          <w:sz w:val="22"/>
          <w:szCs w:val="22"/>
        </w:rPr>
      </w:pPr>
    </w:p>
    <w:sectPr w:rsidR="00135F3E" w:rsidRPr="00F74BAB" w:rsidSect="00B550AA">
      <w:pgSz w:w="11906" w:h="16838"/>
      <w:pgMar w:top="709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12C"/>
    <w:multiLevelType w:val="hybridMultilevel"/>
    <w:tmpl w:val="4DC86F9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503EE"/>
    <w:multiLevelType w:val="hybridMultilevel"/>
    <w:tmpl w:val="092AF4FE"/>
    <w:lvl w:ilvl="0" w:tplc="561AB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02B0B"/>
    <w:multiLevelType w:val="hybridMultilevel"/>
    <w:tmpl w:val="7DEAE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522D9"/>
    <w:multiLevelType w:val="hybridMultilevel"/>
    <w:tmpl w:val="D3A639EA"/>
    <w:lvl w:ilvl="0" w:tplc="1AB6F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E50971A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1107B"/>
    <w:multiLevelType w:val="multilevel"/>
    <w:tmpl w:val="694C0820"/>
    <w:name w:val="WW8Num10223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Arial Unicode MS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82"/>
        </w:tabs>
        <w:ind w:left="625" w:hanging="57"/>
      </w:pPr>
      <w:rPr>
        <w:rFonts w:hint="default"/>
        <w:b w:val="0"/>
        <w:color w:val="auto"/>
      </w:rPr>
    </w:lvl>
    <w:lvl w:ilvl="3">
      <w:start w:val="4"/>
      <w:numFmt w:val="decimal"/>
      <w:lvlText w:val="%4."/>
      <w:lvlJc w:val="left"/>
      <w:pPr>
        <w:tabs>
          <w:tab w:val="num" w:pos="510"/>
        </w:tabs>
        <w:ind w:left="567" w:hanging="510"/>
      </w:pPr>
      <w:rPr>
        <w:rFonts w:hint="default"/>
        <w:color w:val="auto"/>
      </w:r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D3E52CD"/>
    <w:multiLevelType w:val="hybridMultilevel"/>
    <w:tmpl w:val="969C6B22"/>
    <w:lvl w:ilvl="0" w:tplc="61DCA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5A8C69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8126A"/>
    <w:multiLevelType w:val="hybridMultilevel"/>
    <w:tmpl w:val="21A64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9675F"/>
    <w:multiLevelType w:val="hybridMultilevel"/>
    <w:tmpl w:val="ED1E56FC"/>
    <w:lvl w:ilvl="0" w:tplc="C3F8AE6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72C8F"/>
    <w:multiLevelType w:val="hybridMultilevel"/>
    <w:tmpl w:val="15188D58"/>
    <w:lvl w:ilvl="0" w:tplc="04150017">
      <w:start w:val="1"/>
      <w:numFmt w:val="lowerLetter"/>
      <w:lvlText w:val="%1)"/>
      <w:lvlJc w:val="left"/>
      <w:pPr>
        <w:ind w:left="741" w:hanging="360"/>
      </w:pPr>
    </w:lvl>
    <w:lvl w:ilvl="1" w:tplc="0415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9" w15:restartNumberingAfterBreak="0">
    <w:nsid w:val="447C175B"/>
    <w:multiLevelType w:val="hybridMultilevel"/>
    <w:tmpl w:val="5D481AF0"/>
    <w:lvl w:ilvl="0" w:tplc="4386FC8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501D14"/>
    <w:multiLevelType w:val="hybridMultilevel"/>
    <w:tmpl w:val="F61402AE"/>
    <w:lvl w:ilvl="0" w:tplc="B47219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0E3E73"/>
    <w:multiLevelType w:val="hybridMultilevel"/>
    <w:tmpl w:val="F8300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5601C1"/>
    <w:multiLevelType w:val="multilevel"/>
    <w:tmpl w:val="4682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D366A7"/>
    <w:multiLevelType w:val="hybridMultilevel"/>
    <w:tmpl w:val="B928C062"/>
    <w:lvl w:ilvl="0" w:tplc="806E5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D54FD"/>
    <w:multiLevelType w:val="hybridMultilevel"/>
    <w:tmpl w:val="FD36B4F2"/>
    <w:lvl w:ilvl="0" w:tplc="806E5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C4F48"/>
    <w:multiLevelType w:val="hybridMultilevel"/>
    <w:tmpl w:val="74E62EB6"/>
    <w:lvl w:ilvl="0" w:tplc="B4721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B3104"/>
    <w:multiLevelType w:val="hybridMultilevel"/>
    <w:tmpl w:val="3438C9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372E72"/>
    <w:multiLevelType w:val="hybridMultilevel"/>
    <w:tmpl w:val="033EC3D2"/>
    <w:lvl w:ilvl="0" w:tplc="B4721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84E57"/>
    <w:multiLevelType w:val="hybridMultilevel"/>
    <w:tmpl w:val="8DEC27D6"/>
    <w:lvl w:ilvl="0" w:tplc="5AB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18"/>
  </w:num>
  <w:num w:numId="8">
    <w:abstractNumId w:val="17"/>
  </w:num>
  <w:num w:numId="9">
    <w:abstractNumId w:val="14"/>
  </w:num>
  <w:num w:numId="10">
    <w:abstractNumId w:val="13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10"/>
  </w:num>
  <w:num w:numId="17">
    <w:abstractNumId w:val="9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35"/>
    <w:rsid w:val="00000833"/>
    <w:rsid w:val="00000AEA"/>
    <w:rsid w:val="00000B09"/>
    <w:rsid w:val="00006B22"/>
    <w:rsid w:val="0001032A"/>
    <w:rsid w:val="00021FBB"/>
    <w:rsid w:val="000242F8"/>
    <w:rsid w:val="0003352B"/>
    <w:rsid w:val="00033B9B"/>
    <w:rsid w:val="00040A47"/>
    <w:rsid w:val="000565D6"/>
    <w:rsid w:val="00065A3E"/>
    <w:rsid w:val="00074991"/>
    <w:rsid w:val="00076A35"/>
    <w:rsid w:val="00077053"/>
    <w:rsid w:val="00083C73"/>
    <w:rsid w:val="00086092"/>
    <w:rsid w:val="00090F2F"/>
    <w:rsid w:val="000929BE"/>
    <w:rsid w:val="00096F12"/>
    <w:rsid w:val="000A2D9A"/>
    <w:rsid w:val="000A3B2F"/>
    <w:rsid w:val="000B01CB"/>
    <w:rsid w:val="000B2AC9"/>
    <w:rsid w:val="000B7484"/>
    <w:rsid w:val="000C14A8"/>
    <w:rsid w:val="000C1D95"/>
    <w:rsid w:val="000C282A"/>
    <w:rsid w:val="000C310E"/>
    <w:rsid w:val="000C5894"/>
    <w:rsid w:val="000F2449"/>
    <w:rsid w:val="001021E1"/>
    <w:rsid w:val="00106CEA"/>
    <w:rsid w:val="00123C70"/>
    <w:rsid w:val="0013035B"/>
    <w:rsid w:val="00132B44"/>
    <w:rsid w:val="0013491B"/>
    <w:rsid w:val="00135F3E"/>
    <w:rsid w:val="00136ED7"/>
    <w:rsid w:val="0014184D"/>
    <w:rsid w:val="00147DDA"/>
    <w:rsid w:val="00153B2E"/>
    <w:rsid w:val="00155732"/>
    <w:rsid w:val="001873A8"/>
    <w:rsid w:val="00190B47"/>
    <w:rsid w:val="0019190A"/>
    <w:rsid w:val="00195173"/>
    <w:rsid w:val="00197988"/>
    <w:rsid w:val="001A0E5C"/>
    <w:rsid w:val="001A1884"/>
    <w:rsid w:val="001A3181"/>
    <w:rsid w:val="001A5D58"/>
    <w:rsid w:val="001A737B"/>
    <w:rsid w:val="001B1FBD"/>
    <w:rsid w:val="001B2D4E"/>
    <w:rsid w:val="001B4DBF"/>
    <w:rsid w:val="001C0087"/>
    <w:rsid w:val="001C208E"/>
    <w:rsid w:val="001C34BA"/>
    <w:rsid w:val="001C42BC"/>
    <w:rsid w:val="001C61AB"/>
    <w:rsid w:val="001D7806"/>
    <w:rsid w:val="001E3BA9"/>
    <w:rsid w:val="001E4E50"/>
    <w:rsid w:val="001F5800"/>
    <w:rsid w:val="00201860"/>
    <w:rsid w:val="0022389A"/>
    <w:rsid w:val="00243A25"/>
    <w:rsid w:val="002442C9"/>
    <w:rsid w:val="002444D0"/>
    <w:rsid w:val="002624EC"/>
    <w:rsid w:val="00270ACC"/>
    <w:rsid w:val="00273937"/>
    <w:rsid w:val="00291395"/>
    <w:rsid w:val="00293868"/>
    <w:rsid w:val="002967AC"/>
    <w:rsid w:val="002A3F72"/>
    <w:rsid w:val="002A546D"/>
    <w:rsid w:val="002B041E"/>
    <w:rsid w:val="002B4D52"/>
    <w:rsid w:val="002D175F"/>
    <w:rsid w:val="002D22E1"/>
    <w:rsid w:val="002E0B1F"/>
    <w:rsid w:val="002E3AB2"/>
    <w:rsid w:val="002E3F42"/>
    <w:rsid w:val="002E68A3"/>
    <w:rsid w:val="002F3D05"/>
    <w:rsid w:val="002F62D8"/>
    <w:rsid w:val="003010BD"/>
    <w:rsid w:val="0030271C"/>
    <w:rsid w:val="0030391C"/>
    <w:rsid w:val="003101EB"/>
    <w:rsid w:val="00320321"/>
    <w:rsid w:val="003206B7"/>
    <w:rsid w:val="0032116A"/>
    <w:rsid w:val="0032485A"/>
    <w:rsid w:val="00340CD4"/>
    <w:rsid w:val="00341742"/>
    <w:rsid w:val="00351342"/>
    <w:rsid w:val="00351A60"/>
    <w:rsid w:val="00362925"/>
    <w:rsid w:val="00372B2E"/>
    <w:rsid w:val="00376B3D"/>
    <w:rsid w:val="003844EE"/>
    <w:rsid w:val="00386198"/>
    <w:rsid w:val="00386A9C"/>
    <w:rsid w:val="0039179B"/>
    <w:rsid w:val="00392EBF"/>
    <w:rsid w:val="003A2985"/>
    <w:rsid w:val="003B3483"/>
    <w:rsid w:val="003C2A25"/>
    <w:rsid w:val="003D2952"/>
    <w:rsid w:val="003D2990"/>
    <w:rsid w:val="003D61E2"/>
    <w:rsid w:val="003D6F2B"/>
    <w:rsid w:val="003E2D93"/>
    <w:rsid w:val="003E3718"/>
    <w:rsid w:val="003E5651"/>
    <w:rsid w:val="003F3BF7"/>
    <w:rsid w:val="003F3D02"/>
    <w:rsid w:val="003F44C5"/>
    <w:rsid w:val="003F5999"/>
    <w:rsid w:val="003F5E63"/>
    <w:rsid w:val="004114FC"/>
    <w:rsid w:val="0041605D"/>
    <w:rsid w:val="004222B4"/>
    <w:rsid w:val="00425C07"/>
    <w:rsid w:val="0043082C"/>
    <w:rsid w:val="00435789"/>
    <w:rsid w:val="00454820"/>
    <w:rsid w:val="0046087B"/>
    <w:rsid w:val="0046112D"/>
    <w:rsid w:val="00461E07"/>
    <w:rsid w:val="00471EC3"/>
    <w:rsid w:val="00471FB0"/>
    <w:rsid w:val="00475474"/>
    <w:rsid w:val="004755B4"/>
    <w:rsid w:val="00485FAE"/>
    <w:rsid w:val="0049332A"/>
    <w:rsid w:val="004B093C"/>
    <w:rsid w:val="004C22C3"/>
    <w:rsid w:val="004C37D8"/>
    <w:rsid w:val="004C3D89"/>
    <w:rsid w:val="004D2C47"/>
    <w:rsid w:val="004D58E6"/>
    <w:rsid w:val="004D789A"/>
    <w:rsid w:val="004D78F2"/>
    <w:rsid w:val="004D7F4C"/>
    <w:rsid w:val="004E244D"/>
    <w:rsid w:val="004E4AA5"/>
    <w:rsid w:val="004F3918"/>
    <w:rsid w:val="00527644"/>
    <w:rsid w:val="005353F8"/>
    <w:rsid w:val="0053767E"/>
    <w:rsid w:val="00550AEA"/>
    <w:rsid w:val="0055145E"/>
    <w:rsid w:val="00557BDF"/>
    <w:rsid w:val="00561753"/>
    <w:rsid w:val="00561A6C"/>
    <w:rsid w:val="005676AD"/>
    <w:rsid w:val="00582DF9"/>
    <w:rsid w:val="005845C0"/>
    <w:rsid w:val="00593586"/>
    <w:rsid w:val="00597007"/>
    <w:rsid w:val="005A2740"/>
    <w:rsid w:val="005A4027"/>
    <w:rsid w:val="005A77C2"/>
    <w:rsid w:val="005C3900"/>
    <w:rsid w:val="005C48AA"/>
    <w:rsid w:val="005D075E"/>
    <w:rsid w:val="005E01E1"/>
    <w:rsid w:val="005F062A"/>
    <w:rsid w:val="0060173B"/>
    <w:rsid w:val="00601F47"/>
    <w:rsid w:val="00610687"/>
    <w:rsid w:val="006178B5"/>
    <w:rsid w:val="00623622"/>
    <w:rsid w:val="00625776"/>
    <w:rsid w:val="00637604"/>
    <w:rsid w:val="00650C6C"/>
    <w:rsid w:val="00651841"/>
    <w:rsid w:val="00652AD2"/>
    <w:rsid w:val="006561C8"/>
    <w:rsid w:val="006626A6"/>
    <w:rsid w:val="00666471"/>
    <w:rsid w:val="00670F38"/>
    <w:rsid w:val="006728D4"/>
    <w:rsid w:val="0068236A"/>
    <w:rsid w:val="006945D4"/>
    <w:rsid w:val="006A1092"/>
    <w:rsid w:val="006A1628"/>
    <w:rsid w:val="006B4E08"/>
    <w:rsid w:val="006B657F"/>
    <w:rsid w:val="006B7F5D"/>
    <w:rsid w:val="006C0950"/>
    <w:rsid w:val="006D136F"/>
    <w:rsid w:val="006D3B73"/>
    <w:rsid w:val="006E16D0"/>
    <w:rsid w:val="006E4288"/>
    <w:rsid w:val="00715BD7"/>
    <w:rsid w:val="007169F3"/>
    <w:rsid w:val="0072208C"/>
    <w:rsid w:val="00723244"/>
    <w:rsid w:val="007235EC"/>
    <w:rsid w:val="00747D2E"/>
    <w:rsid w:val="0075187E"/>
    <w:rsid w:val="00754318"/>
    <w:rsid w:val="00754504"/>
    <w:rsid w:val="00755536"/>
    <w:rsid w:val="0076565A"/>
    <w:rsid w:val="00780027"/>
    <w:rsid w:val="007854E9"/>
    <w:rsid w:val="00790268"/>
    <w:rsid w:val="007963E7"/>
    <w:rsid w:val="007A0F9E"/>
    <w:rsid w:val="007A234C"/>
    <w:rsid w:val="007A5562"/>
    <w:rsid w:val="007C1692"/>
    <w:rsid w:val="007C6527"/>
    <w:rsid w:val="007C75D7"/>
    <w:rsid w:val="007C7F0C"/>
    <w:rsid w:val="007D0312"/>
    <w:rsid w:val="007D3D82"/>
    <w:rsid w:val="007D3E5A"/>
    <w:rsid w:val="007D62D5"/>
    <w:rsid w:val="007D7CBF"/>
    <w:rsid w:val="007E5B7D"/>
    <w:rsid w:val="007F3900"/>
    <w:rsid w:val="00807314"/>
    <w:rsid w:val="00816B51"/>
    <w:rsid w:val="00817763"/>
    <w:rsid w:val="008243EC"/>
    <w:rsid w:val="00836A55"/>
    <w:rsid w:val="00837F27"/>
    <w:rsid w:val="00842A82"/>
    <w:rsid w:val="00845AEC"/>
    <w:rsid w:val="00851055"/>
    <w:rsid w:val="008518EC"/>
    <w:rsid w:val="00853242"/>
    <w:rsid w:val="0086319A"/>
    <w:rsid w:val="0087141F"/>
    <w:rsid w:val="0087542B"/>
    <w:rsid w:val="008926B7"/>
    <w:rsid w:val="008A31F3"/>
    <w:rsid w:val="008A6913"/>
    <w:rsid w:val="008B0D6D"/>
    <w:rsid w:val="008B1253"/>
    <w:rsid w:val="008B222E"/>
    <w:rsid w:val="008D2A42"/>
    <w:rsid w:val="008D58D9"/>
    <w:rsid w:val="008E20AF"/>
    <w:rsid w:val="008E3D54"/>
    <w:rsid w:val="00903019"/>
    <w:rsid w:val="00915B95"/>
    <w:rsid w:val="009162C9"/>
    <w:rsid w:val="009164C2"/>
    <w:rsid w:val="0095177D"/>
    <w:rsid w:val="00953123"/>
    <w:rsid w:val="00953E0C"/>
    <w:rsid w:val="009557E8"/>
    <w:rsid w:val="00965075"/>
    <w:rsid w:val="0096626F"/>
    <w:rsid w:val="009676E9"/>
    <w:rsid w:val="0097100C"/>
    <w:rsid w:val="00981FFB"/>
    <w:rsid w:val="00984FC8"/>
    <w:rsid w:val="009A3E1E"/>
    <w:rsid w:val="009C5CBD"/>
    <w:rsid w:val="009C6D6E"/>
    <w:rsid w:val="009D0502"/>
    <w:rsid w:val="009D429D"/>
    <w:rsid w:val="009D7F0E"/>
    <w:rsid w:val="009E076A"/>
    <w:rsid w:val="009E35F8"/>
    <w:rsid w:val="009E66AB"/>
    <w:rsid w:val="009F213C"/>
    <w:rsid w:val="009F5AB4"/>
    <w:rsid w:val="009F731F"/>
    <w:rsid w:val="00A00D0C"/>
    <w:rsid w:val="00A02CDF"/>
    <w:rsid w:val="00A174E2"/>
    <w:rsid w:val="00A351C4"/>
    <w:rsid w:val="00A36431"/>
    <w:rsid w:val="00A372C3"/>
    <w:rsid w:val="00A461BF"/>
    <w:rsid w:val="00A46737"/>
    <w:rsid w:val="00A57D77"/>
    <w:rsid w:val="00A6038E"/>
    <w:rsid w:val="00A62071"/>
    <w:rsid w:val="00A62745"/>
    <w:rsid w:val="00A66A8B"/>
    <w:rsid w:val="00A810BC"/>
    <w:rsid w:val="00A91D0F"/>
    <w:rsid w:val="00A92D7B"/>
    <w:rsid w:val="00AA0B33"/>
    <w:rsid w:val="00AC4E88"/>
    <w:rsid w:val="00AD05D6"/>
    <w:rsid w:val="00AD49BD"/>
    <w:rsid w:val="00AD6C8A"/>
    <w:rsid w:val="00AE0D5E"/>
    <w:rsid w:val="00AE363F"/>
    <w:rsid w:val="00AF5CEB"/>
    <w:rsid w:val="00AF6899"/>
    <w:rsid w:val="00B00595"/>
    <w:rsid w:val="00B055FB"/>
    <w:rsid w:val="00B1420D"/>
    <w:rsid w:val="00B178B9"/>
    <w:rsid w:val="00B265BD"/>
    <w:rsid w:val="00B31DF3"/>
    <w:rsid w:val="00B45594"/>
    <w:rsid w:val="00B550AA"/>
    <w:rsid w:val="00B5522A"/>
    <w:rsid w:val="00B63CC8"/>
    <w:rsid w:val="00B65936"/>
    <w:rsid w:val="00B678D4"/>
    <w:rsid w:val="00B70A82"/>
    <w:rsid w:val="00B70EEE"/>
    <w:rsid w:val="00B82670"/>
    <w:rsid w:val="00B84348"/>
    <w:rsid w:val="00B852D8"/>
    <w:rsid w:val="00B85424"/>
    <w:rsid w:val="00B91B22"/>
    <w:rsid w:val="00B973BA"/>
    <w:rsid w:val="00BA031C"/>
    <w:rsid w:val="00BA59D0"/>
    <w:rsid w:val="00BA6CE8"/>
    <w:rsid w:val="00BB2023"/>
    <w:rsid w:val="00BB29F1"/>
    <w:rsid w:val="00BB374B"/>
    <w:rsid w:val="00BB3DFE"/>
    <w:rsid w:val="00BB4D22"/>
    <w:rsid w:val="00BC4B5B"/>
    <w:rsid w:val="00BC5BED"/>
    <w:rsid w:val="00BC6759"/>
    <w:rsid w:val="00BD3330"/>
    <w:rsid w:val="00BD5F5E"/>
    <w:rsid w:val="00BD68BC"/>
    <w:rsid w:val="00BE7E7D"/>
    <w:rsid w:val="00BF5C6D"/>
    <w:rsid w:val="00BF69DC"/>
    <w:rsid w:val="00C0226C"/>
    <w:rsid w:val="00C13277"/>
    <w:rsid w:val="00C13F91"/>
    <w:rsid w:val="00C31AAE"/>
    <w:rsid w:val="00C44270"/>
    <w:rsid w:val="00C5001A"/>
    <w:rsid w:val="00C5252B"/>
    <w:rsid w:val="00C52E93"/>
    <w:rsid w:val="00C60D23"/>
    <w:rsid w:val="00C70D63"/>
    <w:rsid w:val="00C7267A"/>
    <w:rsid w:val="00C74B37"/>
    <w:rsid w:val="00C764C7"/>
    <w:rsid w:val="00C83F5D"/>
    <w:rsid w:val="00CA2E6C"/>
    <w:rsid w:val="00CA5C29"/>
    <w:rsid w:val="00CA71FA"/>
    <w:rsid w:val="00CB1812"/>
    <w:rsid w:val="00CC623A"/>
    <w:rsid w:val="00CD097A"/>
    <w:rsid w:val="00CD17CF"/>
    <w:rsid w:val="00CE389E"/>
    <w:rsid w:val="00CE4AB9"/>
    <w:rsid w:val="00CE5998"/>
    <w:rsid w:val="00CE6E3D"/>
    <w:rsid w:val="00D0143E"/>
    <w:rsid w:val="00D0394E"/>
    <w:rsid w:val="00D04852"/>
    <w:rsid w:val="00D06F27"/>
    <w:rsid w:val="00D16967"/>
    <w:rsid w:val="00D33085"/>
    <w:rsid w:val="00D4265D"/>
    <w:rsid w:val="00D43CA5"/>
    <w:rsid w:val="00D562E8"/>
    <w:rsid w:val="00D606CC"/>
    <w:rsid w:val="00D65220"/>
    <w:rsid w:val="00D66F48"/>
    <w:rsid w:val="00D70AA4"/>
    <w:rsid w:val="00D7471C"/>
    <w:rsid w:val="00D761F7"/>
    <w:rsid w:val="00D77D90"/>
    <w:rsid w:val="00D8042E"/>
    <w:rsid w:val="00D81837"/>
    <w:rsid w:val="00D847A8"/>
    <w:rsid w:val="00D91D31"/>
    <w:rsid w:val="00DA1B1A"/>
    <w:rsid w:val="00DA4A08"/>
    <w:rsid w:val="00DB0B88"/>
    <w:rsid w:val="00DC0C23"/>
    <w:rsid w:val="00DC7BB0"/>
    <w:rsid w:val="00DC7DBC"/>
    <w:rsid w:val="00DF2171"/>
    <w:rsid w:val="00DF7248"/>
    <w:rsid w:val="00E0462E"/>
    <w:rsid w:val="00E367AE"/>
    <w:rsid w:val="00E42CC6"/>
    <w:rsid w:val="00E43D24"/>
    <w:rsid w:val="00E43DC2"/>
    <w:rsid w:val="00E552B4"/>
    <w:rsid w:val="00E56D39"/>
    <w:rsid w:val="00E61EEA"/>
    <w:rsid w:val="00E624C5"/>
    <w:rsid w:val="00E65A03"/>
    <w:rsid w:val="00E65BDE"/>
    <w:rsid w:val="00E87E1A"/>
    <w:rsid w:val="00E94A1E"/>
    <w:rsid w:val="00E95191"/>
    <w:rsid w:val="00EA4CCA"/>
    <w:rsid w:val="00EB27C8"/>
    <w:rsid w:val="00EB5F67"/>
    <w:rsid w:val="00EC5472"/>
    <w:rsid w:val="00EC6617"/>
    <w:rsid w:val="00EC6AE8"/>
    <w:rsid w:val="00EC7F64"/>
    <w:rsid w:val="00ED30D2"/>
    <w:rsid w:val="00EF3170"/>
    <w:rsid w:val="00EF7426"/>
    <w:rsid w:val="00F00635"/>
    <w:rsid w:val="00F01316"/>
    <w:rsid w:val="00F04B7B"/>
    <w:rsid w:val="00F13E02"/>
    <w:rsid w:val="00F15D32"/>
    <w:rsid w:val="00F269F8"/>
    <w:rsid w:val="00F32446"/>
    <w:rsid w:val="00F371D0"/>
    <w:rsid w:val="00F3764F"/>
    <w:rsid w:val="00F502A0"/>
    <w:rsid w:val="00F605B3"/>
    <w:rsid w:val="00F60BBE"/>
    <w:rsid w:val="00F613D7"/>
    <w:rsid w:val="00F61DB1"/>
    <w:rsid w:val="00F61DFF"/>
    <w:rsid w:val="00F63705"/>
    <w:rsid w:val="00F73CA6"/>
    <w:rsid w:val="00F74128"/>
    <w:rsid w:val="00F74BAB"/>
    <w:rsid w:val="00F80D4A"/>
    <w:rsid w:val="00F8223E"/>
    <w:rsid w:val="00F84A06"/>
    <w:rsid w:val="00F86A4A"/>
    <w:rsid w:val="00F92196"/>
    <w:rsid w:val="00F9409D"/>
    <w:rsid w:val="00FB5784"/>
    <w:rsid w:val="00FC0007"/>
    <w:rsid w:val="00FD5B73"/>
    <w:rsid w:val="00FD734B"/>
    <w:rsid w:val="00FE0EB1"/>
    <w:rsid w:val="00FE1444"/>
    <w:rsid w:val="00FE4205"/>
    <w:rsid w:val="00FE5B83"/>
    <w:rsid w:val="00FE744D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F6E31"/>
  <w15:docId w15:val="{46C7F044-FB3E-4320-BF8E-81EAAE72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D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4B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B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F61DFF"/>
    <w:rPr>
      <w:color w:val="0000FF"/>
      <w:u w:val="single"/>
    </w:rPr>
  </w:style>
  <w:style w:type="paragraph" w:styleId="Tytu">
    <w:name w:val="Title"/>
    <w:basedOn w:val="Normalny"/>
    <w:qFormat/>
    <w:rsid w:val="00F61DFF"/>
    <w:pPr>
      <w:jc w:val="center"/>
    </w:pPr>
    <w:rPr>
      <w:b/>
      <w:sz w:val="28"/>
      <w:szCs w:val="20"/>
      <w:u w:val="single"/>
    </w:rPr>
  </w:style>
  <w:style w:type="paragraph" w:styleId="Tekstpodstawowy">
    <w:name w:val="Body Text"/>
    <w:basedOn w:val="Normalny"/>
    <w:link w:val="TekstpodstawowyZnak"/>
    <w:semiHidden/>
    <w:rsid w:val="00F61DFF"/>
    <w:pPr>
      <w:jc w:val="both"/>
    </w:pPr>
    <w:rPr>
      <w:szCs w:val="20"/>
    </w:rPr>
  </w:style>
  <w:style w:type="paragraph" w:styleId="Tekstdymka">
    <w:name w:val="Balloon Text"/>
    <w:basedOn w:val="Normalny"/>
    <w:semiHidden/>
    <w:rsid w:val="00F61D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175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444D0"/>
    <w:rPr>
      <w:i/>
      <w:iCs/>
    </w:rPr>
  </w:style>
  <w:style w:type="paragraph" w:customStyle="1" w:styleId="zdnia">
    <w:name w:val="zdnia"/>
    <w:basedOn w:val="Normalny"/>
    <w:rsid w:val="009557E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6913"/>
    <w:rPr>
      <w:b/>
      <w:bCs/>
    </w:rPr>
  </w:style>
  <w:style w:type="character" w:customStyle="1" w:styleId="TekstpodstawowyZnak">
    <w:name w:val="Tekst podstawowy Znak"/>
    <w:link w:val="Tekstpodstawowy"/>
    <w:semiHidden/>
    <w:rsid w:val="001B4DBF"/>
    <w:rPr>
      <w:sz w:val="24"/>
    </w:rPr>
  </w:style>
  <w:style w:type="character" w:customStyle="1" w:styleId="txt-new">
    <w:name w:val="txt-new"/>
    <w:rsid w:val="00D33085"/>
  </w:style>
  <w:style w:type="character" w:customStyle="1" w:styleId="tabulatory">
    <w:name w:val="tabulatory"/>
    <w:rsid w:val="00D33085"/>
  </w:style>
  <w:style w:type="paragraph" w:styleId="Akapitzlist">
    <w:name w:val="List Paragraph"/>
    <w:basedOn w:val="Normalny"/>
    <w:uiPriority w:val="34"/>
    <w:qFormat/>
    <w:rsid w:val="00000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9D7F0E"/>
  </w:style>
  <w:style w:type="paragraph" w:styleId="Bezodstpw">
    <w:name w:val="No Spacing"/>
    <w:uiPriority w:val="1"/>
    <w:qFormat/>
    <w:rsid w:val="00F74B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4B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74B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1920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1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8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27668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6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16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0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008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3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4" w:color="AAAAAA"/>
                            <w:left w:val="none" w:sz="0" w:space="0" w:color="auto"/>
                            <w:bottom w:val="single" w:sz="6" w:space="4" w:color="AAAAA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90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08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4" w:color="AAAAAA"/>
                            <w:left w:val="none" w:sz="0" w:space="0" w:color="auto"/>
                            <w:bottom w:val="single" w:sz="6" w:space="4" w:color="AAAAA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6635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0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3CE0-247E-445C-9AC0-47156B04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2818</Words>
  <Characters>1707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warty konkurs ofert na zadania publiczne Powiatu Żywieckiego realizowane przez organizacje pozarządowe, podmioty o których m</vt:lpstr>
    </vt:vector>
  </TitlesOfParts>
  <Company>xxx</Company>
  <LinksUpToDate>false</LinksUpToDate>
  <CharactersWithSpaces>1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warty konkurs ofert na zadania publiczne Powiatu Żywieckiego realizowane przez organizacje pozarządowe, podmioty o których m</dc:title>
  <dc:creator>xxx</dc:creator>
  <cp:lastModifiedBy>ZRP.Biegun Joanna</cp:lastModifiedBy>
  <cp:revision>53</cp:revision>
  <cp:lastPrinted>2018-11-07T05:36:00Z</cp:lastPrinted>
  <dcterms:created xsi:type="dcterms:W3CDTF">2019-10-16T10:43:00Z</dcterms:created>
  <dcterms:modified xsi:type="dcterms:W3CDTF">2021-05-21T06:52:00Z</dcterms:modified>
</cp:coreProperties>
</file>